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6DFD" w14:textId="77777777" w:rsidR="004B5C2E" w:rsidRPr="00777956" w:rsidRDefault="004B5C2E" w:rsidP="00777956">
      <w:pPr>
        <w:widowControl w:val="0"/>
        <w:spacing w:line="360" w:lineRule="auto"/>
        <w:rPr>
          <w:rFonts w:cs="Arial"/>
          <w:b/>
          <w:color w:val="auto"/>
          <w:sz w:val="22"/>
          <w:szCs w:val="22"/>
        </w:rPr>
      </w:pPr>
    </w:p>
    <w:p w14:paraId="2BEDE94C" w14:textId="77777777" w:rsidR="00E925E1" w:rsidRPr="00777956" w:rsidRDefault="00E925E1" w:rsidP="00777956">
      <w:pPr>
        <w:widowControl w:val="0"/>
        <w:spacing w:line="360" w:lineRule="auto"/>
        <w:ind w:left="142"/>
        <w:jc w:val="center"/>
        <w:rPr>
          <w:rFonts w:cs="Arial"/>
          <w:b/>
          <w:color w:val="auto"/>
          <w:sz w:val="22"/>
          <w:szCs w:val="22"/>
        </w:rPr>
      </w:pPr>
    </w:p>
    <w:p w14:paraId="1F3E9EA0" w14:textId="7D2A96B7" w:rsidR="006D4E53" w:rsidRPr="00777956" w:rsidRDefault="006D4E53" w:rsidP="00777956">
      <w:pPr>
        <w:spacing w:line="360" w:lineRule="auto"/>
        <w:ind w:left="142" w:right="-1"/>
        <w:rPr>
          <w:rFonts w:eastAsia="Calibri" w:cs="Arial"/>
          <w:b/>
          <w:color w:val="auto"/>
          <w:sz w:val="22"/>
          <w:szCs w:val="22"/>
          <w:highlight w:val="yellow"/>
        </w:rPr>
      </w:pPr>
      <w:r w:rsidRPr="00777956">
        <w:rPr>
          <w:rFonts w:cs="Arial"/>
          <w:color w:val="auto"/>
          <w:sz w:val="22"/>
          <w:szCs w:val="22"/>
        </w:rPr>
        <w:t>_______________________________________________________________________________</w:t>
      </w:r>
    </w:p>
    <w:p w14:paraId="062CED78" w14:textId="77777777" w:rsidR="006D4E53" w:rsidRPr="00777956" w:rsidRDefault="006D4E53" w:rsidP="00777956">
      <w:pPr>
        <w:spacing w:line="360" w:lineRule="auto"/>
        <w:ind w:left="426" w:right="283"/>
        <w:rPr>
          <w:rFonts w:eastAsia="Calibri" w:cs="Arial"/>
          <w:color w:val="auto"/>
          <w:sz w:val="22"/>
          <w:szCs w:val="22"/>
          <w:highlight w:val="yellow"/>
        </w:rPr>
      </w:pPr>
    </w:p>
    <w:p w14:paraId="11ED1EB6" w14:textId="6337BAA7" w:rsidR="000B4B7F" w:rsidRPr="00B350E4" w:rsidRDefault="000B4B7F" w:rsidP="000B4B7F">
      <w:pPr>
        <w:ind w:left="426" w:right="283"/>
        <w:jc w:val="both"/>
        <w:rPr>
          <w:rFonts w:eastAsia="Calibri" w:cs="Arial"/>
          <w:color w:val="auto"/>
          <w:szCs w:val="18"/>
          <w:highlight w:val="yellow"/>
        </w:rPr>
      </w:pPr>
      <w:r w:rsidRPr="00B350E4">
        <w:rPr>
          <w:rFonts w:cs="Arial"/>
          <w:color w:val="auto"/>
          <w:szCs w:val="18"/>
        </w:rPr>
        <w:t>Celem niniejszej informacji jest wyjaśnienie, w jaki sposób i do jakich celów wykorzystujemy Pana/Pani dane osobowe. Prosimy o uważne zapoznanie się z treścią niniejszej informacji.</w:t>
      </w:r>
    </w:p>
    <w:p w14:paraId="50BFE4FD" w14:textId="77777777" w:rsidR="000B4B7F" w:rsidRPr="00B350E4" w:rsidRDefault="000B4B7F" w:rsidP="000B4B7F">
      <w:pPr>
        <w:ind w:left="426" w:right="283"/>
        <w:jc w:val="both"/>
        <w:rPr>
          <w:rFonts w:eastAsia="Calibri" w:cs="Arial"/>
          <w:color w:val="auto"/>
          <w:szCs w:val="18"/>
          <w:highlight w:val="yellow"/>
        </w:rPr>
      </w:pPr>
    </w:p>
    <w:p w14:paraId="6CC09294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>Który podmiot prawny będzie wykorzystywał Pana/Pani dane osobowe?</w:t>
      </w:r>
    </w:p>
    <w:p w14:paraId="32C41B59" w14:textId="77777777" w:rsidR="000B4B7F" w:rsidRPr="00B350E4" w:rsidRDefault="000B4B7F" w:rsidP="000B4B7F">
      <w:pPr>
        <w:ind w:left="426" w:right="283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Europ Assistance S.A., działająca w oparciu o przepisy francuskiego Kodeksu ubezpieczeń, z siedzibą w </w:t>
      </w:r>
      <w:proofErr w:type="spellStart"/>
      <w:r w:rsidRPr="00B350E4">
        <w:rPr>
          <w:rFonts w:cs="Arial"/>
          <w:color w:val="auto"/>
          <w:szCs w:val="18"/>
        </w:rPr>
        <w:t>Gennevilliers</w:t>
      </w:r>
      <w:proofErr w:type="spellEnd"/>
      <w:r w:rsidRPr="00B350E4">
        <w:rPr>
          <w:rFonts w:cs="Arial"/>
          <w:color w:val="auto"/>
          <w:szCs w:val="18"/>
        </w:rPr>
        <w:t xml:space="preserve">, 1, </w:t>
      </w:r>
      <w:proofErr w:type="spellStart"/>
      <w:r w:rsidRPr="00B350E4">
        <w:rPr>
          <w:rFonts w:cs="Arial"/>
          <w:color w:val="auto"/>
          <w:szCs w:val="18"/>
        </w:rPr>
        <w:t>promenade</w:t>
      </w:r>
      <w:proofErr w:type="spellEnd"/>
      <w:r w:rsidRPr="00B350E4">
        <w:rPr>
          <w:rFonts w:cs="Arial"/>
          <w:color w:val="auto"/>
          <w:szCs w:val="18"/>
        </w:rPr>
        <w:t xml:space="preserve"> de la </w:t>
      </w:r>
      <w:proofErr w:type="spellStart"/>
      <w:r w:rsidRPr="00B350E4">
        <w:rPr>
          <w:rFonts w:cs="Arial"/>
          <w:color w:val="auto"/>
          <w:szCs w:val="18"/>
        </w:rPr>
        <w:t>Bonnette</w:t>
      </w:r>
      <w:proofErr w:type="spellEnd"/>
      <w:r w:rsidRPr="00B350E4">
        <w:rPr>
          <w:rFonts w:cs="Arial"/>
          <w:color w:val="auto"/>
          <w:szCs w:val="18"/>
        </w:rPr>
        <w:t xml:space="preserve">, 92230 </w:t>
      </w:r>
      <w:proofErr w:type="spellStart"/>
      <w:r w:rsidRPr="00B350E4">
        <w:rPr>
          <w:rFonts w:cs="Arial"/>
          <w:color w:val="auto"/>
          <w:szCs w:val="18"/>
        </w:rPr>
        <w:t>Gennevilliers</w:t>
      </w:r>
      <w:proofErr w:type="spellEnd"/>
      <w:r w:rsidRPr="00B350E4">
        <w:rPr>
          <w:rFonts w:cs="Arial"/>
          <w:color w:val="auto"/>
          <w:szCs w:val="18"/>
        </w:rPr>
        <w:t>, Francja, zarejestrowana w Rejestrze Handlowym i Spółek w Nanterre pod nr 451 366 405, działająca na terytorium Polski i reprezentowana przez:</w:t>
      </w:r>
    </w:p>
    <w:p w14:paraId="2859E83F" w14:textId="77777777" w:rsidR="000B4B7F" w:rsidRPr="00B350E4" w:rsidRDefault="000B4B7F" w:rsidP="000B4B7F">
      <w:pPr>
        <w:ind w:left="426" w:right="283"/>
        <w:jc w:val="both"/>
        <w:rPr>
          <w:rFonts w:cs="Arial"/>
          <w:color w:val="auto"/>
          <w:szCs w:val="18"/>
        </w:rPr>
      </w:pPr>
    </w:p>
    <w:p w14:paraId="1C2F743C" w14:textId="77777777" w:rsidR="000B4B7F" w:rsidRPr="00B350E4" w:rsidRDefault="000B4B7F" w:rsidP="000B4B7F">
      <w:pPr>
        <w:ind w:left="426" w:right="283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Europ Assistance </w:t>
      </w:r>
      <w:proofErr w:type="spellStart"/>
      <w:r w:rsidRPr="00B350E4">
        <w:rPr>
          <w:rFonts w:cs="Arial"/>
          <w:color w:val="auto"/>
          <w:szCs w:val="18"/>
        </w:rPr>
        <w:t>Irish</w:t>
      </w:r>
      <w:proofErr w:type="spellEnd"/>
      <w:r w:rsidRPr="00B350E4">
        <w:rPr>
          <w:rFonts w:cs="Arial"/>
          <w:color w:val="auto"/>
          <w:szCs w:val="18"/>
        </w:rPr>
        <w:t xml:space="preserve"> </w:t>
      </w:r>
      <w:proofErr w:type="spellStart"/>
      <w:r w:rsidRPr="00B350E4">
        <w:rPr>
          <w:rFonts w:cs="Arial"/>
          <w:color w:val="auto"/>
          <w:szCs w:val="18"/>
        </w:rPr>
        <w:t>Branch</w:t>
      </w:r>
      <w:proofErr w:type="spellEnd"/>
      <w:r w:rsidRPr="00B350E4">
        <w:rPr>
          <w:rFonts w:cs="Arial"/>
          <w:color w:val="auto"/>
          <w:szCs w:val="18"/>
        </w:rPr>
        <w:t xml:space="preserve"> z siedzibą w Dublinie, 4th </w:t>
      </w:r>
      <w:proofErr w:type="spellStart"/>
      <w:r w:rsidRPr="00B350E4">
        <w:rPr>
          <w:rFonts w:cs="Arial"/>
          <w:color w:val="auto"/>
          <w:szCs w:val="18"/>
        </w:rPr>
        <w:t>Floor</w:t>
      </w:r>
      <w:proofErr w:type="spellEnd"/>
      <w:r w:rsidRPr="00B350E4">
        <w:rPr>
          <w:rFonts w:cs="Arial"/>
          <w:color w:val="auto"/>
          <w:szCs w:val="18"/>
        </w:rPr>
        <w:t xml:space="preserve"> 4 – 8 Eden </w:t>
      </w:r>
      <w:proofErr w:type="spellStart"/>
      <w:r w:rsidRPr="00B350E4">
        <w:rPr>
          <w:rFonts w:cs="Arial"/>
          <w:color w:val="auto"/>
          <w:szCs w:val="18"/>
        </w:rPr>
        <w:t>Quay</w:t>
      </w:r>
      <w:proofErr w:type="spellEnd"/>
      <w:r w:rsidRPr="00B350E4">
        <w:rPr>
          <w:rFonts w:cs="Arial"/>
          <w:color w:val="auto"/>
          <w:szCs w:val="18"/>
        </w:rPr>
        <w:t xml:space="preserve">, Dublin 1 Irlandia, zarejestrowaną w Urzędzie Rejestrowym pod nr 907 089, </w:t>
      </w:r>
    </w:p>
    <w:p w14:paraId="638ACFE0" w14:textId="77777777" w:rsidR="000B4B7F" w:rsidRPr="00B350E4" w:rsidRDefault="000B4B7F" w:rsidP="000B4B7F">
      <w:pPr>
        <w:ind w:left="851" w:right="283"/>
        <w:jc w:val="both"/>
        <w:rPr>
          <w:rFonts w:eastAsia="MS Mincho" w:cs="Arial"/>
          <w:b/>
          <w:color w:val="auto"/>
          <w:szCs w:val="18"/>
        </w:rPr>
      </w:pPr>
      <w:r w:rsidRPr="00B350E4">
        <w:rPr>
          <w:rFonts w:eastAsia="Calibri" w:cs="Arial"/>
          <w:color w:val="auto"/>
          <w:szCs w:val="18"/>
        </w:rPr>
        <w:br/>
      </w:r>
    </w:p>
    <w:p w14:paraId="5F55B969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MS Mincho"/>
          <w:b/>
          <w:color w:val="auto"/>
        </w:rPr>
      </w:pPr>
      <w:r w:rsidRPr="00B350E4">
        <w:rPr>
          <w:b/>
          <w:color w:val="auto"/>
        </w:rPr>
        <w:t xml:space="preserve">W jaki sposób będziemy wykorzystywać Pana/Pani dane osobowe? </w:t>
      </w:r>
    </w:p>
    <w:p w14:paraId="6A88BC20" w14:textId="77777777" w:rsidR="000B4B7F" w:rsidRDefault="000B4B7F" w:rsidP="000B4B7F">
      <w:pPr>
        <w:ind w:left="425" w:right="284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Europ Assistance S.A., będzie wykorzystywać Pana/Pani dane osobowe do celów: </w:t>
      </w:r>
    </w:p>
    <w:p w14:paraId="6F82C1FB" w14:textId="0658A81B" w:rsidR="000B4B7F" w:rsidRPr="000B4B7F" w:rsidRDefault="000B4B7F" w:rsidP="000B4B7F">
      <w:pPr>
        <w:pStyle w:val="Akapitzlist"/>
        <w:numPr>
          <w:ilvl w:val="0"/>
          <w:numId w:val="72"/>
        </w:numPr>
        <w:ind w:right="284"/>
        <w:rPr>
          <w:color w:val="auto"/>
        </w:rPr>
      </w:pPr>
      <w:r w:rsidRPr="000B4B7F">
        <w:rPr>
          <w:color w:val="auto"/>
        </w:rPr>
        <w:t xml:space="preserve">ubezpieczenia i zarządzanie ryzykiem, </w:t>
      </w:r>
    </w:p>
    <w:p w14:paraId="7E2D2FA3" w14:textId="4072140D" w:rsidR="000B4B7F" w:rsidRPr="000B4B7F" w:rsidRDefault="000B4B7F" w:rsidP="000B4B7F">
      <w:pPr>
        <w:pStyle w:val="Akapitzlist"/>
        <w:numPr>
          <w:ilvl w:val="0"/>
          <w:numId w:val="72"/>
        </w:numPr>
        <w:ind w:right="284"/>
        <w:rPr>
          <w:rFonts w:eastAsia="Calibri"/>
          <w:color w:val="auto"/>
        </w:rPr>
      </w:pPr>
      <w:r w:rsidRPr="000B4B7F">
        <w:rPr>
          <w:color w:val="auto"/>
        </w:rPr>
        <w:t xml:space="preserve">wystawianie polis ubezpieczeniowych i zarządzanie nimi, </w:t>
      </w:r>
    </w:p>
    <w:p w14:paraId="603186C9" w14:textId="77777777" w:rsidR="000B4B7F" w:rsidRPr="000B4B7F" w:rsidRDefault="000B4B7F" w:rsidP="000B4B7F">
      <w:pPr>
        <w:pStyle w:val="Akapitzlist"/>
        <w:numPr>
          <w:ilvl w:val="0"/>
          <w:numId w:val="72"/>
        </w:numPr>
        <w:ind w:right="284"/>
        <w:rPr>
          <w:rFonts w:eastAsia="Calibri"/>
          <w:color w:val="auto"/>
        </w:rPr>
      </w:pPr>
      <w:r w:rsidRPr="000B4B7F">
        <w:rPr>
          <w:color w:val="auto"/>
        </w:rPr>
        <w:t>likwidacji szkód</w:t>
      </w:r>
      <w:r>
        <w:rPr>
          <w:color w:val="auto"/>
        </w:rPr>
        <w:t xml:space="preserve"> ubezpieczeniowych</w:t>
      </w:r>
      <w:r w:rsidRPr="000B4B7F">
        <w:rPr>
          <w:color w:val="auto"/>
        </w:rPr>
        <w:t>,</w:t>
      </w:r>
    </w:p>
    <w:p w14:paraId="24BBAF9A" w14:textId="77777777" w:rsidR="000B4B7F" w:rsidRPr="000B4B7F" w:rsidRDefault="000B4B7F" w:rsidP="000B4B7F">
      <w:pPr>
        <w:pStyle w:val="Akapitzlist"/>
        <w:numPr>
          <w:ilvl w:val="0"/>
          <w:numId w:val="72"/>
        </w:numPr>
        <w:ind w:right="284"/>
        <w:rPr>
          <w:rFonts w:eastAsia="Calibri"/>
          <w:color w:val="auto"/>
        </w:rPr>
      </w:pPr>
      <w:r w:rsidRPr="000B4B7F">
        <w:rPr>
          <w:color w:val="auto"/>
        </w:rPr>
        <w:t xml:space="preserve">działań marketingowych i promocyjnych, </w:t>
      </w:r>
    </w:p>
    <w:p w14:paraId="76B6E6B4" w14:textId="6CA77F4F" w:rsidR="000B4B7F" w:rsidRPr="000B4B7F" w:rsidRDefault="000B4B7F" w:rsidP="000B4B7F">
      <w:pPr>
        <w:pStyle w:val="Akapitzlist"/>
        <w:numPr>
          <w:ilvl w:val="0"/>
          <w:numId w:val="72"/>
        </w:numPr>
        <w:ind w:right="284"/>
        <w:rPr>
          <w:rFonts w:eastAsia="Calibri"/>
          <w:color w:val="auto"/>
        </w:rPr>
      </w:pPr>
      <w:r w:rsidRPr="000B4B7F">
        <w:rPr>
          <w:color w:val="auto"/>
        </w:rPr>
        <w:t>udostępniania informacji do celów zwalczania nadużyć.</w:t>
      </w:r>
    </w:p>
    <w:p w14:paraId="61BD875E" w14:textId="77777777" w:rsidR="000B4B7F" w:rsidRPr="00B350E4" w:rsidRDefault="000B4B7F" w:rsidP="000B4B7F">
      <w:pPr>
        <w:ind w:left="425" w:right="284"/>
        <w:jc w:val="both"/>
        <w:rPr>
          <w:rFonts w:eastAsia="Calibri" w:cs="Arial"/>
          <w:color w:val="auto"/>
          <w:szCs w:val="18"/>
        </w:rPr>
      </w:pPr>
    </w:p>
    <w:p w14:paraId="3EFF0447" w14:textId="6689C88A" w:rsidR="000B4B7F" w:rsidRPr="00B350E4" w:rsidRDefault="000B4B7F" w:rsidP="000B4B7F">
      <w:pPr>
        <w:ind w:left="425" w:right="284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Podstawę prawną przetwarzania Pana/Pani danych osobowych przez Europ Assistance S.A stanowi </w:t>
      </w:r>
      <w:r>
        <w:rPr>
          <w:rFonts w:cs="Arial"/>
          <w:color w:val="auto"/>
          <w:szCs w:val="18"/>
        </w:rPr>
        <w:t>u</w:t>
      </w:r>
      <w:r w:rsidRPr="00B350E4">
        <w:rPr>
          <w:rFonts w:cs="Arial"/>
          <w:color w:val="auto"/>
          <w:szCs w:val="18"/>
        </w:rPr>
        <w:t xml:space="preserve">mowa </w:t>
      </w:r>
      <w:r>
        <w:rPr>
          <w:rFonts w:cs="Arial"/>
          <w:color w:val="auto"/>
          <w:szCs w:val="18"/>
        </w:rPr>
        <w:t>ubezpieczenia</w:t>
      </w:r>
      <w:r w:rsidR="00B31E0A">
        <w:rPr>
          <w:rFonts w:cs="Arial"/>
          <w:color w:val="auto"/>
          <w:szCs w:val="18"/>
        </w:rPr>
        <w:t>,</w:t>
      </w:r>
      <w:r w:rsidR="00DA25C1">
        <w:rPr>
          <w:rFonts w:cs="Arial"/>
          <w:color w:val="auto"/>
          <w:szCs w:val="18"/>
        </w:rPr>
        <w:t xml:space="preserve"> </w:t>
      </w:r>
      <w:r w:rsidR="00DA25C1" w:rsidRPr="00DA25C1">
        <w:rPr>
          <w:rFonts w:cs="Arial"/>
          <w:color w:val="auto"/>
          <w:szCs w:val="18"/>
        </w:rPr>
        <w:t>działa</w:t>
      </w:r>
      <w:r w:rsidR="00DA25C1">
        <w:rPr>
          <w:rFonts w:cs="Arial"/>
          <w:color w:val="auto"/>
          <w:szCs w:val="18"/>
        </w:rPr>
        <w:t>nia</w:t>
      </w:r>
      <w:r w:rsidR="00DA25C1" w:rsidRPr="00DA25C1">
        <w:rPr>
          <w:rFonts w:cs="Arial"/>
          <w:color w:val="auto"/>
          <w:szCs w:val="18"/>
        </w:rPr>
        <w:t xml:space="preserve"> </w:t>
      </w:r>
      <w:r w:rsidR="00DA25C1">
        <w:rPr>
          <w:rFonts w:cs="Arial"/>
          <w:color w:val="auto"/>
          <w:szCs w:val="18"/>
        </w:rPr>
        <w:t xml:space="preserve">podjęte </w:t>
      </w:r>
      <w:r w:rsidR="00DA25C1" w:rsidRPr="00DA25C1">
        <w:rPr>
          <w:rFonts w:cs="Arial"/>
          <w:color w:val="auto"/>
          <w:szCs w:val="18"/>
        </w:rPr>
        <w:t xml:space="preserve">na </w:t>
      </w:r>
      <w:r w:rsidR="00DA25C1">
        <w:rPr>
          <w:rFonts w:cs="Arial"/>
          <w:color w:val="auto"/>
          <w:szCs w:val="18"/>
        </w:rPr>
        <w:t xml:space="preserve">Pani/Pani </w:t>
      </w:r>
      <w:r w:rsidR="00DA25C1" w:rsidRPr="00DA25C1">
        <w:rPr>
          <w:rFonts w:cs="Arial"/>
          <w:color w:val="auto"/>
          <w:szCs w:val="18"/>
        </w:rPr>
        <w:t>żądanie przed zawarciem umowy</w:t>
      </w:r>
      <w:r w:rsidR="00DA25C1">
        <w:rPr>
          <w:rFonts w:cs="Arial"/>
          <w:color w:val="auto"/>
          <w:szCs w:val="18"/>
        </w:rPr>
        <w:t xml:space="preserve"> ubezpieczenia </w:t>
      </w:r>
      <w:r>
        <w:rPr>
          <w:rFonts w:cs="Arial"/>
          <w:color w:val="auto"/>
          <w:szCs w:val="18"/>
        </w:rPr>
        <w:t>lub zgoda na przetwarzanie danych osobowych.</w:t>
      </w:r>
    </w:p>
    <w:p w14:paraId="5853FD8B" w14:textId="77777777" w:rsidR="000B4B7F" w:rsidRPr="00B350E4" w:rsidRDefault="000B4B7F" w:rsidP="000B4B7F">
      <w:pPr>
        <w:ind w:left="425" w:right="284"/>
        <w:jc w:val="both"/>
        <w:rPr>
          <w:rFonts w:eastAsia="Calibri" w:cs="Arial"/>
          <w:color w:val="auto"/>
          <w:szCs w:val="18"/>
        </w:rPr>
      </w:pPr>
    </w:p>
    <w:p w14:paraId="2932B0F6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>Jakie dane osobowe będziemy wykorzystywać?</w:t>
      </w:r>
    </w:p>
    <w:p w14:paraId="563A85A0" w14:textId="5C6CE298" w:rsidR="000B4B7F" w:rsidRPr="00B350E4" w:rsidRDefault="000B4B7F" w:rsidP="000B4B7F">
      <w:pPr>
        <w:ind w:left="426" w:right="283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>Przetwarzane będą wyłącznie dane osobowe, które są niezbędne do powyższych celów. Europ Assistance S.A. będzie przetwarzać w szczególności:</w:t>
      </w:r>
      <w:r w:rsidR="002F0CB4">
        <w:rPr>
          <w:rFonts w:cs="Arial"/>
          <w:color w:val="auto"/>
          <w:szCs w:val="18"/>
        </w:rPr>
        <w:t xml:space="preserve"> </w:t>
      </w:r>
      <w:r w:rsidRPr="00B350E4">
        <w:rPr>
          <w:rFonts w:cs="Arial"/>
          <w:color w:val="auto"/>
          <w:szCs w:val="18"/>
        </w:rPr>
        <w:t>Imię, Nazwisko, PESEL</w:t>
      </w:r>
      <w:r w:rsidR="002F0CB4">
        <w:rPr>
          <w:rFonts w:cs="Arial"/>
          <w:color w:val="auto"/>
          <w:szCs w:val="18"/>
        </w:rPr>
        <w:t>, adres zamieszkania</w:t>
      </w:r>
      <w:r w:rsidR="00390556">
        <w:rPr>
          <w:rFonts w:cs="Arial"/>
          <w:color w:val="auto"/>
          <w:szCs w:val="18"/>
        </w:rPr>
        <w:t>, nr telefonu, adres zamieszkania, datę urodzenia, okoliczności wypadku ubezpieczeniowego, w tym dane o stanie zdrowia.</w:t>
      </w:r>
    </w:p>
    <w:p w14:paraId="1E252E42" w14:textId="77777777" w:rsidR="000B4B7F" w:rsidRPr="00B350E4" w:rsidRDefault="000B4B7F" w:rsidP="000B4B7F">
      <w:pPr>
        <w:ind w:left="426" w:right="283"/>
        <w:jc w:val="both"/>
        <w:rPr>
          <w:rFonts w:eastAsia="Calibri"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 </w:t>
      </w:r>
    </w:p>
    <w:p w14:paraId="3EAD3840" w14:textId="77777777" w:rsidR="000B4B7F" w:rsidRPr="00B350E4" w:rsidRDefault="000B4B7F" w:rsidP="000B4B7F">
      <w:pPr>
        <w:ind w:left="425" w:right="284"/>
        <w:jc w:val="both"/>
        <w:rPr>
          <w:rFonts w:eastAsia="Calibri" w:cs="Arial"/>
          <w:color w:val="auto"/>
          <w:szCs w:val="18"/>
        </w:rPr>
      </w:pPr>
    </w:p>
    <w:p w14:paraId="1653C592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>Jakimi środkami będziemy przetwarzać Pana/Pani dane osobowe?</w:t>
      </w:r>
    </w:p>
    <w:p w14:paraId="26CF2F1C" w14:textId="2EA32B4A" w:rsidR="000B4B7F" w:rsidRPr="00B350E4" w:rsidRDefault="000B4B7F" w:rsidP="000B4B7F">
      <w:pPr>
        <w:ind w:left="426" w:right="284"/>
        <w:jc w:val="both"/>
        <w:rPr>
          <w:rFonts w:eastAsia="Calibri"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>Pana/Pani dane osobowe będą przetwarzane za pośrednictwem informatycznych systemów operacyjnych oraz formularzy papierowych</w:t>
      </w:r>
      <w:r w:rsidR="001E3F43">
        <w:rPr>
          <w:rFonts w:cs="Arial"/>
          <w:color w:val="auto"/>
          <w:szCs w:val="18"/>
        </w:rPr>
        <w:t>.</w:t>
      </w:r>
    </w:p>
    <w:p w14:paraId="754EFA11" w14:textId="77777777" w:rsidR="000B4B7F" w:rsidRPr="00B350E4" w:rsidRDefault="000B4B7F" w:rsidP="000B4B7F">
      <w:pPr>
        <w:ind w:left="425" w:right="284"/>
        <w:jc w:val="both"/>
        <w:rPr>
          <w:rFonts w:eastAsia="Calibri" w:cs="Arial"/>
          <w:b/>
          <w:color w:val="auto"/>
          <w:szCs w:val="18"/>
        </w:rPr>
      </w:pPr>
    </w:p>
    <w:p w14:paraId="71DC6784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 xml:space="preserve">Komu będziemy udostępniać Pana/Pani dane osobowe? </w:t>
      </w:r>
    </w:p>
    <w:p w14:paraId="2F7C3135" w14:textId="77777777" w:rsidR="000B4B7F" w:rsidRPr="00B350E4" w:rsidRDefault="000B4B7F" w:rsidP="000B4B7F">
      <w:pPr>
        <w:ind w:left="425" w:right="284"/>
        <w:jc w:val="both"/>
        <w:rPr>
          <w:rFonts w:eastAsia="Calibri"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>Możemy udostępniać Pana/Pani dane osobowe innym podmiotom Europ Assistance S.A</w:t>
      </w:r>
      <w:r>
        <w:rPr>
          <w:rFonts w:cs="Arial"/>
          <w:color w:val="auto"/>
          <w:szCs w:val="18"/>
        </w:rPr>
        <w:t>.</w:t>
      </w:r>
      <w:r w:rsidRPr="00B350E4">
        <w:rPr>
          <w:rFonts w:cs="Arial"/>
          <w:color w:val="auto"/>
          <w:szCs w:val="18"/>
        </w:rPr>
        <w:t xml:space="preserve"> </w:t>
      </w:r>
      <w:r>
        <w:rPr>
          <w:rFonts w:cs="Arial"/>
          <w:color w:val="auto"/>
          <w:szCs w:val="18"/>
        </w:rPr>
        <w:t xml:space="preserve">a także </w:t>
      </w:r>
      <w:r w:rsidRPr="00E8680E">
        <w:rPr>
          <w:rFonts w:cs="Arial"/>
          <w:sz w:val="20"/>
          <w:szCs w:val="20"/>
        </w:rPr>
        <w:t>podmiot</w:t>
      </w:r>
      <w:r>
        <w:rPr>
          <w:rFonts w:cs="Arial"/>
          <w:sz w:val="20"/>
          <w:szCs w:val="20"/>
        </w:rPr>
        <w:t>om</w:t>
      </w:r>
      <w:r w:rsidRPr="00E8680E">
        <w:rPr>
          <w:rFonts w:cs="Arial"/>
          <w:sz w:val="20"/>
          <w:szCs w:val="20"/>
        </w:rPr>
        <w:t xml:space="preserve">, którymi Europ Assistance posługuje się przy świadczeniu usług objętych </w:t>
      </w:r>
      <w:r>
        <w:rPr>
          <w:rFonts w:cs="Arial"/>
          <w:sz w:val="20"/>
          <w:szCs w:val="20"/>
        </w:rPr>
        <w:t>u</w:t>
      </w:r>
      <w:r w:rsidRPr="00E8680E">
        <w:rPr>
          <w:rFonts w:cs="Arial"/>
          <w:sz w:val="20"/>
          <w:szCs w:val="20"/>
        </w:rPr>
        <w:t xml:space="preserve">mową </w:t>
      </w:r>
      <w:r>
        <w:rPr>
          <w:rFonts w:cs="Arial"/>
          <w:sz w:val="20"/>
          <w:szCs w:val="20"/>
        </w:rPr>
        <w:t xml:space="preserve">ubezpieczenia </w:t>
      </w:r>
      <w:r w:rsidRPr="00B350E4">
        <w:rPr>
          <w:rFonts w:cs="Arial"/>
          <w:color w:val="auto"/>
          <w:szCs w:val="18"/>
        </w:rPr>
        <w:t xml:space="preserve">oraz organom nadzoru nad rynkiem ubezpieczeniowym takim jak Komisja Nadzoru Finansowego, czy Rzecznik Finansowy. </w:t>
      </w:r>
    </w:p>
    <w:p w14:paraId="4A789AA4" w14:textId="77777777" w:rsidR="000B4B7F" w:rsidRPr="00B350E4" w:rsidRDefault="000B4B7F" w:rsidP="000B4B7F">
      <w:pPr>
        <w:ind w:left="425" w:right="284"/>
        <w:jc w:val="both"/>
        <w:rPr>
          <w:rFonts w:eastAsia="MS Mincho" w:cs="Arial"/>
          <w:color w:val="auto"/>
          <w:szCs w:val="18"/>
        </w:rPr>
      </w:pPr>
    </w:p>
    <w:p w14:paraId="0FD15DFF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MS Mincho"/>
          <w:b/>
          <w:color w:val="auto"/>
        </w:rPr>
      </w:pPr>
      <w:r w:rsidRPr="00B350E4">
        <w:rPr>
          <w:b/>
          <w:color w:val="auto"/>
        </w:rPr>
        <w:t xml:space="preserve">Dlaczego wymagane jest przekazanie Pana/Pani danych osobowych?  </w:t>
      </w:r>
    </w:p>
    <w:p w14:paraId="6E0FBFFF" w14:textId="226954C4" w:rsidR="000B4B7F" w:rsidRPr="00B350E4" w:rsidRDefault="000B4B7F" w:rsidP="000B4B7F">
      <w:pPr>
        <w:ind w:left="425" w:right="284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Przekazanie Pana/Pani danych jest wymagane ze względu na realizację postanowień umowy ubezpieczenia. W przypadku ich nieprzekazania brak jest możliwości świadczenia usług z tytułu zawarcia umowy. </w:t>
      </w:r>
    </w:p>
    <w:p w14:paraId="2256BCFD" w14:textId="77777777" w:rsidR="000B4B7F" w:rsidRPr="00B350E4" w:rsidRDefault="000B4B7F" w:rsidP="000B4B7F">
      <w:pPr>
        <w:ind w:left="426" w:right="283"/>
        <w:jc w:val="both"/>
        <w:rPr>
          <w:rFonts w:eastAsia="MS Mincho" w:cs="Arial"/>
          <w:b/>
          <w:color w:val="auto"/>
          <w:szCs w:val="18"/>
        </w:rPr>
      </w:pPr>
    </w:p>
    <w:p w14:paraId="749D05DB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MS Mincho"/>
          <w:b/>
          <w:color w:val="auto"/>
        </w:rPr>
      </w:pPr>
      <w:r w:rsidRPr="00B350E4">
        <w:rPr>
          <w:b/>
          <w:color w:val="auto"/>
        </w:rPr>
        <w:t>Jakie prawa przysługują Panu/Pani w związku z własnymi danymi osobowymi?</w:t>
      </w:r>
    </w:p>
    <w:p w14:paraId="2C6AA23C" w14:textId="75CAE809" w:rsidR="004A45EB" w:rsidRPr="006E701B" w:rsidRDefault="000B4B7F" w:rsidP="00A81782">
      <w:pPr>
        <w:ind w:left="426" w:right="283"/>
        <w:jc w:val="both"/>
        <w:rPr>
          <w:rFonts w:eastAsia="Calibri"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W odniesieniu do własnych danych osobowych przysługują Panu/Pani </w:t>
      </w:r>
      <w:r w:rsidR="004A45EB" w:rsidRPr="00B350E4">
        <w:rPr>
          <w:rFonts w:cs="Arial"/>
          <w:color w:val="auto"/>
          <w:szCs w:val="18"/>
        </w:rPr>
        <w:t xml:space="preserve">poprzez </w:t>
      </w:r>
      <w:r w:rsidR="004A45EB">
        <w:rPr>
          <w:rFonts w:cs="Arial"/>
          <w:color w:val="auto"/>
          <w:szCs w:val="18"/>
        </w:rPr>
        <w:t xml:space="preserve">zgłoszenie żądania </w:t>
      </w:r>
      <w:r w:rsidR="004A45EB" w:rsidRPr="00B350E4">
        <w:rPr>
          <w:rFonts w:cs="Arial"/>
          <w:color w:val="auto"/>
          <w:szCs w:val="18"/>
        </w:rPr>
        <w:t xml:space="preserve">na adres </w:t>
      </w:r>
      <w:r w:rsidR="004A45EB">
        <w:rPr>
          <w:rFonts w:cs="Arial"/>
          <w:color w:val="auto"/>
          <w:szCs w:val="18"/>
        </w:rPr>
        <w:t xml:space="preserve">poczty elektronicznej </w:t>
      </w:r>
      <w:hyperlink r:id="rId12" w:history="1">
        <w:r w:rsidR="004A45EB" w:rsidRPr="00B350E4">
          <w:rPr>
            <w:rStyle w:val="Hipercze"/>
            <w:rFonts w:cs="Arial"/>
            <w:szCs w:val="18"/>
          </w:rPr>
          <w:t>iod@europ-assistance.pl</w:t>
        </w:r>
      </w:hyperlink>
      <w:r w:rsidR="004A45EB" w:rsidRPr="00B350E4">
        <w:rPr>
          <w:rFonts w:cs="Arial"/>
          <w:color w:val="auto"/>
          <w:szCs w:val="18"/>
        </w:rPr>
        <w:t>.</w:t>
      </w:r>
      <w:r w:rsidRPr="00B350E4">
        <w:rPr>
          <w:rFonts w:cs="Arial"/>
          <w:color w:val="auto"/>
          <w:szCs w:val="18"/>
        </w:rPr>
        <w:t xml:space="preserve"> praw</w:t>
      </w:r>
      <w:r w:rsidR="00390556">
        <w:rPr>
          <w:rFonts w:cs="Arial"/>
          <w:color w:val="auto"/>
          <w:szCs w:val="18"/>
        </w:rPr>
        <w:t>o</w:t>
      </w:r>
      <w:r w:rsidRPr="00B350E4">
        <w:rPr>
          <w:rFonts w:cs="Arial"/>
          <w:color w:val="auto"/>
          <w:szCs w:val="18"/>
        </w:rPr>
        <w:t>:</w:t>
      </w:r>
      <w:r w:rsidR="00390556">
        <w:rPr>
          <w:rFonts w:cs="Arial"/>
          <w:color w:val="auto"/>
          <w:szCs w:val="18"/>
        </w:rPr>
        <w:t xml:space="preserve"> </w:t>
      </w:r>
      <w:r w:rsidR="00390556">
        <w:rPr>
          <w:rFonts w:cs="Arial"/>
          <w:color w:val="auto"/>
          <w:szCs w:val="18"/>
          <w:u w:val="single"/>
        </w:rPr>
        <w:t>d</w:t>
      </w:r>
      <w:r w:rsidRPr="00B350E4">
        <w:rPr>
          <w:rFonts w:cs="Arial"/>
          <w:color w:val="auto"/>
          <w:szCs w:val="18"/>
          <w:u w:val="single"/>
        </w:rPr>
        <w:t>ostęp</w:t>
      </w:r>
      <w:r w:rsidR="00390556">
        <w:rPr>
          <w:rFonts w:cs="Arial"/>
          <w:color w:val="auto"/>
          <w:szCs w:val="18"/>
          <w:u w:val="single"/>
        </w:rPr>
        <w:t xml:space="preserve">u do </w:t>
      </w:r>
      <w:r w:rsidR="00390556">
        <w:rPr>
          <w:rFonts w:cs="Arial"/>
          <w:color w:val="auto"/>
          <w:szCs w:val="18"/>
        </w:rPr>
        <w:t xml:space="preserve"> </w:t>
      </w:r>
      <w:r w:rsidRPr="00B350E4">
        <w:rPr>
          <w:rFonts w:cs="Arial"/>
          <w:color w:val="auto"/>
          <w:szCs w:val="18"/>
        </w:rPr>
        <w:t>własnych danych</w:t>
      </w:r>
      <w:r w:rsidR="00390556">
        <w:rPr>
          <w:rFonts w:cs="Arial"/>
          <w:color w:val="auto"/>
          <w:szCs w:val="18"/>
        </w:rPr>
        <w:t xml:space="preserve"> osobowych, </w:t>
      </w:r>
      <w:r w:rsidR="00390556" w:rsidRPr="00390556">
        <w:rPr>
          <w:rFonts w:cs="Arial"/>
          <w:color w:val="auto"/>
          <w:szCs w:val="18"/>
          <w:u w:val="single"/>
        </w:rPr>
        <w:t>s</w:t>
      </w:r>
      <w:r w:rsidRPr="00390556">
        <w:rPr>
          <w:rFonts w:cs="Arial"/>
          <w:color w:val="auto"/>
          <w:szCs w:val="18"/>
          <w:u w:val="single"/>
        </w:rPr>
        <w:t>prostowani</w:t>
      </w:r>
      <w:r w:rsidR="00390556" w:rsidRPr="00390556">
        <w:rPr>
          <w:rFonts w:cs="Arial"/>
          <w:color w:val="auto"/>
          <w:szCs w:val="18"/>
          <w:u w:val="single"/>
        </w:rPr>
        <w:t>a</w:t>
      </w:r>
      <w:r w:rsidRPr="00390556">
        <w:rPr>
          <w:rFonts w:cs="Arial"/>
          <w:color w:val="auto"/>
          <w:szCs w:val="18"/>
        </w:rPr>
        <w:t xml:space="preserve"> nieprawidłowych lub niepełnych danych osobowych</w:t>
      </w:r>
      <w:r w:rsidR="00390556" w:rsidRPr="00390556">
        <w:rPr>
          <w:rFonts w:cs="Arial"/>
          <w:color w:val="auto"/>
          <w:szCs w:val="18"/>
        </w:rPr>
        <w:t xml:space="preserve">, </w:t>
      </w:r>
      <w:r w:rsidR="00390556">
        <w:rPr>
          <w:rFonts w:cs="Arial"/>
          <w:color w:val="auto"/>
          <w:szCs w:val="18"/>
          <w:u w:val="single"/>
        </w:rPr>
        <w:t>u</w:t>
      </w:r>
      <w:r w:rsidRPr="00390556">
        <w:rPr>
          <w:rFonts w:cs="Arial"/>
          <w:color w:val="auto"/>
          <w:szCs w:val="18"/>
          <w:u w:val="single"/>
        </w:rPr>
        <w:t>sunięci</w:t>
      </w:r>
      <w:r w:rsidR="00390556">
        <w:rPr>
          <w:rFonts w:cs="Arial"/>
          <w:color w:val="auto"/>
          <w:szCs w:val="18"/>
          <w:u w:val="single"/>
        </w:rPr>
        <w:t>a</w:t>
      </w:r>
      <w:r w:rsidRPr="00390556">
        <w:rPr>
          <w:rFonts w:cs="Arial"/>
          <w:color w:val="auto"/>
          <w:szCs w:val="18"/>
        </w:rPr>
        <w:t xml:space="preserve"> danych osobowych</w:t>
      </w:r>
      <w:r w:rsidR="00A81782">
        <w:rPr>
          <w:rFonts w:cs="Arial"/>
          <w:color w:val="auto"/>
          <w:szCs w:val="18"/>
        </w:rPr>
        <w:t>,</w:t>
      </w:r>
      <w:r w:rsidRPr="00390556">
        <w:rPr>
          <w:rFonts w:cs="Arial"/>
          <w:color w:val="auto"/>
          <w:szCs w:val="18"/>
        </w:rPr>
        <w:t xml:space="preserve"> </w:t>
      </w:r>
      <w:r w:rsidR="00A81782">
        <w:rPr>
          <w:rFonts w:cs="Arial"/>
          <w:color w:val="auto"/>
          <w:szCs w:val="18"/>
        </w:rPr>
        <w:t>o</w:t>
      </w:r>
      <w:r w:rsidRPr="00B350E4">
        <w:rPr>
          <w:rFonts w:cs="Arial"/>
          <w:color w:val="auto"/>
          <w:szCs w:val="18"/>
          <w:u w:val="single"/>
        </w:rPr>
        <w:t>graniczeni</w:t>
      </w:r>
      <w:r w:rsidR="004A45EB">
        <w:rPr>
          <w:rFonts w:cs="Arial"/>
          <w:color w:val="auto"/>
          <w:szCs w:val="18"/>
          <w:u w:val="single"/>
        </w:rPr>
        <w:t>a</w:t>
      </w:r>
      <w:r w:rsidRPr="00B350E4">
        <w:rPr>
          <w:rFonts w:cs="Arial"/>
          <w:color w:val="auto"/>
          <w:szCs w:val="18"/>
          <w:u w:val="single"/>
        </w:rPr>
        <w:t xml:space="preserve"> przetwarzania</w:t>
      </w:r>
      <w:r w:rsidRPr="00B350E4">
        <w:rPr>
          <w:rFonts w:cs="Arial"/>
          <w:color w:val="auto"/>
          <w:szCs w:val="18"/>
        </w:rPr>
        <w:t xml:space="preserve"> </w:t>
      </w:r>
      <w:r w:rsidRPr="00B350E4">
        <w:rPr>
          <w:rFonts w:cs="Arial"/>
          <w:color w:val="auto"/>
          <w:szCs w:val="18"/>
          <w:u w:val="single"/>
        </w:rPr>
        <w:t>Przenoszeni</w:t>
      </w:r>
      <w:r w:rsidR="004A45EB">
        <w:rPr>
          <w:rFonts w:cs="Arial"/>
          <w:color w:val="auto"/>
          <w:szCs w:val="18"/>
          <w:u w:val="single"/>
        </w:rPr>
        <w:t>a</w:t>
      </w:r>
      <w:r w:rsidRPr="00B350E4">
        <w:rPr>
          <w:rFonts w:cs="Arial"/>
          <w:color w:val="auto"/>
          <w:szCs w:val="18"/>
          <w:u w:val="single"/>
        </w:rPr>
        <w:t xml:space="preserve"> danych</w:t>
      </w:r>
      <w:r w:rsidR="00A81782">
        <w:rPr>
          <w:rFonts w:cs="Arial"/>
          <w:color w:val="auto"/>
          <w:szCs w:val="18"/>
          <w:u w:val="single"/>
        </w:rPr>
        <w:t>, w</w:t>
      </w:r>
      <w:r w:rsidRPr="004A45EB">
        <w:rPr>
          <w:rFonts w:cs="Arial"/>
          <w:color w:val="auto"/>
          <w:szCs w:val="18"/>
          <w:u w:val="single"/>
        </w:rPr>
        <w:t>ycofani</w:t>
      </w:r>
      <w:r w:rsidR="004A45EB" w:rsidRPr="004A45EB">
        <w:rPr>
          <w:rFonts w:cs="Arial"/>
          <w:color w:val="auto"/>
          <w:szCs w:val="18"/>
          <w:u w:val="single"/>
        </w:rPr>
        <w:t>a</w:t>
      </w:r>
      <w:r w:rsidRPr="004A45EB">
        <w:rPr>
          <w:rFonts w:cs="Arial"/>
          <w:color w:val="auto"/>
          <w:szCs w:val="18"/>
          <w:u w:val="single"/>
        </w:rPr>
        <w:t xml:space="preserve"> zgody</w:t>
      </w:r>
      <w:r w:rsidRPr="004A45EB">
        <w:rPr>
          <w:rFonts w:cs="Arial"/>
          <w:color w:val="auto"/>
          <w:szCs w:val="18"/>
        </w:rPr>
        <w:t xml:space="preserve"> na przetwarzanie swoich danych osobowych</w:t>
      </w:r>
      <w:r w:rsidR="004A45EB" w:rsidRPr="004A45EB">
        <w:rPr>
          <w:rFonts w:cs="Arial"/>
          <w:color w:val="auto"/>
          <w:szCs w:val="18"/>
        </w:rPr>
        <w:t xml:space="preserve">, </w:t>
      </w:r>
      <w:r w:rsidR="00A81782">
        <w:rPr>
          <w:rFonts w:cs="Arial"/>
          <w:color w:val="auto"/>
          <w:szCs w:val="18"/>
        </w:rPr>
        <w:t>s</w:t>
      </w:r>
      <w:r w:rsidRPr="00B350E4">
        <w:rPr>
          <w:rFonts w:cs="Arial"/>
          <w:color w:val="auto"/>
          <w:szCs w:val="18"/>
          <w:u w:val="single"/>
        </w:rPr>
        <w:t>przeciw</w:t>
      </w:r>
      <w:r w:rsidR="004A45EB">
        <w:rPr>
          <w:rFonts w:cs="Arial"/>
          <w:color w:val="auto"/>
          <w:szCs w:val="18"/>
          <w:u w:val="single"/>
        </w:rPr>
        <w:t>u</w:t>
      </w:r>
      <w:r w:rsidRPr="00B350E4">
        <w:rPr>
          <w:rFonts w:cs="Arial"/>
          <w:color w:val="auto"/>
          <w:szCs w:val="18"/>
        </w:rPr>
        <w:t xml:space="preserve"> wobec przetwarzania przez Europ Assistance S.A</w:t>
      </w:r>
      <w:r>
        <w:rPr>
          <w:rFonts w:cs="Arial"/>
          <w:color w:val="auto"/>
          <w:szCs w:val="18"/>
        </w:rPr>
        <w:t>.</w:t>
      </w:r>
      <w:r w:rsidRPr="00B350E4">
        <w:rPr>
          <w:rFonts w:cs="Arial"/>
          <w:color w:val="auto"/>
          <w:szCs w:val="18"/>
        </w:rPr>
        <w:t xml:space="preserve"> Pana/Pani danych osobowych na potrzeby marketingu bezpośredniego lub w innej sytuacji przewidzianej w przepisach prawa</w:t>
      </w:r>
    </w:p>
    <w:p w14:paraId="11DEA161" w14:textId="77777777" w:rsidR="004A45EB" w:rsidRDefault="004A45EB" w:rsidP="006E701B">
      <w:pPr>
        <w:pStyle w:val="Akapitzlist"/>
        <w:rPr>
          <w:color w:val="auto"/>
        </w:rPr>
      </w:pPr>
    </w:p>
    <w:p w14:paraId="17D447BC" w14:textId="583DCC71" w:rsidR="000B4B7F" w:rsidRPr="00AA5C76" w:rsidRDefault="000B4B7F" w:rsidP="006E701B">
      <w:pPr>
        <w:ind w:left="851" w:right="283"/>
        <w:jc w:val="both"/>
        <w:rPr>
          <w:rFonts w:eastAsia="Calibri" w:cs="Arial"/>
          <w:color w:val="auto"/>
          <w:szCs w:val="18"/>
        </w:rPr>
      </w:pPr>
    </w:p>
    <w:p w14:paraId="2B3E1BDD" w14:textId="77777777" w:rsidR="00AA5C76" w:rsidRDefault="00AA5C76" w:rsidP="00AA5C76">
      <w:pPr>
        <w:pStyle w:val="Akapitzlist"/>
        <w:rPr>
          <w:rFonts w:eastAsia="Calibri"/>
          <w:color w:val="auto"/>
        </w:rPr>
      </w:pPr>
    </w:p>
    <w:p w14:paraId="72BB2E03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>W jaki sposób można wnieść skargę?</w:t>
      </w:r>
    </w:p>
    <w:p w14:paraId="11E11178" w14:textId="77777777" w:rsidR="000B4B7F" w:rsidRPr="00B350E4" w:rsidRDefault="000B4B7F" w:rsidP="000B4B7F">
      <w:pPr>
        <w:ind w:left="426" w:right="283"/>
        <w:jc w:val="both"/>
        <w:rPr>
          <w:rFonts w:cs="Arial"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Przysługuje Panu/Pani prawo do wniesienia skargi do organu nadzorczego tj. Urzędu Ochrony Danych Osobowych. </w:t>
      </w:r>
    </w:p>
    <w:p w14:paraId="0267DD1F" w14:textId="77777777" w:rsidR="000B4B7F" w:rsidRPr="00B350E4" w:rsidRDefault="000B4B7F" w:rsidP="000B4B7F">
      <w:pPr>
        <w:ind w:left="426" w:right="283"/>
        <w:jc w:val="both"/>
        <w:rPr>
          <w:rFonts w:eastAsia="Calibri" w:cs="Arial"/>
          <w:b/>
          <w:color w:val="auto"/>
          <w:szCs w:val="18"/>
        </w:rPr>
      </w:pPr>
    </w:p>
    <w:p w14:paraId="659AAE66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 xml:space="preserve">Jak długo będziemy przechowywać Pana/Pani dane osobowe? </w:t>
      </w:r>
    </w:p>
    <w:p w14:paraId="6F2511CA" w14:textId="6A3BE46E" w:rsidR="000B4B7F" w:rsidRPr="00B350E4" w:rsidRDefault="000B4B7F" w:rsidP="000B4B7F">
      <w:pPr>
        <w:ind w:left="426" w:right="283"/>
        <w:jc w:val="both"/>
        <w:rPr>
          <w:rFonts w:eastAsia="Calibri" w:cs="Arial"/>
          <w:bCs/>
          <w:color w:val="auto"/>
          <w:szCs w:val="18"/>
        </w:rPr>
      </w:pPr>
      <w:r w:rsidRPr="00B350E4">
        <w:rPr>
          <w:rFonts w:cs="Arial"/>
          <w:color w:val="auto"/>
          <w:szCs w:val="18"/>
        </w:rPr>
        <w:t xml:space="preserve">Będziemy przechowywać Pana/Pani dane </w:t>
      </w:r>
      <w:r w:rsidR="005E4D58">
        <w:rPr>
          <w:rFonts w:cs="Arial"/>
          <w:color w:val="auto"/>
          <w:szCs w:val="18"/>
        </w:rPr>
        <w:t>do momentu wygaśnięcia Pana/Pani roszczeń z umowy ubezpieczenia</w:t>
      </w:r>
      <w:r>
        <w:rPr>
          <w:rFonts w:cs="Arial"/>
          <w:color w:val="auto"/>
          <w:szCs w:val="18"/>
        </w:rPr>
        <w:t>,</w:t>
      </w:r>
      <w:r w:rsidR="005E4D58">
        <w:rPr>
          <w:rFonts w:cs="Arial"/>
          <w:color w:val="auto"/>
          <w:szCs w:val="18"/>
        </w:rPr>
        <w:t xml:space="preserve"> a następnie </w:t>
      </w:r>
      <w:r>
        <w:rPr>
          <w:rFonts w:cs="Arial"/>
          <w:color w:val="auto"/>
          <w:szCs w:val="18"/>
        </w:rPr>
        <w:t>przez okres wymagany przepisami powszechnie obowiązującego prawa (np. prawa podatkowego)</w:t>
      </w:r>
      <w:r w:rsidR="00B22A50">
        <w:rPr>
          <w:rFonts w:cs="Arial"/>
          <w:color w:val="auto"/>
          <w:szCs w:val="18"/>
        </w:rPr>
        <w:t>.</w:t>
      </w:r>
      <w:r w:rsidRPr="00B350E4">
        <w:rPr>
          <w:rFonts w:cs="Arial"/>
          <w:color w:val="auto"/>
          <w:szCs w:val="18"/>
          <w:highlight w:val="yellow"/>
        </w:rPr>
        <w:t xml:space="preserve"> </w:t>
      </w:r>
    </w:p>
    <w:p w14:paraId="7C2876ED" w14:textId="77777777" w:rsidR="000B4B7F" w:rsidRPr="00B350E4" w:rsidRDefault="000B4B7F" w:rsidP="000B4B7F">
      <w:pPr>
        <w:ind w:left="426" w:right="283"/>
        <w:jc w:val="both"/>
        <w:rPr>
          <w:rFonts w:eastAsia="Calibri" w:cs="Arial"/>
          <w:bCs/>
          <w:color w:val="auto"/>
          <w:szCs w:val="18"/>
        </w:rPr>
      </w:pPr>
    </w:p>
    <w:p w14:paraId="37676EBD" w14:textId="77777777" w:rsidR="000B4B7F" w:rsidRPr="00B350E4" w:rsidRDefault="000B4B7F" w:rsidP="000B4B7F">
      <w:pPr>
        <w:pStyle w:val="Akapitzlist"/>
        <w:numPr>
          <w:ilvl w:val="3"/>
          <w:numId w:val="4"/>
        </w:numPr>
        <w:ind w:left="851" w:right="284" w:hanging="425"/>
        <w:rPr>
          <w:rFonts w:eastAsia="Calibri"/>
          <w:b/>
          <w:color w:val="auto"/>
        </w:rPr>
      </w:pPr>
      <w:r w:rsidRPr="00B350E4">
        <w:rPr>
          <w:b/>
          <w:color w:val="auto"/>
        </w:rPr>
        <w:t>Nasz inspektor ochrony danych</w:t>
      </w:r>
    </w:p>
    <w:p w14:paraId="16102041" w14:textId="150E74C6" w:rsidR="000B4B7F" w:rsidRDefault="000B4B7F" w:rsidP="000B4B7F">
      <w:pPr>
        <w:ind w:left="426" w:right="283"/>
        <w:jc w:val="both"/>
        <w:rPr>
          <w:rStyle w:val="Hipercze"/>
          <w:rFonts w:cs="Arial"/>
          <w:szCs w:val="18"/>
        </w:rPr>
      </w:pPr>
      <w:r w:rsidRPr="00B350E4">
        <w:rPr>
          <w:rFonts w:cs="Arial"/>
          <w:color w:val="auto"/>
          <w:szCs w:val="18"/>
        </w:rPr>
        <w:t xml:space="preserve">W przypadku jakichkolwiek pytań należy skontaktować się z </w:t>
      </w:r>
      <w:r w:rsidR="0037502A">
        <w:rPr>
          <w:rFonts w:cs="Arial"/>
          <w:color w:val="auto"/>
          <w:szCs w:val="18"/>
        </w:rPr>
        <w:t xml:space="preserve">inspektorem ochrony danych Europ Assistance przy pomocy poczty elektronicznej na adres </w:t>
      </w:r>
      <w:hyperlink r:id="rId13" w:history="1">
        <w:r w:rsidR="0037502A" w:rsidRPr="0037502A">
          <w:rPr>
            <w:rStyle w:val="Hipercze"/>
            <w:rFonts w:cs="Arial"/>
            <w:szCs w:val="18"/>
          </w:rPr>
          <w:t>iod@eur</w:t>
        </w:r>
        <w:r w:rsidR="0037502A" w:rsidRPr="00250B7D">
          <w:rPr>
            <w:rStyle w:val="Hipercze"/>
            <w:rFonts w:cs="Arial"/>
            <w:szCs w:val="18"/>
          </w:rPr>
          <w:t>op-assistance.pl</w:t>
        </w:r>
      </w:hyperlink>
    </w:p>
    <w:p w14:paraId="36DBD0AF" w14:textId="77777777" w:rsidR="00CE24C0" w:rsidRDefault="00CE24C0" w:rsidP="000B4B7F">
      <w:pPr>
        <w:ind w:left="426" w:right="283"/>
        <w:jc w:val="both"/>
        <w:rPr>
          <w:rFonts w:eastAsia="Calibri" w:cs="Arial"/>
          <w:color w:val="auto"/>
          <w:szCs w:val="18"/>
        </w:rPr>
      </w:pPr>
    </w:p>
    <w:p w14:paraId="06587911" w14:textId="77777777" w:rsidR="00CE24C0" w:rsidRDefault="00CE24C0" w:rsidP="00CE24C0">
      <w:pPr>
        <w:pStyle w:val="Akapitzlist"/>
        <w:numPr>
          <w:ilvl w:val="3"/>
          <w:numId w:val="4"/>
        </w:numPr>
        <w:ind w:left="851" w:right="283"/>
        <w:rPr>
          <w:rFonts w:eastAsia="Calibri"/>
          <w:b/>
          <w:color w:val="auto"/>
        </w:rPr>
      </w:pPr>
      <w:r w:rsidRPr="00CE24C0">
        <w:rPr>
          <w:rFonts w:eastAsia="Calibri"/>
          <w:b/>
          <w:color w:val="auto"/>
        </w:rPr>
        <w:t>Ochrona danych osobowych</w:t>
      </w:r>
    </w:p>
    <w:p w14:paraId="7116F9EC" w14:textId="584AD3D7" w:rsidR="00CE24C0" w:rsidRPr="00CE24C0" w:rsidRDefault="00CE24C0" w:rsidP="00CE24C0">
      <w:pPr>
        <w:ind w:left="491" w:right="283"/>
        <w:rPr>
          <w:rFonts w:eastAsia="Calibri"/>
          <w:b/>
          <w:color w:val="auto"/>
        </w:rPr>
      </w:pPr>
      <w:r w:rsidRPr="00CE24C0">
        <w:rPr>
          <w:rFonts w:eastAsia="Calibri"/>
        </w:rPr>
        <w:t xml:space="preserve">Wszelkie informacje dotyczące wytycznych, którymi Europ Assistance Polska kieruje się w celu zapewnienia ochrony danych osobowych, są dostępne pod tym linkiem: </w:t>
      </w:r>
      <w:hyperlink r:id="rId14" w:history="1">
        <w:r w:rsidRPr="00593B67">
          <w:rPr>
            <w:rStyle w:val="Hipercze"/>
            <w:rFonts w:eastAsia="Calibri"/>
          </w:rPr>
          <w:t>https://ubezpieczenia.europ-assistance.pl/ochrona-danych-osobowych</w:t>
        </w:r>
      </w:hyperlink>
      <w:r>
        <w:rPr>
          <w:rFonts w:eastAsia="Calibri"/>
        </w:rPr>
        <w:t xml:space="preserve"> </w:t>
      </w:r>
      <w:bookmarkStart w:id="0" w:name="_GoBack"/>
      <w:bookmarkEnd w:id="0"/>
    </w:p>
    <w:p w14:paraId="2CA20BA3" w14:textId="5518E37B" w:rsidR="00E925E1" w:rsidRPr="00777956" w:rsidRDefault="00E925E1" w:rsidP="00CE24C0">
      <w:pPr>
        <w:spacing w:line="360" w:lineRule="auto"/>
        <w:ind w:right="283"/>
        <w:jc w:val="both"/>
        <w:rPr>
          <w:rFonts w:cs="Arial"/>
          <w:color w:val="auto"/>
          <w:sz w:val="22"/>
          <w:szCs w:val="22"/>
        </w:rPr>
      </w:pPr>
    </w:p>
    <w:sectPr w:rsidR="00E925E1" w:rsidRPr="00777956" w:rsidSect="007779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567" w:right="1128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4BFF" w14:textId="77777777" w:rsidR="00C44719" w:rsidRDefault="00C44719" w:rsidP="003D426D">
      <w:pPr>
        <w:spacing w:line="240" w:lineRule="auto"/>
      </w:pPr>
      <w:r>
        <w:separator/>
      </w:r>
    </w:p>
  </w:endnote>
  <w:endnote w:type="continuationSeparator" w:id="0">
    <w:p w14:paraId="6FE92D61" w14:textId="77777777" w:rsidR="00C44719" w:rsidRDefault="00C44719" w:rsidP="003D4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egular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Italic"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FCF6" w14:textId="4E614F17" w:rsidR="00AC50C8" w:rsidRDefault="00AC50C8">
    <w:pPr>
      <w:pStyle w:val="Stopka"/>
      <w:jc w:val="right"/>
    </w:pPr>
    <w:r>
      <w:rPr>
        <w:rFonts w:ascii="Arial Unicode MS" w:hAnsi="Arial Unicode MS"/>
        <w:color w:val="000000"/>
        <w:sz w:val="17"/>
      </w:rPr>
      <w:ptab w:relativeTo="margin" w:alignment="left" w:leader="none"/>
    </w:r>
    <w:sdt>
      <w:sdtPr>
        <w:id w:val="1266501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4C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6724690" w14:textId="77777777" w:rsidR="00AC50C8" w:rsidRDefault="00AC50C8" w:rsidP="00E16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5340"/>
    </w:tblGrid>
    <w:tr w:rsidR="00AC50C8" w14:paraId="7609A4F9" w14:textId="77777777" w:rsidTr="008F4F7E">
      <w:trPr>
        <w:trHeight w:val="283"/>
      </w:trPr>
      <w:tc>
        <w:tcPr>
          <w:tcW w:w="4860" w:type="dxa"/>
          <w:vAlign w:val="bottom"/>
        </w:tcPr>
        <w:p w14:paraId="78F4333A" w14:textId="63411CD4" w:rsidR="00AC50C8" w:rsidRPr="00BF794C" w:rsidRDefault="00AC50C8" w:rsidP="002E6C68">
          <w:pPr>
            <w:pStyle w:val="Stopka"/>
          </w:pPr>
        </w:p>
      </w:tc>
      <w:tc>
        <w:tcPr>
          <w:tcW w:w="5340" w:type="dxa"/>
          <w:vAlign w:val="bottom"/>
        </w:tcPr>
        <w:p w14:paraId="4B5E26F7" w14:textId="2654AFFC" w:rsidR="00AC50C8" w:rsidRDefault="00AC50C8" w:rsidP="008F4F7E">
          <w:pPr>
            <w:pStyle w:val="Stopka"/>
            <w:tabs>
              <w:tab w:val="clear" w:pos="4320"/>
            </w:tabs>
            <w:jc w:val="right"/>
          </w:pPr>
          <w:r>
            <w:fldChar w:fldCharType="begin"/>
          </w:r>
          <w:r>
            <w:instrText xml:space="preserve"> PAGE  \* LOWER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B0ADD17" w14:textId="77777777" w:rsidR="00AC50C8" w:rsidRPr="007D144A" w:rsidRDefault="00AC50C8" w:rsidP="00F47B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40"/>
      <w:gridCol w:w="6"/>
    </w:tblGrid>
    <w:tr w:rsidR="00AC50C8" w14:paraId="4CF1B693" w14:textId="77777777" w:rsidTr="0039365B">
      <w:trPr>
        <w:trHeight w:val="283"/>
      </w:trPr>
      <w:tc>
        <w:tcPr>
          <w:tcW w:w="4860" w:type="dxa"/>
          <w:vAlign w:val="bottom"/>
        </w:tcPr>
        <w:tbl>
          <w:tblPr>
            <w:tblW w:w="1554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40"/>
            <w:gridCol w:w="5100"/>
            <w:gridCol w:w="5100"/>
          </w:tblGrid>
          <w:tr w:rsidR="00AC50C8" w14:paraId="73DEB40F" w14:textId="77777777" w:rsidTr="0039365B">
            <w:trPr>
              <w:trHeight w:val="283"/>
            </w:trPr>
            <w:tc>
              <w:tcPr>
                <w:tcW w:w="4860" w:type="dxa"/>
                <w:vAlign w:val="bottom"/>
              </w:tcPr>
              <w:tbl>
                <w:tblPr>
                  <w:tblW w:w="534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340"/>
                </w:tblGrid>
                <w:tr w:rsidR="00AC50C8" w14:paraId="79B73A54" w14:textId="77777777" w:rsidTr="00523C1F">
                  <w:trPr>
                    <w:trHeight w:val="283"/>
                  </w:trPr>
                  <w:tc>
                    <w:tcPr>
                      <w:tcW w:w="5340" w:type="dxa"/>
                      <w:vAlign w:val="bottom"/>
                    </w:tcPr>
                    <w:p w14:paraId="4A715ADA" w14:textId="68F15A7C" w:rsidR="00AC50C8" w:rsidRDefault="00AC50C8" w:rsidP="0039365B">
                      <w:pPr>
                        <w:pStyle w:val="Stopka"/>
                        <w:tabs>
                          <w:tab w:val="clear" w:pos="4320"/>
                        </w:tabs>
                        <w:jc w:val="right"/>
                      </w:pPr>
                      <w:r>
                        <w:rPr>
                          <w:noProof/>
                          <w:lang w:bidi="ar-SA"/>
                        </w:rPr>
                        <mc:AlternateContent>
                          <mc:Choice Requires="wps">
                            <w:drawing>
                              <wp:anchor distT="0" distB="114300" distL="0" distR="889000" simplePos="0" relativeHeight="251973632" behindDoc="0" locked="0" layoutInCell="0" allowOverlap="1" wp14:anchorId="482EEF7B" wp14:editId="69E30472">
                                <wp:simplePos x="0" y="0"/>
                                <wp:positionH relativeFrom="margin">
                                  <wp:align>left</wp:align>
                                </wp:positionH>
                                <wp:positionV relativeFrom="bottomMargin">
                                  <wp:align>top</wp:align>
                                </wp:positionV>
                                <wp:extent cx="635000" cy="381000"/>
                                <wp:effectExtent l="0" t="0" r="0" b="0"/>
                                <wp:wrapNone/>
                                <wp:docPr id="2" name="TITUSF2footer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6350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prstClr val="black"/>
                                              </a:solidFill>
                                            </a14:hiddenLine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C4DBC1" w14:textId="01759AD7" w:rsidR="00AC50C8" w:rsidRDefault="00AC50C8" w:rsidP="00F47B65">
                                            <w:pPr>
                                              <w:spacing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ITUSF2footer" o:spid="_x0000_s1028" type="#_x0000_t202" style="position:absolute;left:0;text-align:left;margin-left:0;margin-top:0;width:50pt;height:30pt;z-index:251973632;visibility:visible;mso-wrap-style:none;mso-width-percent:0;mso-height-percent:0;mso-wrap-distance-left:0;mso-wrap-distance-top:0;mso-wrap-distance-right:70pt;mso-wrap-distance-bottom:9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" o:allowincell="f" filled="f" stroked="f" strokeweight=".5pt">
                                <v:path arrowok="t"/>
                                <v:textbox style="mso-fit-shape-to-text:t" inset="0,0,9pt,0">
                                  <w:txbxContent>
                                    <w:p w14:paraId="3DC4DBC1" w14:textId="01759AD7" w:rsidR="00AC50C8" w:rsidRDefault="00AC50C8" w:rsidP="00F47B65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v:textbox>
                                <w10:wrap anchorx="margin" anchory="margin"/>
                              </v:shape>
                            </w:pict>
                          </mc:Fallback>
                        </mc:AlternateContent>
                      </w:r>
                      <w:r>
                        <w:fldChar w:fldCharType="begin"/>
                      </w:r>
                      <w:r>
                        <w:instrText xml:space="preserve"> PAGE  \* LOWER </w:instrText>
                      </w:r>
                      <w:r>
                        <w:fldChar w:fldCharType="separate"/>
                      </w:r>
                      <w:r w:rsidR="00CE24C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14:paraId="0545A041" w14:textId="77777777" w:rsidR="00AC50C8" w:rsidRPr="00BF794C" w:rsidRDefault="00AC50C8" w:rsidP="0039365B">
                <w:pPr>
                  <w:pStyle w:val="Stopka"/>
                </w:pPr>
              </w:p>
            </w:tc>
            <w:tc>
              <w:tcPr>
                <w:tcW w:w="5340" w:type="dxa"/>
                <w:vAlign w:val="bottom"/>
              </w:tcPr>
              <w:p w14:paraId="5B219B47" w14:textId="77777777" w:rsidR="00AC50C8" w:rsidRDefault="00AC50C8" w:rsidP="0039365B">
                <w:pPr>
                  <w:pStyle w:val="Stopka"/>
                  <w:tabs>
                    <w:tab w:val="clear" w:pos="4320"/>
                  </w:tabs>
                  <w:jc w:val="right"/>
                </w:pPr>
              </w:p>
            </w:tc>
            <w:tc>
              <w:tcPr>
                <w:tcW w:w="5340" w:type="dxa"/>
                <w:vAlign w:val="bottom"/>
              </w:tcPr>
              <w:p w14:paraId="334EDF71" w14:textId="77777777" w:rsidR="00AC50C8" w:rsidRDefault="00AC50C8" w:rsidP="0039365B">
                <w:pPr>
                  <w:pStyle w:val="Stopka"/>
                  <w:tabs>
                    <w:tab w:val="clear" w:pos="4320"/>
                  </w:tabs>
                  <w:jc w:val="right"/>
                </w:pPr>
              </w:p>
            </w:tc>
          </w:tr>
        </w:tbl>
        <w:p w14:paraId="41AEA4A0" w14:textId="77777777" w:rsidR="00AC50C8" w:rsidRPr="00BF794C" w:rsidRDefault="00AC50C8" w:rsidP="0039365B">
          <w:pPr>
            <w:pStyle w:val="Stopka"/>
          </w:pPr>
        </w:p>
      </w:tc>
      <w:tc>
        <w:tcPr>
          <w:tcW w:w="5340" w:type="dxa"/>
          <w:vAlign w:val="bottom"/>
        </w:tcPr>
        <w:p w14:paraId="63EE6DA8" w14:textId="77777777" w:rsidR="00AC50C8" w:rsidRDefault="00AC50C8" w:rsidP="0039365B">
          <w:pPr>
            <w:pStyle w:val="Stopka"/>
            <w:tabs>
              <w:tab w:val="clear" w:pos="4320"/>
            </w:tabs>
            <w:jc w:val="right"/>
          </w:pPr>
        </w:p>
      </w:tc>
    </w:tr>
  </w:tbl>
  <w:p w14:paraId="6FF5F87F" w14:textId="77777777" w:rsidR="00AC50C8" w:rsidRDefault="00AC5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B568" w14:textId="77777777" w:rsidR="00C44719" w:rsidRDefault="00C44719" w:rsidP="003D426D">
      <w:pPr>
        <w:spacing w:line="240" w:lineRule="auto"/>
      </w:pPr>
      <w:r>
        <w:separator/>
      </w:r>
    </w:p>
  </w:footnote>
  <w:footnote w:type="continuationSeparator" w:id="0">
    <w:p w14:paraId="6CABE7DA" w14:textId="77777777" w:rsidR="00C44719" w:rsidRDefault="00C44719" w:rsidP="003D4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98D9" w14:textId="0854715F" w:rsidR="00AC50C8" w:rsidRDefault="00AC50C8">
    <w:pPr>
      <w:pStyle w:val="Nagwek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F3C9" w14:textId="2A8E05C1" w:rsidR="00AC50C8" w:rsidRDefault="00AC50C8">
    <w:pPr>
      <w:pStyle w:val="Nagwek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D36C" w14:textId="6101422C" w:rsidR="00AC50C8" w:rsidRPr="00E7694D" w:rsidRDefault="00AC50C8" w:rsidP="006F3B6A">
    <w:pPr>
      <w:pStyle w:val="Nagwek"/>
      <w:framePr w:hSpace="0" w:vSpace="0" w:wrap="auto" w:vAnchor="margin" w:yAlign="inline"/>
      <w:ind w:left="426"/>
      <w:jc w:val="both"/>
    </w:pPr>
    <w:r>
      <w:rPr>
        <w:noProof/>
        <w:sz w:val="36"/>
        <w:szCs w:val="36"/>
        <w:lang w:bidi="ar-SA"/>
      </w:rPr>
      <mc:AlternateContent>
        <mc:Choice Requires="wps">
          <w:drawing>
            <wp:anchor distT="0" distB="977900" distL="254000" distR="0" simplePos="0" relativeHeight="251678208" behindDoc="0" locked="0" layoutInCell="0" allowOverlap="1" wp14:anchorId="24614B7F" wp14:editId="0C46915B">
              <wp:simplePos x="0" y="0"/>
              <wp:positionH relativeFrom="margin">
                <wp:posOffset>254000</wp:posOffset>
              </wp:positionH>
              <wp:positionV relativeFrom="margin">
                <wp:posOffset>-1231900</wp:posOffset>
              </wp:positionV>
              <wp:extent cx="1270000" cy="254000"/>
              <wp:effectExtent l="0" t="0" r="6350" b="12700"/>
              <wp:wrapNone/>
              <wp:docPr id="12" name="TITUSF2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E2E52" w14:textId="2CE832F7" w:rsidR="00AC50C8" w:rsidRDefault="00AC50C8" w:rsidP="00F47B6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header" o:spid="_x0000_s1026" type="#_x0000_t202" style="position:absolute;left:0;text-align:left;margin-left:20pt;margin-top:-97pt;width:100pt;height:20pt;z-index:251678208;visibility:visible;mso-wrap-style:square;mso-wrap-distance-left:20pt;mso-wrap-distance-top:0;mso-wrap-distance-right:0;mso-wrap-distance-bottom:77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" o:allowincell="f" filled="f" stroked="f" strokeweight=".5pt">
              <v:path arrowok="t"/>
              <v:textbox inset="0,0,0,0">
                <w:txbxContent>
                  <w:p w14:paraId="491E2E52" w14:textId="2CE832F7" w:rsidR="00AC50C8" w:rsidRDefault="00AC50C8" w:rsidP="00F47B65">
                    <w:pPr>
                      <w:spacing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36"/>
        <w:szCs w:val="36"/>
        <w:lang w:bidi="ar-SA"/>
      </w:rPr>
      <mc:AlternateContent>
        <mc:Choice Requires="wps">
          <w:drawing>
            <wp:anchor distT="0" distB="977900" distL="254000" distR="0" simplePos="0" relativeHeight="251659776" behindDoc="0" locked="0" layoutInCell="0" allowOverlap="1" wp14:anchorId="2E5E74AD" wp14:editId="665DE43F">
              <wp:simplePos x="0" y="0"/>
              <wp:positionH relativeFrom="margin">
                <wp:posOffset>254000</wp:posOffset>
              </wp:positionH>
              <wp:positionV relativeFrom="margin">
                <wp:posOffset>-1231900</wp:posOffset>
              </wp:positionV>
              <wp:extent cx="1270000" cy="254000"/>
              <wp:effectExtent l="0" t="0" r="0" b="0"/>
              <wp:wrapNone/>
              <wp:docPr id="9" name="TITUSF4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C30EF" w14:textId="172141D3" w:rsidR="00AC50C8" w:rsidRDefault="00AC50C8" w:rsidP="00FD72E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4header" o:spid="_x0000_s1027" type="#_x0000_t202" style="position:absolute;left:0;text-align:left;margin-left:20pt;margin-top:-97pt;width:100pt;height:20pt;z-index:251659776;visibility:visible;mso-wrap-style:square;mso-width-percent:0;mso-height-percent:0;mso-wrap-distance-left:20pt;mso-wrap-distance-top:0;mso-wrap-distance-right:0;mso-wrap-distance-bottom:77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" o:allowincell="f" filled="f" stroked="f" strokeweight=".5pt">
              <v:path arrowok="t"/>
              <v:textbox inset="0,0,0,0">
                <w:txbxContent>
                  <w:p w14:paraId="1A2C30EF" w14:textId="172141D3" w:rsidR="00AC50C8" w:rsidRDefault="00AC50C8" w:rsidP="00FD72E8">
                    <w:pPr>
                      <w:spacing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788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147BF"/>
    <w:multiLevelType w:val="hybridMultilevel"/>
    <w:tmpl w:val="405ED334"/>
    <w:lvl w:ilvl="0" w:tplc="291A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A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E1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6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4C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D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84503"/>
    <w:multiLevelType w:val="hybridMultilevel"/>
    <w:tmpl w:val="CA886A00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C16223"/>
    <w:multiLevelType w:val="hybridMultilevel"/>
    <w:tmpl w:val="EBF227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222"/>
    <w:multiLevelType w:val="hybridMultilevel"/>
    <w:tmpl w:val="60D2B7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3536DC"/>
    <w:multiLevelType w:val="hybridMultilevel"/>
    <w:tmpl w:val="7AC426A2"/>
    <w:lvl w:ilvl="0" w:tplc="7BA627F6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23C45C3"/>
    <w:multiLevelType w:val="hybridMultilevel"/>
    <w:tmpl w:val="12F8FC02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60254"/>
    <w:multiLevelType w:val="hybridMultilevel"/>
    <w:tmpl w:val="193A48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88978A9"/>
    <w:multiLevelType w:val="hybridMultilevel"/>
    <w:tmpl w:val="C3AE6B1C"/>
    <w:lvl w:ilvl="0" w:tplc="10143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5581"/>
    <w:multiLevelType w:val="hybridMultilevel"/>
    <w:tmpl w:val="D6447AA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C372BC0"/>
    <w:multiLevelType w:val="hybridMultilevel"/>
    <w:tmpl w:val="E016702C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F61ECC"/>
    <w:multiLevelType w:val="hybridMultilevel"/>
    <w:tmpl w:val="3920C84A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9B5130"/>
    <w:multiLevelType w:val="hybridMultilevel"/>
    <w:tmpl w:val="D6285DA4"/>
    <w:lvl w:ilvl="0" w:tplc="153ABB36">
      <w:start w:val="1"/>
      <w:numFmt w:val="bullet"/>
      <w:lvlText w:val="-"/>
      <w:lvlJc w:val="left"/>
      <w:pPr>
        <w:ind w:left="7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0E1027E"/>
    <w:multiLevelType w:val="hybridMultilevel"/>
    <w:tmpl w:val="0E60F1A8"/>
    <w:lvl w:ilvl="0" w:tplc="10143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15042"/>
    <w:multiLevelType w:val="hybridMultilevel"/>
    <w:tmpl w:val="76E80E24"/>
    <w:lvl w:ilvl="0" w:tplc="10143712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244C4326"/>
    <w:multiLevelType w:val="hybridMultilevel"/>
    <w:tmpl w:val="AC7A68FA"/>
    <w:lvl w:ilvl="0" w:tplc="D3E81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A3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B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7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E5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8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CC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7C5154"/>
    <w:multiLevelType w:val="hybridMultilevel"/>
    <w:tmpl w:val="7A64F0DE"/>
    <w:lvl w:ilvl="0" w:tplc="1966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92388"/>
    <w:multiLevelType w:val="hybridMultilevel"/>
    <w:tmpl w:val="D18EB9D4"/>
    <w:lvl w:ilvl="0" w:tplc="B2D4F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223A8"/>
    <w:multiLevelType w:val="hybridMultilevel"/>
    <w:tmpl w:val="55F61EE2"/>
    <w:lvl w:ilvl="0" w:tplc="DD7A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D2027" w:themeColor="text2"/>
        <w:u w:val="none"/>
        <w:vertAlign w:val="baseline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A5892"/>
    <w:multiLevelType w:val="hybridMultilevel"/>
    <w:tmpl w:val="25B4D02E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02B86"/>
    <w:multiLevelType w:val="hybridMultilevel"/>
    <w:tmpl w:val="B7A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B33A2"/>
    <w:multiLevelType w:val="hybridMultilevel"/>
    <w:tmpl w:val="D54EB36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7DE110D"/>
    <w:multiLevelType w:val="hybridMultilevel"/>
    <w:tmpl w:val="0A9A1CF2"/>
    <w:lvl w:ilvl="0" w:tplc="BF2C8E7E">
      <w:start w:val="1"/>
      <w:numFmt w:val="bullet"/>
      <w:pStyle w:val="text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2735D"/>
    <w:multiLevelType w:val="hybridMultilevel"/>
    <w:tmpl w:val="581A616C"/>
    <w:lvl w:ilvl="0" w:tplc="E612C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27BFC"/>
    <w:multiLevelType w:val="hybridMultilevel"/>
    <w:tmpl w:val="9550A50A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32375"/>
    <w:multiLevelType w:val="hybridMultilevel"/>
    <w:tmpl w:val="D05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925E9"/>
    <w:multiLevelType w:val="hybridMultilevel"/>
    <w:tmpl w:val="1A76A4FA"/>
    <w:lvl w:ilvl="0" w:tplc="04150019">
      <w:start w:val="1"/>
      <w:numFmt w:val="lowerLetter"/>
      <w:lvlText w:val="%1."/>
      <w:lvlJc w:val="left"/>
      <w:pPr>
        <w:ind w:left="1190" w:hanging="72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">
    <w:nsid w:val="3E6861A4"/>
    <w:multiLevelType w:val="hybridMultilevel"/>
    <w:tmpl w:val="43581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B064F"/>
    <w:multiLevelType w:val="hybridMultilevel"/>
    <w:tmpl w:val="7586F832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9172E"/>
    <w:multiLevelType w:val="hybridMultilevel"/>
    <w:tmpl w:val="8EB2B314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53D3C"/>
    <w:multiLevelType w:val="hybridMultilevel"/>
    <w:tmpl w:val="F252D9DE"/>
    <w:lvl w:ilvl="0" w:tplc="981E46AE">
      <w:start w:val="1"/>
      <w:numFmt w:val="bullet"/>
      <w:pStyle w:val="Tabletxt2leve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6B49"/>
    <w:multiLevelType w:val="hybridMultilevel"/>
    <w:tmpl w:val="02EC64E4"/>
    <w:lvl w:ilvl="0" w:tplc="DB1E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65562"/>
    <w:multiLevelType w:val="hybridMultilevel"/>
    <w:tmpl w:val="CFE8B2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A251A"/>
    <w:multiLevelType w:val="hybridMultilevel"/>
    <w:tmpl w:val="088A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B03A2"/>
    <w:multiLevelType w:val="hybridMultilevel"/>
    <w:tmpl w:val="2C0AD912"/>
    <w:lvl w:ilvl="0" w:tplc="153ABB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DC1E3E"/>
    <w:multiLevelType w:val="hybridMultilevel"/>
    <w:tmpl w:val="CB56295A"/>
    <w:lvl w:ilvl="0" w:tplc="153ABB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E91A29"/>
    <w:multiLevelType w:val="hybridMultilevel"/>
    <w:tmpl w:val="8CC259B6"/>
    <w:lvl w:ilvl="0" w:tplc="66C89A6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4DF629C1"/>
    <w:multiLevelType w:val="hybridMultilevel"/>
    <w:tmpl w:val="4DF0787A"/>
    <w:lvl w:ilvl="0" w:tplc="8354C8A8">
      <w:start w:val="1"/>
      <w:numFmt w:val="bullet"/>
      <w:pStyle w:val="tabletxt3level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5E36CE"/>
    <w:multiLevelType w:val="hybridMultilevel"/>
    <w:tmpl w:val="6E565C18"/>
    <w:lvl w:ilvl="0" w:tplc="CCDA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B02599"/>
    <w:multiLevelType w:val="hybridMultilevel"/>
    <w:tmpl w:val="9E04A0F2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6041ECB"/>
    <w:multiLevelType w:val="hybridMultilevel"/>
    <w:tmpl w:val="35EE57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BD2027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AAB2D61"/>
    <w:multiLevelType w:val="hybridMultilevel"/>
    <w:tmpl w:val="1692525E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C271788"/>
    <w:multiLevelType w:val="hybridMultilevel"/>
    <w:tmpl w:val="D3C828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5CE46FF7"/>
    <w:multiLevelType w:val="hybridMultilevel"/>
    <w:tmpl w:val="6770C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E67B1"/>
    <w:multiLevelType w:val="hybridMultilevel"/>
    <w:tmpl w:val="9CE22A84"/>
    <w:lvl w:ilvl="0" w:tplc="8B5A5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480A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3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C4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E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A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A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8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2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ED1351"/>
    <w:multiLevelType w:val="hybridMultilevel"/>
    <w:tmpl w:val="1F94C20C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ED05A5"/>
    <w:multiLevelType w:val="hybridMultilevel"/>
    <w:tmpl w:val="6A606AD0"/>
    <w:lvl w:ilvl="0" w:tplc="153ABB36">
      <w:start w:val="1"/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7A3D2E"/>
    <w:multiLevelType w:val="hybridMultilevel"/>
    <w:tmpl w:val="30EACAD8"/>
    <w:lvl w:ilvl="0" w:tplc="3F26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CD152A"/>
    <w:multiLevelType w:val="multilevel"/>
    <w:tmpl w:val="BA8E8830"/>
    <w:lvl w:ilvl="0">
      <w:start w:val="1"/>
      <w:numFmt w:val="decimal"/>
      <w:pStyle w:val="Nagwek1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D2027" w:themeColor="text2"/>
        <w:sz w:val="36"/>
        <w:u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30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BD2027" w:themeColor="text2"/>
        <w:sz w:val="22"/>
        <w:u w:val="none"/>
        <w:vertAlign w:val="baseline"/>
        <w:lang w:val="en-GB"/>
      </w:rPr>
    </w:lvl>
    <w:lvl w:ilvl="2">
      <w:start w:val="1"/>
      <w:numFmt w:val="decimal"/>
      <w:pStyle w:val="Nagwek3"/>
      <w:lvlText w:val="%1.%2.%3"/>
      <w:lvlJc w:val="left"/>
      <w:pPr>
        <w:ind w:left="3763" w:hanging="360"/>
      </w:pPr>
      <w:rPr>
        <w:rFonts w:ascii="Arial" w:hAnsi="Arial" w:hint="default"/>
        <w:b/>
        <w:i w:val="0"/>
        <w:color w:val="BD2027" w:themeColor="text2"/>
        <w:sz w:val="22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49">
    <w:nsid w:val="73F95739"/>
    <w:multiLevelType w:val="hybridMultilevel"/>
    <w:tmpl w:val="F7CE5BB8"/>
    <w:lvl w:ilvl="0" w:tplc="153ABB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0A7BEF"/>
    <w:multiLevelType w:val="hybridMultilevel"/>
    <w:tmpl w:val="0868F608"/>
    <w:lvl w:ilvl="0" w:tplc="6DE66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323B1"/>
    <w:multiLevelType w:val="hybridMultilevel"/>
    <w:tmpl w:val="09ECDC1E"/>
    <w:lvl w:ilvl="0" w:tplc="10143712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>
    <w:nsid w:val="75187BC3"/>
    <w:multiLevelType w:val="hybridMultilevel"/>
    <w:tmpl w:val="7A325E64"/>
    <w:lvl w:ilvl="0" w:tplc="66C89A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5337DA8"/>
    <w:multiLevelType w:val="hybridMultilevel"/>
    <w:tmpl w:val="C968143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D2027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774157FE"/>
    <w:multiLevelType w:val="hybridMultilevel"/>
    <w:tmpl w:val="CEB8E354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2E2B16"/>
    <w:multiLevelType w:val="hybridMultilevel"/>
    <w:tmpl w:val="40AE9F96"/>
    <w:lvl w:ilvl="0" w:tplc="66C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2"/>
  </w:num>
  <w:num w:numId="4">
    <w:abstractNumId w:val="48"/>
  </w:num>
  <w:num w:numId="5">
    <w:abstractNumId w:val="18"/>
  </w:num>
  <w:num w:numId="6">
    <w:abstractNumId w:val="54"/>
  </w:num>
  <w:num w:numId="7">
    <w:abstractNumId w:val="38"/>
  </w:num>
  <w:num w:numId="8">
    <w:abstractNumId w:val="34"/>
  </w:num>
  <w:num w:numId="9">
    <w:abstractNumId w:val="12"/>
  </w:num>
  <w:num w:numId="10">
    <w:abstractNumId w:val="49"/>
  </w:num>
  <w:num w:numId="11">
    <w:abstractNumId w:val="3"/>
  </w:num>
  <w:num w:numId="12">
    <w:abstractNumId w:val="40"/>
  </w:num>
  <w:num w:numId="13">
    <w:abstractNumId w:val="31"/>
  </w:num>
  <w:num w:numId="14">
    <w:abstractNumId w:val="36"/>
  </w:num>
  <w:num w:numId="15">
    <w:abstractNumId w:val="24"/>
  </w:num>
  <w:num w:numId="16">
    <w:abstractNumId w:val="29"/>
  </w:num>
  <w:num w:numId="17">
    <w:abstractNumId w:val="41"/>
  </w:num>
  <w:num w:numId="18">
    <w:abstractNumId w:val="44"/>
  </w:num>
  <w:num w:numId="19">
    <w:abstractNumId w:val="15"/>
  </w:num>
  <w:num w:numId="20">
    <w:abstractNumId w:val="32"/>
  </w:num>
  <w:num w:numId="21">
    <w:abstractNumId w:val="4"/>
  </w:num>
  <w:num w:numId="22">
    <w:abstractNumId w:val="39"/>
  </w:num>
  <w:num w:numId="23">
    <w:abstractNumId w:val="11"/>
  </w:num>
  <w:num w:numId="24">
    <w:abstractNumId w:val="2"/>
  </w:num>
  <w:num w:numId="25">
    <w:abstractNumId w:val="8"/>
  </w:num>
  <w:num w:numId="26">
    <w:abstractNumId w:val="13"/>
  </w:num>
  <w:num w:numId="27">
    <w:abstractNumId w:val="1"/>
  </w:num>
  <w:num w:numId="28">
    <w:abstractNumId w:val="10"/>
  </w:num>
  <w:num w:numId="29">
    <w:abstractNumId w:val="6"/>
  </w:num>
  <w:num w:numId="30">
    <w:abstractNumId w:val="19"/>
  </w:num>
  <w:num w:numId="31">
    <w:abstractNumId w:val="21"/>
  </w:num>
  <w:num w:numId="32">
    <w:abstractNumId w:val="55"/>
  </w:num>
  <w:num w:numId="33">
    <w:abstractNumId w:val="25"/>
  </w:num>
  <w:num w:numId="34">
    <w:abstractNumId w:val="53"/>
  </w:num>
  <w:num w:numId="35">
    <w:abstractNumId w:val="52"/>
  </w:num>
  <w:num w:numId="36">
    <w:abstractNumId w:val="33"/>
  </w:num>
  <w:num w:numId="37">
    <w:abstractNumId w:val="45"/>
  </w:num>
  <w:num w:numId="38">
    <w:abstractNumId w:val="0"/>
  </w:num>
  <w:num w:numId="39">
    <w:abstractNumId w:val="42"/>
  </w:num>
  <w:num w:numId="40">
    <w:abstractNumId w:val="47"/>
  </w:num>
  <w:num w:numId="41">
    <w:abstractNumId w:val="28"/>
  </w:num>
  <w:num w:numId="42">
    <w:abstractNumId w:val="20"/>
  </w:num>
  <w:num w:numId="43">
    <w:abstractNumId w:val="7"/>
  </w:num>
  <w:num w:numId="44">
    <w:abstractNumId w:val="46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48"/>
  </w:num>
  <w:num w:numId="50">
    <w:abstractNumId w:val="9"/>
  </w:num>
  <w:num w:numId="51">
    <w:abstractNumId w:val="16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50"/>
  </w:num>
  <w:num w:numId="57">
    <w:abstractNumId w:val="48"/>
  </w:num>
  <w:num w:numId="58">
    <w:abstractNumId w:val="35"/>
  </w:num>
  <w:num w:numId="59">
    <w:abstractNumId w:val="23"/>
  </w:num>
  <w:num w:numId="60">
    <w:abstractNumId w:val="48"/>
  </w:num>
  <w:num w:numId="61">
    <w:abstractNumId w:val="48"/>
  </w:num>
  <w:num w:numId="62">
    <w:abstractNumId w:val="48"/>
  </w:num>
  <w:num w:numId="63">
    <w:abstractNumId w:val="48"/>
  </w:num>
  <w:num w:numId="64">
    <w:abstractNumId w:val="48"/>
  </w:num>
  <w:num w:numId="65">
    <w:abstractNumId w:val="27"/>
  </w:num>
  <w:num w:numId="66">
    <w:abstractNumId w:val="48"/>
  </w:num>
  <w:num w:numId="67">
    <w:abstractNumId w:val="43"/>
  </w:num>
  <w:num w:numId="68">
    <w:abstractNumId w:val="17"/>
  </w:num>
  <w:num w:numId="69">
    <w:abstractNumId w:val="26"/>
  </w:num>
  <w:num w:numId="70">
    <w:abstractNumId w:val="51"/>
  </w:num>
  <w:num w:numId="71">
    <w:abstractNumId w:val="14"/>
  </w:num>
  <w:num w:numId="72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6D"/>
    <w:rsid w:val="000006E2"/>
    <w:rsid w:val="00000737"/>
    <w:rsid w:val="00000F63"/>
    <w:rsid w:val="00001B83"/>
    <w:rsid w:val="0000304F"/>
    <w:rsid w:val="00003414"/>
    <w:rsid w:val="00003B23"/>
    <w:rsid w:val="00003CFF"/>
    <w:rsid w:val="000040AA"/>
    <w:rsid w:val="00004200"/>
    <w:rsid w:val="0000511B"/>
    <w:rsid w:val="0000585D"/>
    <w:rsid w:val="000063F0"/>
    <w:rsid w:val="00006CF8"/>
    <w:rsid w:val="00007B8E"/>
    <w:rsid w:val="000103EC"/>
    <w:rsid w:val="00010F8A"/>
    <w:rsid w:val="00012032"/>
    <w:rsid w:val="00012B64"/>
    <w:rsid w:val="00013BD3"/>
    <w:rsid w:val="0001445C"/>
    <w:rsid w:val="00014844"/>
    <w:rsid w:val="00014AFE"/>
    <w:rsid w:val="00015AAC"/>
    <w:rsid w:val="0001665A"/>
    <w:rsid w:val="00016CF1"/>
    <w:rsid w:val="00016FBD"/>
    <w:rsid w:val="0001775D"/>
    <w:rsid w:val="000202DC"/>
    <w:rsid w:val="00020392"/>
    <w:rsid w:val="00020461"/>
    <w:rsid w:val="00020E33"/>
    <w:rsid w:val="00021563"/>
    <w:rsid w:val="00021B7F"/>
    <w:rsid w:val="00022032"/>
    <w:rsid w:val="00022182"/>
    <w:rsid w:val="000226AA"/>
    <w:rsid w:val="00023A4D"/>
    <w:rsid w:val="00023CA4"/>
    <w:rsid w:val="00024B65"/>
    <w:rsid w:val="00024DD2"/>
    <w:rsid w:val="000253BE"/>
    <w:rsid w:val="00026F5C"/>
    <w:rsid w:val="00027020"/>
    <w:rsid w:val="00027128"/>
    <w:rsid w:val="00027AB2"/>
    <w:rsid w:val="000308FE"/>
    <w:rsid w:val="000309A0"/>
    <w:rsid w:val="00030B3C"/>
    <w:rsid w:val="00030E2A"/>
    <w:rsid w:val="00030F94"/>
    <w:rsid w:val="00031042"/>
    <w:rsid w:val="00031A5A"/>
    <w:rsid w:val="000320CE"/>
    <w:rsid w:val="00033655"/>
    <w:rsid w:val="000346C4"/>
    <w:rsid w:val="000349E3"/>
    <w:rsid w:val="00034C45"/>
    <w:rsid w:val="0003531A"/>
    <w:rsid w:val="00035D2A"/>
    <w:rsid w:val="00036ECD"/>
    <w:rsid w:val="00040017"/>
    <w:rsid w:val="00040538"/>
    <w:rsid w:val="00040CD1"/>
    <w:rsid w:val="00042487"/>
    <w:rsid w:val="00042926"/>
    <w:rsid w:val="000430EE"/>
    <w:rsid w:val="00044AF4"/>
    <w:rsid w:val="00044EF2"/>
    <w:rsid w:val="00044FBA"/>
    <w:rsid w:val="0004777C"/>
    <w:rsid w:val="00047E0E"/>
    <w:rsid w:val="000522F3"/>
    <w:rsid w:val="000523A2"/>
    <w:rsid w:val="00053AC7"/>
    <w:rsid w:val="00054F55"/>
    <w:rsid w:val="000554DF"/>
    <w:rsid w:val="0005595A"/>
    <w:rsid w:val="0005602B"/>
    <w:rsid w:val="00056354"/>
    <w:rsid w:val="000576A7"/>
    <w:rsid w:val="0005774E"/>
    <w:rsid w:val="00060447"/>
    <w:rsid w:val="00060747"/>
    <w:rsid w:val="00061A2A"/>
    <w:rsid w:val="000622E0"/>
    <w:rsid w:val="00065BBD"/>
    <w:rsid w:val="00066177"/>
    <w:rsid w:val="00066584"/>
    <w:rsid w:val="0006693B"/>
    <w:rsid w:val="00066954"/>
    <w:rsid w:val="00066EF1"/>
    <w:rsid w:val="000679FC"/>
    <w:rsid w:val="00067B2B"/>
    <w:rsid w:val="00067EB9"/>
    <w:rsid w:val="00067EDD"/>
    <w:rsid w:val="00070F47"/>
    <w:rsid w:val="000713ED"/>
    <w:rsid w:val="000715A3"/>
    <w:rsid w:val="00071BC8"/>
    <w:rsid w:val="00071D46"/>
    <w:rsid w:val="00072299"/>
    <w:rsid w:val="0007371A"/>
    <w:rsid w:val="00075BD0"/>
    <w:rsid w:val="00075CFB"/>
    <w:rsid w:val="00075EF2"/>
    <w:rsid w:val="000763AB"/>
    <w:rsid w:val="00077B22"/>
    <w:rsid w:val="00080C38"/>
    <w:rsid w:val="000810D1"/>
    <w:rsid w:val="0008136F"/>
    <w:rsid w:val="000816A2"/>
    <w:rsid w:val="00081760"/>
    <w:rsid w:val="00082032"/>
    <w:rsid w:val="00082404"/>
    <w:rsid w:val="00083002"/>
    <w:rsid w:val="00084F71"/>
    <w:rsid w:val="00085063"/>
    <w:rsid w:val="00085B65"/>
    <w:rsid w:val="0008685D"/>
    <w:rsid w:val="000876A5"/>
    <w:rsid w:val="00090302"/>
    <w:rsid w:val="00090BDC"/>
    <w:rsid w:val="00091076"/>
    <w:rsid w:val="00092115"/>
    <w:rsid w:val="000925F8"/>
    <w:rsid w:val="000929CA"/>
    <w:rsid w:val="00093D8F"/>
    <w:rsid w:val="00093EE2"/>
    <w:rsid w:val="00094816"/>
    <w:rsid w:val="00094BF8"/>
    <w:rsid w:val="00095392"/>
    <w:rsid w:val="000956D6"/>
    <w:rsid w:val="0009614B"/>
    <w:rsid w:val="00096E18"/>
    <w:rsid w:val="000972D3"/>
    <w:rsid w:val="00097C9E"/>
    <w:rsid w:val="000A1195"/>
    <w:rsid w:val="000A22F3"/>
    <w:rsid w:val="000A32C7"/>
    <w:rsid w:val="000A3E45"/>
    <w:rsid w:val="000A40DB"/>
    <w:rsid w:val="000A46B1"/>
    <w:rsid w:val="000A4AAA"/>
    <w:rsid w:val="000A7BAE"/>
    <w:rsid w:val="000B0271"/>
    <w:rsid w:val="000B07F5"/>
    <w:rsid w:val="000B0CEF"/>
    <w:rsid w:val="000B0F41"/>
    <w:rsid w:val="000B1685"/>
    <w:rsid w:val="000B20A5"/>
    <w:rsid w:val="000B2EBA"/>
    <w:rsid w:val="000B3307"/>
    <w:rsid w:val="000B3DE8"/>
    <w:rsid w:val="000B4479"/>
    <w:rsid w:val="000B48F2"/>
    <w:rsid w:val="000B4A96"/>
    <w:rsid w:val="000B4B7F"/>
    <w:rsid w:val="000B532A"/>
    <w:rsid w:val="000B555D"/>
    <w:rsid w:val="000B6C6D"/>
    <w:rsid w:val="000B77D6"/>
    <w:rsid w:val="000C046E"/>
    <w:rsid w:val="000C143C"/>
    <w:rsid w:val="000C166F"/>
    <w:rsid w:val="000C1D9C"/>
    <w:rsid w:val="000C22E3"/>
    <w:rsid w:val="000C4AE6"/>
    <w:rsid w:val="000C5160"/>
    <w:rsid w:val="000C7A1A"/>
    <w:rsid w:val="000D06CB"/>
    <w:rsid w:val="000D0ABF"/>
    <w:rsid w:val="000D0E87"/>
    <w:rsid w:val="000D0F85"/>
    <w:rsid w:val="000D142D"/>
    <w:rsid w:val="000D163A"/>
    <w:rsid w:val="000D20FE"/>
    <w:rsid w:val="000D234A"/>
    <w:rsid w:val="000D2832"/>
    <w:rsid w:val="000D2977"/>
    <w:rsid w:val="000D41E6"/>
    <w:rsid w:val="000D4D7F"/>
    <w:rsid w:val="000D54E8"/>
    <w:rsid w:val="000D5995"/>
    <w:rsid w:val="000D67A3"/>
    <w:rsid w:val="000E094B"/>
    <w:rsid w:val="000E13DA"/>
    <w:rsid w:val="000E2DCA"/>
    <w:rsid w:val="000E2F40"/>
    <w:rsid w:val="000E3415"/>
    <w:rsid w:val="000E3612"/>
    <w:rsid w:val="000E3838"/>
    <w:rsid w:val="000E4693"/>
    <w:rsid w:val="000E529E"/>
    <w:rsid w:val="000E636B"/>
    <w:rsid w:val="000E6731"/>
    <w:rsid w:val="000E6FC5"/>
    <w:rsid w:val="000E7AA8"/>
    <w:rsid w:val="000F04BE"/>
    <w:rsid w:val="000F06E0"/>
    <w:rsid w:val="000F0B29"/>
    <w:rsid w:val="000F374A"/>
    <w:rsid w:val="000F3B3F"/>
    <w:rsid w:val="000F4091"/>
    <w:rsid w:val="000F497C"/>
    <w:rsid w:val="000F4A59"/>
    <w:rsid w:val="000F52C2"/>
    <w:rsid w:val="000F5635"/>
    <w:rsid w:val="000F77A1"/>
    <w:rsid w:val="001006D5"/>
    <w:rsid w:val="00100B1E"/>
    <w:rsid w:val="00100F9D"/>
    <w:rsid w:val="00101256"/>
    <w:rsid w:val="0010178D"/>
    <w:rsid w:val="00101957"/>
    <w:rsid w:val="00101A56"/>
    <w:rsid w:val="00102344"/>
    <w:rsid w:val="00102D84"/>
    <w:rsid w:val="00103628"/>
    <w:rsid w:val="001036F8"/>
    <w:rsid w:val="00103ABC"/>
    <w:rsid w:val="001041C7"/>
    <w:rsid w:val="00104427"/>
    <w:rsid w:val="00105182"/>
    <w:rsid w:val="0010672B"/>
    <w:rsid w:val="00106881"/>
    <w:rsid w:val="00107D8D"/>
    <w:rsid w:val="001104D7"/>
    <w:rsid w:val="00110C9D"/>
    <w:rsid w:val="0011107B"/>
    <w:rsid w:val="001118A6"/>
    <w:rsid w:val="00111FC4"/>
    <w:rsid w:val="0011287D"/>
    <w:rsid w:val="001129D1"/>
    <w:rsid w:val="001135AD"/>
    <w:rsid w:val="00115DAC"/>
    <w:rsid w:val="0011661C"/>
    <w:rsid w:val="00116BDA"/>
    <w:rsid w:val="00116EB4"/>
    <w:rsid w:val="00116FC5"/>
    <w:rsid w:val="00117303"/>
    <w:rsid w:val="001173C7"/>
    <w:rsid w:val="0011782B"/>
    <w:rsid w:val="00117A70"/>
    <w:rsid w:val="001226F9"/>
    <w:rsid w:val="001230FD"/>
    <w:rsid w:val="00123E20"/>
    <w:rsid w:val="0012467C"/>
    <w:rsid w:val="0012642F"/>
    <w:rsid w:val="00126776"/>
    <w:rsid w:val="001273AD"/>
    <w:rsid w:val="001274E0"/>
    <w:rsid w:val="00127CB7"/>
    <w:rsid w:val="0013005A"/>
    <w:rsid w:val="00130522"/>
    <w:rsid w:val="00130F7B"/>
    <w:rsid w:val="001312E7"/>
    <w:rsid w:val="001320AF"/>
    <w:rsid w:val="00133676"/>
    <w:rsid w:val="001349D7"/>
    <w:rsid w:val="00134B59"/>
    <w:rsid w:val="0013540F"/>
    <w:rsid w:val="00135721"/>
    <w:rsid w:val="0013640D"/>
    <w:rsid w:val="00136711"/>
    <w:rsid w:val="00140548"/>
    <w:rsid w:val="00140635"/>
    <w:rsid w:val="00140FEE"/>
    <w:rsid w:val="00141CF2"/>
    <w:rsid w:val="0014231A"/>
    <w:rsid w:val="00142CE6"/>
    <w:rsid w:val="001445DB"/>
    <w:rsid w:val="001450C2"/>
    <w:rsid w:val="00145617"/>
    <w:rsid w:val="00145EE5"/>
    <w:rsid w:val="00146077"/>
    <w:rsid w:val="00146A4C"/>
    <w:rsid w:val="00146FCB"/>
    <w:rsid w:val="00146FDA"/>
    <w:rsid w:val="001515C0"/>
    <w:rsid w:val="00151DF7"/>
    <w:rsid w:val="00151E5D"/>
    <w:rsid w:val="001528C9"/>
    <w:rsid w:val="001531F0"/>
    <w:rsid w:val="001534EC"/>
    <w:rsid w:val="00153CD1"/>
    <w:rsid w:val="0015543C"/>
    <w:rsid w:val="00156199"/>
    <w:rsid w:val="0015738A"/>
    <w:rsid w:val="0015791E"/>
    <w:rsid w:val="00157DBC"/>
    <w:rsid w:val="001621B6"/>
    <w:rsid w:val="0016278A"/>
    <w:rsid w:val="00163299"/>
    <w:rsid w:val="001648F9"/>
    <w:rsid w:val="0016525A"/>
    <w:rsid w:val="001658FC"/>
    <w:rsid w:val="00165B04"/>
    <w:rsid w:val="0016712E"/>
    <w:rsid w:val="00167A49"/>
    <w:rsid w:val="00167E97"/>
    <w:rsid w:val="00170466"/>
    <w:rsid w:val="0017053F"/>
    <w:rsid w:val="001707A0"/>
    <w:rsid w:val="001710D1"/>
    <w:rsid w:val="00171522"/>
    <w:rsid w:val="0017257F"/>
    <w:rsid w:val="00172D27"/>
    <w:rsid w:val="001745BC"/>
    <w:rsid w:val="0017564D"/>
    <w:rsid w:val="00175B14"/>
    <w:rsid w:val="00175B44"/>
    <w:rsid w:val="00176224"/>
    <w:rsid w:val="00177DB0"/>
    <w:rsid w:val="00180085"/>
    <w:rsid w:val="00180C8B"/>
    <w:rsid w:val="0018189B"/>
    <w:rsid w:val="001818B7"/>
    <w:rsid w:val="00182454"/>
    <w:rsid w:val="001827C0"/>
    <w:rsid w:val="00182A66"/>
    <w:rsid w:val="00182AD5"/>
    <w:rsid w:val="001833E9"/>
    <w:rsid w:val="001838D7"/>
    <w:rsid w:val="00183F04"/>
    <w:rsid w:val="001845BB"/>
    <w:rsid w:val="00185CF0"/>
    <w:rsid w:val="001861F0"/>
    <w:rsid w:val="0018631E"/>
    <w:rsid w:val="00186799"/>
    <w:rsid w:val="00186B23"/>
    <w:rsid w:val="00186D39"/>
    <w:rsid w:val="00187476"/>
    <w:rsid w:val="00187B6E"/>
    <w:rsid w:val="0019048A"/>
    <w:rsid w:val="00190509"/>
    <w:rsid w:val="001910FC"/>
    <w:rsid w:val="001921C4"/>
    <w:rsid w:val="001925EE"/>
    <w:rsid w:val="00192C9C"/>
    <w:rsid w:val="0019314C"/>
    <w:rsid w:val="00193627"/>
    <w:rsid w:val="0019399E"/>
    <w:rsid w:val="001939A3"/>
    <w:rsid w:val="00193A98"/>
    <w:rsid w:val="00194322"/>
    <w:rsid w:val="00194853"/>
    <w:rsid w:val="00195816"/>
    <w:rsid w:val="00195BEC"/>
    <w:rsid w:val="00195DA6"/>
    <w:rsid w:val="00197A09"/>
    <w:rsid w:val="00197F41"/>
    <w:rsid w:val="001A0098"/>
    <w:rsid w:val="001A0183"/>
    <w:rsid w:val="001A0F3D"/>
    <w:rsid w:val="001A181B"/>
    <w:rsid w:val="001A25BA"/>
    <w:rsid w:val="001A2BA4"/>
    <w:rsid w:val="001A312C"/>
    <w:rsid w:val="001A3283"/>
    <w:rsid w:val="001A467E"/>
    <w:rsid w:val="001A5C0B"/>
    <w:rsid w:val="001A5E6F"/>
    <w:rsid w:val="001A61CA"/>
    <w:rsid w:val="001A6E62"/>
    <w:rsid w:val="001A788B"/>
    <w:rsid w:val="001A7BBA"/>
    <w:rsid w:val="001B03F4"/>
    <w:rsid w:val="001B04D6"/>
    <w:rsid w:val="001B0DDE"/>
    <w:rsid w:val="001B494A"/>
    <w:rsid w:val="001B618D"/>
    <w:rsid w:val="001B700D"/>
    <w:rsid w:val="001B735D"/>
    <w:rsid w:val="001B7818"/>
    <w:rsid w:val="001B797A"/>
    <w:rsid w:val="001B7D99"/>
    <w:rsid w:val="001C099B"/>
    <w:rsid w:val="001C15A6"/>
    <w:rsid w:val="001C1F6B"/>
    <w:rsid w:val="001C294B"/>
    <w:rsid w:val="001C3143"/>
    <w:rsid w:val="001C3341"/>
    <w:rsid w:val="001C3D45"/>
    <w:rsid w:val="001C4083"/>
    <w:rsid w:val="001C4100"/>
    <w:rsid w:val="001C42F3"/>
    <w:rsid w:val="001C53D3"/>
    <w:rsid w:val="001C57D1"/>
    <w:rsid w:val="001C58C6"/>
    <w:rsid w:val="001C682B"/>
    <w:rsid w:val="001C6FA1"/>
    <w:rsid w:val="001C7324"/>
    <w:rsid w:val="001C7A3E"/>
    <w:rsid w:val="001D021A"/>
    <w:rsid w:val="001D02A3"/>
    <w:rsid w:val="001D04CF"/>
    <w:rsid w:val="001D0855"/>
    <w:rsid w:val="001D0FF7"/>
    <w:rsid w:val="001D15C7"/>
    <w:rsid w:val="001D257D"/>
    <w:rsid w:val="001D3437"/>
    <w:rsid w:val="001D54AC"/>
    <w:rsid w:val="001D55E1"/>
    <w:rsid w:val="001D7660"/>
    <w:rsid w:val="001E068B"/>
    <w:rsid w:val="001E06B1"/>
    <w:rsid w:val="001E074A"/>
    <w:rsid w:val="001E1584"/>
    <w:rsid w:val="001E16D7"/>
    <w:rsid w:val="001E2196"/>
    <w:rsid w:val="001E3F43"/>
    <w:rsid w:val="001E4711"/>
    <w:rsid w:val="001E4F5F"/>
    <w:rsid w:val="001E6A34"/>
    <w:rsid w:val="001E6FB1"/>
    <w:rsid w:val="001E79BB"/>
    <w:rsid w:val="001E7BBF"/>
    <w:rsid w:val="001F08BC"/>
    <w:rsid w:val="001F12FC"/>
    <w:rsid w:val="001F1E31"/>
    <w:rsid w:val="001F302D"/>
    <w:rsid w:val="001F3242"/>
    <w:rsid w:val="001F46CF"/>
    <w:rsid w:val="001F4D13"/>
    <w:rsid w:val="001F53B0"/>
    <w:rsid w:val="001F6F06"/>
    <w:rsid w:val="001F7793"/>
    <w:rsid w:val="001F7A3A"/>
    <w:rsid w:val="00201209"/>
    <w:rsid w:val="00201703"/>
    <w:rsid w:val="00201C97"/>
    <w:rsid w:val="00201FE8"/>
    <w:rsid w:val="002029AF"/>
    <w:rsid w:val="002037F7"/>
    <w:rsid w:val="00203ED4"/>
    <w:rsid w:val="0020464E"/>
    <w:rsid w:val="00204BF0"/>
    <w:rsid w:val="0020511A"/>
    <w:rsid w:val="002061F7"/>
    <w:rsid w:val="00206BBF"/>
    <w:rsid w:val="00206EFF"/>
    <w:rsid w:val="00207A25"/>
    <w:rsid w:val="00207EC8"/>
    <w:rsid w:val="002105A2"/>
    <w:rsid w:val="00212C18"/>
    <w:rsid w:val="00212F0A"/>
    <w:rsid w:val="002139B9"/>
    <w:rsid w:val="00213D88"/>
    <w:rsid w:val="00214DBE"/>
    <w:rsid w:val="002156A0"/>
    <w:rsid w:val="002159C3"/>
    <w:rsid w:val="00215E5F"/>
    <w:rsid w:val="0021789A"/>
    <w:rsid w:val="00217E88"/>
    <w:rsid w:val="002205F2"/>
    <w:rsid w:val="002207D8"/>
    <w:rsid w:val="002213A2"/>
    <w:rsid w:val="002215DA"/>
    <w:rsid w:val="0022391C"/>
    <w:rsid w:val="00223B98"/>
    <w:rsid w:val="0022471C"/>
    <w:rsid w:val="0022549C"/>
    <w:rsid w:val="00225CED"/>
    <w:rsid w:val="00225EB6"/>
    <w:rsid w:val="002273AA"/>
    <w:rsid w:val="00230AD2"/>
    <w:rsid w:val="002311FE"/>
    <w:rsid w:val="002313E1"/>
    <w:rsid w:val="002328C8"/>
    <w:rsid w:val="002348EB"/>
    <w:rsid w:val="00236B9D"/>
    <w:rsid w:val="00237053"/>
    <w:rsid w:val="00237EF5"/>
    <w:rsid w:val="00237FC5"/>
    <w:rsid w:val="0024003C"/>
    <w:rsid w:val="00241381"/>
    <w:rsid w:val="002429BC"/>
    <w:rsid w:val="00242D18"/>
    <w:rsid w:val="0024338F"/>
    <w:rsid w:val="00243578"/>
    <w:rsid w:val="00243AAB"/>
    <w:rsid w:val="00243E2B"/>
    <w:rsid w:val="0024485A"/>
    <w:rsid w:val="00244BA3"/>
    <w:rsid w:val="00244E04"/>
    <w:rsid w:val="002452C7"/>
    <w:rsid w:val="002476AC"/>
    <w:rsid w:val="002511C0"/>
    <w:rsid w:val="00251EB7"/>
    <w:rsid w:val="002523E6"/>
    <w:rsid w:val="00252DEA"/>
    <w:rsid w:val="0025367A"/>
    <w:rsid w:val="002539A6"/>
    <w:rsid w:val="0025454F"/>
    <w:rsid w:val="002547C4"/>
    <w:rsid w:val="002555E0"/>
    <w:rsid w:val="00255E9A"/>
    <w:rsid w:val="00256424"/>
    <w:rsid w:val="002609E1"/>
    <w:rsid w:val="00260F13"/>
    <w:rsid w:val="002614CD"/>
    <w:rsid w:val="0026161F"/>
    <w:rsid w:val="00261746"/>
    <w:rsid w:val="002617C6"/>
    <w:rsid w:val="00261A32"/>
    <w:rsid w:val="00261E33"/>
    <w:rsid w:val="002630AA"/>
    <w:rsid w:val="00264441"/>
    <w:rsid w:val="00265BDC"/>
    <w:rsid w:val="00265D4E"/>
    <w:rsid w:val="00267141"/>
    <w:rsid w:val="0027147C"/>
    <w:rsid w:val="002719B2"/>
    <w:rsid w:val="00271AF4"/>
    <w:rsid w:val="00271EF2"/>
    <w:rsid w:val="00271F4A"/>
    <w:rsid w:val="0027316A"/>
    <w:rsid w:val="00273B1B"/>
    <w:rsid w:val="00274A63"/>
    <w:rsid w:val="00275018"/>
    <w:rsid w:val="002750F7"/>
    <w:rsid w:val="00277636"/>
    <w:rsid w:val="002803D4"/>
    <w:rsid w:val="00280AAF"/>
    <w:rsid w:val="0028143D"/>
    <w:rsid w:val="00281CE8"/>
    <w:rsid w:val="002841D0"/>
    <w:rsid w:val="002856EC"/>
    <w:rsid w:val="00285EFF"/>
    <w:rsid w:val="002877D0"/>
    <w:rsid w:val="00287EDA"/>
    <w:rsid w:val="00290982"/>
    <w:rsid w:val="0029129E"/>
    <w:rsid w:val="0029244B"/>
    <w:rsid w:val="00292DD8"/>
    <w:rsid w:val="0029328B"/>
    <w:rsid w:val="00294147"/>
    <w:rsid w:val="002945DE"/>
    <w:rsid w:val="00294FDA"/>
    <w:rsid w:val="00295BA2"/>
    <w:rsid w:val="00295BBE"/>
    <w:rsid w:val="00295E75"/>
    <w:rsid w:val="00295EF2"/>
    <w:rsid w:val="002979C3"/>
    <w:rsid w:val="002A0700"/>
    <w:rsid w:val="002A0755"/>
    <w:rsid w:val="002A0A45"/>
    <w:rsid w:val="002A0B2B"/>
    <w:rsid w:val="002A1269"/>
    <w:rsid w:val="002A248C"/>
    <w:rsid w:val="002A33CA"/>
    <w:rsid w:val="002A358A"/>
    <w:rsid w:val="002A3849"/>
    <w:rsid w:val="002A4CFE"/>
    <w:rsid w:val="002A5214"/>
    <w:rsid w:val="002A5DDE"/>
    <w:rsid w:val="002A6864"/>
    <w:rsid w:val="002A71AB"/>
    <w:rsid w:val="002A734F"/>
    <w:rsid w:val="002A74B6"/>
    <w:rsid w:val="002B0581"/>
    <w:rsid w:val="002B13A0"/>
    <w:rsid w:val="002B1782"/>
    <w:rsid w:val="002B1F30"/>
    <w:rsid w:val="002B213A"/>
    <w:rsid w:val="002B269F"/>
    <w:rsid w:val="002B2C99"/>
    <w:rsid w:val="002B2E39"/>
    <w:rsid w:val="002B5CF4"/>
    <w:rsid w:val="002B71A7"/>
    <w:rsid w:val="002B759A"/>
    <w:rsid w:val="002B7630"/>
    <w:rsid w:val="002B76A6"/>
    <w:rsid w:val="002C02AC"/>
    <w:rsid w:val="002C0C6A"/>
    <w:rsid w:val="002C2246"/>
    <w:rsid w:val="002C23B0"/>
    <w:rsid w:val="002C2888"/>
    <w:rsid w:val="002C2AFD"/>
    <w:rsid w:val="002C36AE"/>
    <w:rsid w:val="002C514A"/>
    <w:rsid w:val="002C5240"/>
    <w:rsid w:val="002C5DBF"/>
    <w:rsid w:val="002C6DA1"/>
    <w:rsid w:val="002D0606"/>
    <w:rsid w:val="002D0E8E"/>
    <w:rsid w:val="002D2754"/>
    <w:rsid w:val="002D2783"/>
    <w:rsid w:val="002D3364"/>
    <w:rsid w:val="002D346D"/>
    <w:rsid w:val="002D3D25"/>
    <w:rsid w:val="002D4C51"/>
    <w:rsid w:val="002D6222"/>
    <w:rsid w:val="002D748A"/>
    <w:rsid w:val="002E01C1"/>
    <w:rsid w:val="002E0B5F"/>
    <w:rsid w:val="002E0DB1"/>
    <w:rsid w:val="002E1395"/>
    <w:rsid w:val="002E1478"/>
    <w:rsid w:val="002E1B9C"/>
    <w:rsid w:val="002E1D1C"/>
    <w:rsid w:val="002E326F"/>
    <w:rsid w:val="002E47B7"/>
    <w:rsid w:val="002E4B77"/>
    <w:rsid w:val="002E5328"/>
    <w:rsid w:val="002E6504"/>
    <w:rsid w:val="002E6A4B"/>
    <w:rsid w:val="002E6C68"/>
    <w:rsid w:val="002F0CB4"/>
    <w:rsid w:val="002F1504"/>
    <w:rsid w:val="002F1560"/>
    <w:rsid w:val="002F22F9"/>
    <w:rsid w:val="002F2391"/>
    <w:rsid w:val="002F24E3"/>
    <w:rsid w:val="002F25E3"/>
    <w:rsid w:val="002F268A"/>
    <w:rsid w:val="002F4805"/>
    <w:rsid w:val="002F5172"/>
    <w:rsid w:val="002F553B"/>
    <w:rsid w:val="002F5D3F"/>
    <w:rsid w:val="002F6F0E"/>
    <w:rsid w:val="0030031E"/>
    <w:rsid w:val="00300D69"/>
    <w:rsid w:val="00301590"/>
    <w:rsid w:val="00301834"/>
    <w:rsid w:val="00301C72"/>
    <w:rsid w:val="00301E3A"/>
    <w:rsid w:val="0030368E"/>
    <w:rsid w:val="00303B08"/>
    <w:rsid w:val="003049C7"/>
    <w:rsid w:val="00305CCD"/>
    <w:rsid w:val="00306AED"/>
    <w:rsid w:val="00306CC1"/>
    <w:rsid w:val="00306ECE"/>
    <w:rsid w:val="00307685"/>
    <w:rsid w:val="00311EDB"/>
    <w:rsid w:val="00312993"/>
    <w:rsid w:val="0031414B"/>
    <w:rsid w:val="003147C6"/>
    <w:rsid w:val="00314CD2"/>
    <w:rsid w:val="00315502"/>
    <w:rsid w:val="00316AD4"/>
    <w:rsid w:val="00316EF6"/>
    <w:rsid w:val="0032160E"/>
    <w:rsid w:val="00321ED5"/>
    <w:rsid w:val="0032302C"/>
    <w:rsid w:val="003231D8"/>
    <w:rsid w:val="003235C2"/>
    <w:rsid w:val="00323DEB"/>
    <w:rsid w:val="00323E06"/>
    <w:rsid w:val="00325039"/>
    <w:rsid w:val="0032602D"/>
    <w:rsid w:val="0032663C"/>
    <w:rsid w:val="003276D2"/>
    <w:rsid w:val="00327DA4"/>
    <w:rsid w:val="00331506"/>
    <w:rsid w:val="00331B6C"/>
    <w:rsid w:val="00331D0B"/>
    <w:rsid w:val="003326F6"/>
    <w:rsid w:val="00332B66"/>
    <w:rsid w:val="003337D4"/>
    <w:rsid w:val="003343E6"/>
    <w:rsid w:val="00334518"/>
    <w:rsid w:val="003352CC"/>
    <w:rsid w:val="0033548D"/>
    <w:rsid w:val="00335EFC"/>
    <w:rsid w:val="003367F5"/>
    <w:rsid w:val="00340787"/>
    <w:rsid w:val="0034112B"/>
    <w:rsid w:val="0034181C"/>
    <w:rsid w:val="00342285"/>
    <w:rsid w:val="00343070"/>
    <w:rsid w:val="00343156"/>
    <w:rsid w:val="0034368B"/>
    <w:rsid w:val="0034461E"/>
    <w:rsid w:val="003446B5"/>
    <w:rsid w:val="00344878"/>
    <w:rsid w:val="0034529A"/>
    <w:rsid w:val="00345D12"/>
    <w:rsid w:val="003465CA"/>
    <w:rsid w:val="0034753B"/>
    <w:rsid w:val="00350582"/>
    <w:rsid w:val="0035101A"/>
    <w:rsid w:val="003512D5"/>
    <w:rsid w:val="00351382"/>
    <w:rsid w:val="003518C9"/>
    <w:rsid w:val="00351B79"/>
    <w:rsid w:val="00351F0A"/>
    <w:rsid w:val="00352313"/>
    <w:rsid w:val="00352729"/>
    <w:rsid w:val="00352BC3"/>
    <w:rsid w:val="00354902"/>
    <w:rsid w:val="00354E5F"/>
    <w:rsid w:val="00355074"/>
    <w:rsid w:val="003553CC"/>
    <w:rsid w:val="00355CAC"/>
    <w:rsid w:val="003561E8"/>
    <w:rsid w:val="00356338"/>
    <w:rsid w:val="00356B9A"/>
    <w:rsid w:val="00356CFF"/>
    <w:rsid w:val="00357C19"/>
    <w:rsid w:val="00357ECC"/>
    <w:rsid w:val="00357FAF"/>
    <w:rsid w:val="003609E0"/>
    <w:rsid w:val="00361B11"/>
    <w:rsid w:val="00363912"/>
    <w:rsid w:val="00363EB3"/>
    <w:rsid w:val="00364091"/>
    <w:rsid w:val="00364523"/>
    <w:rsid w:val="00364EF5"/>
    <w:rsid w:val="00365201"/>
    <w:rsid w:val="003652C8"/>
    <w:rsid w:val="0036664C"/>
    <w:rsid w:val="00367C50"/>
    <w:rsid w:val="00370684"/>
    <w:rsid w:val="003709C0"/>
    <w:rsid w:val="00372AD0"/>
    <w:rsid w:val="00372F64"/>
    <w:rsid w:val="00373D81"/>
    <w:rsid w:val="00373DC1"/>
    <w:rsid w:val="00374CA2"/>
    <w:rsid w:val="00374E0B"/>
    <w:rsid w:val="0037502A"/>
    <w:rsid w:val="003753D2"/>
    <w:rsid w:val="003753FE"/>
    <w:rsid w:val="00375A38"/>
    <w:rsid w:val="003769FA"/>
    <w:rsid w:val="00377C9F"/>
    <w:rsid w:val="0038029F"/>
    <w:rsid w:val="00380708"/>
    <w:rsid w:val="00380A8A"/>
    <w:rsid w:val="00380B07"/>
    <w:rsid w:val="00381497"/>
    <w:rsid w:val="00381BCE"/>
    <w:rsid w:val="003821D9"/>
    <w:rsid w:val="00384AFE"/>
    <w:rsid w:val="00384F45"/>
    <w:rsid w:val="00386B63"/>
    <w:rsid w:val="00387709"/>
    <w:rsid w:val="00387C5A"/>
    <w:rsid w:val="00390089"/>
    <w:rsid w:val="00390217"/>
    <w:rsid w:val="00390405"/>
    <w:rsid w:val="00390556"/>
    <w:rsid w:val="00391078"/>
    <w:rsid w:val="003914F7"/>
    <w:rsid w:val="00391E28"/>
    <w:rsid w:val="003926A0"/>
    <w:rsid w:val="0039365B"/>
    <w:rsid w:val="00393A18"/>
    <w:rsid w:val="0039416F"/>
    <w:rsid w:val="003949EA"/>
    <w:rsid w:val="0039504E"/>
    <w:rsid w:val="003976E2"/>
    <w:rsid w:val="003A0787"/>
    <w:rsid w:val="003A0C8C"/>
    <w:rsid w:val="003A12D6"/>
    <w:rsid w:val="003A18B2"/>
    <w:rsid w:val="003A1A4F"/>
    <w:rsid w:val="003A1B7D"/>
    <w:rsid w:val="003A20A7"/>
    <w:rsid w:val="003A20C2"/>
    <w:rsid w:val="003A275D"/>
    <w:rsid w:val="003A2CC9"/>
    <w:rsid w:val="003A35B1"/>
    <w:rsid w:val="003A363B"/>
    <w:rsid w:val="003A40BA"/>
    <w:rsid w:val="003A48A5"/>
    <w:rsid w:val="003A48B1"/>
    <w:rsid w:val="003A574B"/>
    <w:rsid w:val="003A5C1B"/>
    <w:rsid w:val="003A615E"/>
    <w:rsid w:val="003A69DF"/>
    <w:rsid w:val="003A6E1A"/>
    <w:rsid w:val="003A736B"/>
    <w:rsid w:val="003A7DC8"/>
    <w:rsid w:val="003B0502"/>
    <w:rsid w:val="003B07CA"/>
    <w:rsid w:val="003B1036"/>
    <w:rsid w:val="003B1686"/>
    <w:rsid w:val="003B1E7E"/>
    <w:rsid w:val="003B22D4"/>
    <w:rsid w:val="003B3009"/>
    <w:rsid w:val="003B46A6"/>
    <w:rsid w:val="003B4ADD"/>
    <w:rsid w:val="003B586A"/>
    <w:rsid w:val="003B64A9"/>
    <w:rsid w:val="003B6935"/>
    <w:rsid w:val="003B744C"/>
    <w:rsid w:val="003B7AF1"/>
    <w:rsid w:val="003C0603"/>
    <w:rsid w:val="003C1D40"/>
    <w:rsid w:val="003C2798"/>
    <w:rsid w:val="003C3142"/>
    <w:rsid w:val="003C3C7C"/>
    <w:rsid w:val="003C59F8"/>
    <w:rsid w:val="003C714D"/>
    <w:rsid w:val="003D0E51"/>
    <w:rsid w:val="003D0E7D"/>
    <w:rsid w:val="003D2AA6"/>
    <w:rsid w:val="003D426D"/>
    <w:rsid w:val="003D47D0"/>
    <w:rsid w:val="003D5DF7"/>
    <w:rsid w:val="003D62B3"/>
    <w:rsid w:val="003D6759"/>
    <w:rsid w:val="003D7E40"/>
    <w:rsid w:val="003D7FC8"/>
    <w:rsid w:val="003E0175"/>
    <w:rsid w:val="003E233E"/>
    <w:rsid w:val="003E26AF"/>
    <w:rsid w:val="003E350C"/>
    <w:rsid w:val="003E4EFB"/>
    <w:rsid w:val="003E4F65"/>
    <w:rsid w:val="003E5E79"/>
    <w:rsid w:val="003E5EE8"/>
    <w:rsid w:val="003E6CD7"/>
    <w:rsid w:val="003E7A4B"/>
    <w:rsid w:val="003E7FFC"/>
    <w:rsid w:val="003F01FE"/>
    <w:rsid w:val="003F3743"/>
    <w:rsid w:val="003F4450"/>
    <w:rsid w:val="003F47CD"/>
    <w:rsid w:val="003F6947"/>
    <w:rsid w:val="003F738F"/>
    <w:rsid w:val="003F7A2B"/>
    <w:rsid w:val="00400743"/>
    <w:rsid w:val="00400A6C"/>
    <w:rsid w:val="0040138C"/>
    <w:rsid w:val="00401596"/>
    <w:rsid w:val="00402B4B"/>
    <w:rsid w:val="00403644"/>
    <w:rsid w:val="00403656"/>
    <w:rsid w:val="00404075"/>
    <w:rsid w:val="00406531"/>
    <w:rsid w:val="00407120"/>
    <w:rsid w:val="00407A11"/>
    <w:rsid w:val="004100EC"/>
    <w:rsid w:val="00410530"/>
    <w:rsid w:val="0041054E"/>
    <w:rsid w:val="00410978"/>
    <w:rsid w:val="00411C12"/>
    <w:rsid w:val="00412319"/>
    <w:rsid w:val="00414053"/>
    <w:rsid w:val="00414C38"/>
    <w:rsid w:val="00415594"/>
    <w:rsid w:val="00415692"/>
    <w:rsid w:val="00415B47"/>
    <w:rsid w:val="00415DAB"/>
    <w:rsid w:val="004165FB"/>
    <w:rsid w:val="004208B8"/>
    <w:rsid w:val="00420BBA"/>
    <w:rsid w:val="004212BA"/>
    <w:rsid w:val="00421E69"/>
    <w:rsid w:val="0042266C"/>
    <w:rsid w:val="00422748"/>
    <w:rsid w:val="00422D4E"/>
    <w:rsid w:val="0042362F"/>
    <w:rsid w:val="0042491A"/>
    <w:rsid w:val="00425343"/>
    <w:rsid w:val="0042553D"/>
    <w:rsid w:val="0042649C"/>
    <w:rsid w:val="004277C5"/>
    <w:rsid w:val="00427F2C"/>
    <w:rsid w:val="004302F2"/>
    <w:rsid w:val="0043103D"/>
    <w:rsid w:val="00432BFD"/>
    <w:rsid w:val="004335FF"/>
    <w:rsid w:val="00433C33"/>
    <w:rsid w:val="0043472C"/>
    <w:rsid w:val="00435023"/>
    <w:rsid w:val="00435636"/>
    <w:rsid w:val="00435ADB"/>
    <w:rsid w:val="00435DC4"/>
    <w:rsid w:val="00436207"/>
    <w:rsid w:val="00436848"/>
    <w:rsid w:val="00436AB3"/>
    <w:rsid w:val="00436F4A"/>
    <w:rsid w:val="0043792A"/>
    <w:rsid w:val="00437FD1"/>
    <w:rsid w:val="004402CA"/>
    <w:rsid w:val="004432D1"/>
    <w:rsid w:val="0044337C"/>
    <w:rsid w:val="004434BF"/>
    <w:rsid w:val="00443E34"/>
    <w:rsid w:val="00443FEE"/>
    <w:rsid w:val="00446A97"/>
    <w:rsid w:val="00447302"/>
    <w:rsid w:val="00447722"/>
    <w:rsid w:val="00447871"/>
    <w:rsid w:val="00450081"/>
    <w:rsid w:val="00450888"/>
    <w:rsid w:val="00451456"/>
    <w:rsid w:val="00451562"/>
    <w:rsid w:val="00452689"/>
    <w:rsid w:val="0045295F"/>
    <w:rsid w:val="004529BE"/>
    <w:rsid w:val="0045302A"/>
    <w:rsid w:val="00453098"/>
    <w:rsid w:val="00453E18"/>
    <w:rsid w:val="00455B4A"/>
    <w:rsid w:val="004560E2"/>
    <w:rsid w:val="00456100"/>
    <w:rsid w:val="00457C01"/>
    <w:rsid w:val="00460911"/>
    <w:rsid w:val="00460B98"/>
    <w:rsid w:val="00460E0F"/>
    <w:rsid w:val="0046187C"/>
    <w:rsid w:val="004619BC"/>
    <w:rsid w:val="00463174"/>
    <w:rsid w:val="00463831"/>
    <w:rsid w:val="004647D9"/>
    <w:rsid w:val="00464FED"/>
    <w:rsid w:val="0046537F"/>
    <w:rsid w:val="004654C7"/>
    <w:rsid w:val="00465EC8"/>
    <w:rsid w:val="0046671D"/>
    <w:rsid w:val="00467B0A"/>
    <w:rsid w:val="00467D22"/>
    <w:rsid w:val="004708A0"/>
    <w:rsid w:val="004718CD"/>
    <w:rsid w:val="00471F24"/>
    <w:rsid w:val="00472757"/>
    <w:rsid w:val="00472853"/>
    <w:rsid w:val="00475487"/>
    <w:rsid w:val="0047562E"/>
    <w:rsid w:val="00477829"/>
    <w:rsid w:val="00477DB0"/>
    <w:rsid w:val="004802F6"/>
    <w:rsid w:val="004806FF"/>
    <w:rsid w:val="00480C51"/>
    <w:rsid w:val="0048139E"/>
    <w:rsid w:val="00481697"/>
    <w:rsid w:val="00484972"/>
    <w:rsid w:val="00484BFD"/>
    <w:rsid w:val="00485C55"/>
    <w:rsid w:val="00486F1D"/>
    <w:rsid w:val="004902FC"/>
    <w:rsid w:val="00490A1E"/>
    <w:rsid w:val="00491049"/>
    <w:rsid w:val="00491337"/>
    <w:rsid w:val="00491405"/>
    <w:rsid w:val="00491F83"/>
    <w:rsid w:val="004927E2"/>
    <w:rsid w:val="00492CDD"/>
    <w:rsid w:val="00492CFF"/>
    <w:rsid w:val="004938E6"/>
    <w:rsid w:val="00493BFC"/>
    <w:rsid w:val="00493ED3"/>
    <w:rsid w:val="00493EE7"/>
    <w:rsid w:val="00494527"/>
    <w:rsid w:val="0049519B"/>
    <w:rsid w:val="00495B2B"/>
    <w:rsid w:val="004962D2"/>
    <w:rsid w:val="00497878"/>
    <w:rsid w:val="004979CF"/>
    <w:rsid w:val="00497A1F"/>
    <w:rsid w:val="004A038C"/>
    <w:rsid w:val="004A08D9"/>
    <w:rsid w:val="004A1ABC"/>
    <w:rsid w:val="004A1C9A"/>
    <w:rsid w:val="004A1D01"/>
    <w:rsid w:val="004A1E30"/>
    <w:rsid w:val="004A3658"/>
    <w:rsid w:val="004A37CD"/>
    <w:rsid w:val="004A45EB"/>
    <w:rsid w:val="004A490A"/>
    <w:rsid w:val="004A527E"/>
    <w:rsid w:val="004A5DF2"/>
    <w:rsid w:val="004A64D2"/>
    <w:rsid w:val="004A6C4A"/>
    <w:rsid w:val="004A74DF"/>
    <w:rsid w:val="004A770F"/>
    <w:rsid w:val="004B0CD0"/>
    <w:rsid w:val="004B1814"/>
    <w:rsid w:val="004B2559"/>
    <w:rsid w:val="004B25C3"/>
    <w:rsid w:val="004B2CE7"/>
    <w:rsid w:val="004B5362"/>
    <w:rsid w:val="004B5AAF"/>
    <w:rsid w:val="004B5C2E"/>
    <w:rsid w:val="004B6602"/>
    <w:rsid w:val="004B7D9A"/>
    <w:rsid w:val="004C0168"/>
    <w:rsid w:val="004C0D01"/>
    <w:rsid w:val="004C3D8B"/>
    <w:rsid w:val="004C43E9"/>
    <w:rsid w:val="004C4DE1"/>
    <w:rsid w:val="004C544A"/>
    <w:rsid w:val="004C5BEA"/>
    <w:rsid w:val="004C5D4C"/>
    <w:rsid w:val="004C6BAE"/>
    <w:rsid w:val="004C6D93"/>
    <w:rsid w:val="004C6DAD"/>
    <w:rsid w:val="004C7092"/>
    <w:rsid w:val="004D010A"/>
    <w:rsid w:val="004D0620"/>
    <w:rsid w:val="004D07F5"/>
    <w:rsid w:val="004D1595"/>
    <w:rsid w:val="004D245C"/>
    <w:rsid w:val="004D25C8"/>
    <w:rsid w:val="004D2D94"/>
    <w:rsid w:val="004D3012"/>
    <w:rsid w:val="004D3D20"/>
    <w:rsid w:val="004D400C"/>
    <w:rsid w:val="004D5798"/>
    <w:rsid w:val="004D654A"/>
    <w:rsid w:val="004D6A1E"/>
    <w:rsid w:val="004D71C3"/>
    <w:rsid w:val="004D7D68"/>
    <w:rsid w:val="004E0BEB"/>
    <w:rsid w:val="004E0D61"/>
    <w:rsid w:val="004E1500"/>
    <w:rsid w:val="004E2D53"/>
    <w:rsid w:val="004E2E9B"/>
    <w:rsid w:val="004E367A"/>
    <w:rsid w:val="004E3C27"/>
    <w:rsid w:val="004E40CE"/>
    <w:rsid w:val="004E4125"/>
    <w:rsid w:val="004E4B46"/>
    <w:rsid w:val="004E52C5"/>
    <w:rsid w:val="004E5DF0"/>
    <w:rsid w:val="004E5F47"/>
    <w:rsid w:val="004E6DDC"/>
    <w:rsid w:val="004E7773"/>
    <w:rsid w:val="004F0583"/>
    <w:rsid w:val="004F10D7"/>
    <w:rsid w:val="004F1152"/>
    <w:rsid w:val="004F264D"/>
    <w:rsid w:val="004F2676"/>
    <w:rsid w:val="004F3DC1"/>
    <w:rsid w:val="004F435A"/>
    <w:rsid w:val="004F4369"/>
    <w:rsid w:val="004F4444"/>
    <w:rsid w:val="004F49E7"/>
    <w:rsid w:val="004F57B1"/>
    <w:rsid w:val="004F5CC5"/>
    <w:rsid w:val="004F6E95"/>
    <w:rsid w:val="004F7265"/>
    <w:rsid w:val="004F74A8"/>
    <w:rsid w:val="005003F8"/>
    <w:rsid w:val="00501675"/>
    <w:rsid w:val="00501DFF"/>
    <w:rsid w:val="005038A4"/>
    <w:rsid w:val="00503B55"/>
    <w:rsid w:val="00503D3D"/>
    <w:rsid w:val="0050435A"/>
    <w:rsid w:val="0050581A"/>
    <w:rsid w:val="00505A44"/>
    <w:rsid w:val="00505E14"/>
    <w:rsid w:val="005060D8"/>
    <w:rsid w:val="005067E4"/>
    <w:rsid w:val="00506C96"/>
    <w:rsid w:val="00507C0E"/>
    <w:rsid w:val="00510CAB"/>
    <w:rsid w:val="00510E8A"/>
    <w:rsid w:val="005110C8"/>
    <w:rsid w:val="005116C2"/>
    <w:rsid w:val="00511AA5"/>
    <w:rsid w:val="00512264"/>
    <w:rsid w:val="0051259C"/>
    <w:rsid w:val="0051453F"/>
    <w:rsid w:val="0051544C"/>
    <w:rsid w:val="005161E0"/>
    <w:rsid w:val="00516585"/>
    <w:rsid w:val="00520036"/>
    <w:rsid w:val="0052052C"/>
    <w:rsid w:val="0052132E"/>
    <w:rsid w:val="00521985"/>
    <w:rsid w:val="00521DDA"/>
    <w:rsid w:val="00522D23"/>
    <w:rsid w:val="00523382"/>
    <w:rsid w:val="00523825"/>
    <w:rsid w:val="00523C1F"/>
    <w:rsid w:val="00524964"/>
    <w:rsid w:val="00525465"/>
    <w:rsid w:val="00525C1F"/>
    <w:rsid w:val="00525EF6"/>
    <w:rsid w:val="00526402"/>
    <w:rsid w:val="005266AF"/>
    <w:rsid w:val="00526AFF"/>
    <w:rsid w:val="005276F1"/>
    <w:rsid w:val="00527992"/>
    <w:rsid w:val="0053017C"/>
    <w:rsid w:val="00530FAF"/>
    <w:rsid w:val="00531854"/>
    <w:rsid w:val="00531A22"/>
    <w:rsid w:val="00531BC3"/>
    <w:rsid w:val="00532665"/>
    <w:rsid w:val="0053273C"/>
    <w:rsid w:val="00533556"/>
    <w:rsid w:val="005345EE"/>
    <w:rsid w:val="005348D0"/>
    <w:rsid w:val="00534946"/>
    <w:rsid w:val="00535B56"/>
    <w:rsid w:val="00535F90"/>
    <w:rsid w:val="00536AA9"/>
    <w:rsid w:val="00536E40"/>
    <w:rsid w:val="005371D4"/>
    <w:rsid w:val="0053789E"/>
    <w:rsid w:val="00537AB3"/>
    <w:rsid w:val="005402C3"/>
    <w:rsid w:val="0054284B"/>
    <w:rsid w:val="00543143"/>
    <w:rsid w:val="00543A85"/>
    <w:rsid w:val="00544DC0"/>
    <w:rsid w:val="00544DC3"/>
    <w:rsid w:val="005462D4"/>
    <w:rsid w:val="00546E9F"/>
    <w:rsid w:val="005478D1"/>
    <w:rsid w:val="00547AA5"/>
    <w:rsid w:val="00550066"/>
    <w:rsid w:val="00550259"/>
    <w:rsid w:val="005509EA"/>
    <w:rsid w:val="00550E78"/>
    <w:rsid w:val="00550FDD"/>
    <w:rsid w:val="00551094"/>
    <w:rsid w:val="00552CDF"/>
    <w:rsid w:val="005547C2"/>
    <w:rsid w:val="00554C43"/>
    <w:rsid w:val="00556682"/>
    <w:rsid w:val="005566E6"/>
    <w:rsid w:val="00557DBA"/>
    <w:rsid w:val="00560853"/>
    <w:rsid w:val="00560FE3"/>
    <w:rsid w:val="00561072"/>
    <w:rsid w:val="00561431"/>
    <w:rsid w:val="00561972"/>
    <w:rsid w:val="00564B97"/>
    <w:rsid w:val="005657C6"/>
    <w:rsid w:val="005657D2"/>
    <w:rsid w:val="00566B7A"/>
    <w:rsid w:val="00567611"/>
    <w:rsid w:val="0057104E"/>
    <w:rsid w:val="005721B7"/>
    <w:rsid w:val="005722F1"/>
    <w:rsid w:val="00572DD5"/>
    <w:rsid w:val="005733A7"/>
    <w:rsid w:val="005736D7"/>
    <w:rsid w:val="00573A98"/>
    <w:rsid w:val="00573C6B"/>
    <w:rsid w:val="005752B8"/>
    <w:rsid w:val="00575A64"/>
    <w:rsid w:val="005771E4"/>
    <w:rsid w:val="00577805"/>
    <w:rsid w:val="00577AD2"/>
    <w:rsid w:val="00577B7A"/>
    <w:rsid w:val="00581DFA"/>
    <w:rsid w:val="00582FFB"/>
    <w:rsid w:val="005843E8"/>
    <w:rsid w:val="0058448C"/>
    <w:rsid w:val="005844CB"/>
    <w:rsid w:val="005848FC"/>
    <w:rsid w:val="00585A33"/>
    <w:rsid w:val="00585AA9"/>
    <w:rsid w:val="00586044"/>
    <w:rsid w:val="0058615C"/>
    <w:rsid w:val="00586942"/>
    <w:rsid w:val="00586BF2"/>
    <w:rsid w:val="00586D39"/>
    <w:rsid w:val="005876D2"/>
    <w:rsid w:val="00587770"/>
    <w:rsid w:val="00587DF7"/>
    <w:rsid w:val="00590C5D"/>
    <w:rsid w:val="00591803"/>
    <w:rsid w:val="00592D56"/>
    <w:rsid w:val="00593B85"/>
    <w:rsid w:val="005951E1"/>
    <w:rsid w:val="00595C5E"/>
    <w:rsid w:val="00595FB9"/>
    <w:rsid w:val="00596079"/>
    <w:rsid w:val="005961EB"/>
    <w:rsid w:val="0059693F"/>
    <w:rsid w:val="00596D61"/>
    <w:rsid w:val="00597E6E"/>
    <w:rsid w:val="005A0980"/>
    <w:rsid w:val="005A15CB"/>
    <w:rsid w:val="005A2009"/>
    <w:rsid w:val="005A2656"/>
    <w:rsid w:val="005A2691"/>
    <w:rsid w:val="005A302A"/>
    <w:rsid w:val="005A4ACB"/>
    <w:rsid w:val="005A57D7"/>
    <w:rsid w:val="005A6280"/>
    <w:rsid w:val="005A684C"/>
    <w:rsid w:val="005A75F8"/>
    <w:rsid w:val="005B0162"/>
    <w:rsid w:val="005B02A6"/>
    <w:rsid w:val="005B0460"/>
    <w:rsid w:val="005B0B12"/>
    <w:rsid w:val="005B0C94"/>
    <w:rsid w:val="005B1C0E"/>
    <w:rsid w:val="005B2F4F"/>
    <w:rsid w:val="005B35B1"/>
    <w:rsid w:val="005B5109"/>
    <w:rsid w:val="005B5D53"/>
    <w:rsid w:val="005B5E5F"/>
    <w:rsid w:val="005B6C85"/>
    <w:rsid w:val="005C06BA"/>
    <w:rsid w:val="005C1FC8"/>
    <w:rsid w:val="005C25CA"/>
    <w:rsid w:val="005C2BB6"/>
    <w:rsid w:val="005C2EAB"/>
    <w:rsid w:val="005C62DB"/>
    <w:rsid w:val="005C66E8"/>
    <w:rsid w:val="005C703A"/>
    <w:rsid w:val="005C75B8"/>
    <w:rsid w:val="005C7608"/>
    <w:rsid w:val="005D0784"/>
    <w:rsid w:val="005D11B3"/>
    <w:rsid w:val="005D2176"/>
    <w:rsid w:val="005D2492"/>
    <w:rsid w:val="005D36A5"/>
    <w:rsid w:val="005D3FFB"/>
    <w:rsid w:val="005D411D"/>
    <w:rsid w:val="005D6796"/>
    <w:rsid w:val="005D7477"/>
    <w:rsid w:val="005D7CFE"/>
    <w:rsid w:val="005E08B7"/>
    <w:rsid w:val="005E0BFF"/>
    <w:rsid w:val="005E14AF"/>
    <w:rsid w:val="005E1B4F"/>
    <w:rsid w:val="005E21ED"/>
    <w:rsid w:val="005E4D58"/>
    <w:rsid w:val="005E536E"/>
    <w:rsid w:val="005E5411"/>
    <w:rsid w:val="005E5506"/>
    <w:rsid w:val="005E588D"/>
    <w:rsid w:val="005E62E0"/>
    <w:rsid w:val="005E668D"/>
    <w:rsid w:val="005E6AEC"/>
    <w:rsid w:val="005E6DF3"/>
    <w:rsid w:val="005F0346"/>
    <w:rsid w:val="005F059B"/>
    <w:rsid w:val="005F1261"/>
    <w:rsid w:val="005F548C"/>
    <w:rsid w:val="005F5992"/>
    <w:rsid w:val="005F5ED0"/>
    <w:rsid w:val="005F699A"/>
    <w:rsid w:val="0060024E"/>
    <w:rsid w:val="0060028C"/>
    <w:rsid w:val="00600594"/>
    <w:rsid w:val="00600FBD"/>
    <w:rsid w:val="00601042"/>
    <w:rsid w:val="0060112C"/>
    <w:rsid w:val="006017FD"/>
    <w:rsid w:val="00602A03"/>
    <w:rsid w:val="006035F0"/>
    <w:rsid w:val="00604963"/>
    <w:rsid w:val="006049CA"/>
    <w:rsid w:val="00604BC0"/>
    <w:rsid w:val="0060515B"/>
    <w:rsid w:val="0060529B"/>
    <w:rsid w:val="006053B0"/>
    <w:rsid w:val="00606A22"/>
    <w:rsid w:val="00606C22"/>
    <w:rsid w:val="00606C50"/>
    <w:rsid w:val="00610C45"/>
    <w:rsid w:val="00610E38"/>
    <w:rsid w:val="00612538"/>
    <w:rsid w:val="006130FB"/>
    <w:rsid w:val="00613FCB"/>
    <w:rsid w:val="006148AB"/>
    <w:rsid w:val="00615849"/>
    <w:rsid w:val="00616208"/>
    <w:rsid w:val="0061654C"/>
    <w:rsid w:val="006174B7"/>
    <w:rsid w:val="006177C8"/>
    <w:rsid w:val="006218AC"/>
    <w:rsid w:val="00621F06"/>
    <w:rsid w:val="00623D3F"/>
    <w:rsid w:val="00624F9C"/>
    <w:rsid w:val="00625850"/>
    <w:rsid w:val="0062587B"/>
    <w:rsid w:val="00625CE2"/>
    <w:rsid w:val="006266D0"/>
    <w:rsid w:val="006273EF"/>
    <w:rsid w:val="0063069A"/>
    <w:rsid w:val="00630D24"/>
    <w:rsid w:val="0063114F"/>
    <w:rsid w:val="0063121D"/>
    <w:rsid w:val="00631B25"/>
    <w:rsid w:val="00631CB1"/>
    <w:rsid w:val="00633B23"/>
    <w:rsid w:val="0063454D"/>
    <w:rsid w:val="006346C9"/>
    <w:rsid w:val="0063490B"/>
    <w:rsid w:val="0063493B"/>
    <w:rsid w:val="00634976"/>
    <w:rsid w:val="00634CFD"/>
    <w:rsid w:val="00634DF7"/>
    <w:rsid w:val="00635EBF"/>
    <w:rsid w:val="006362FA"/>
    <w:rsid w:val="00637178"/>
    <w:rsid w:val="006376DE"/>
    <w:rsid w:val="00637C0D"/>
    <w:rsid w:val="00640336"/>
    <w:rsid w:val="00640363"/>
    <w:rsid w:val="00640739"/>
    <w:rsid w:val="00641918"/>
    <w:rsid w:val="00642663"/>
    <w:rsid w:val="00642A6A"/>
    <w:rsid w:val="00642EB8"/>
    <w:rsid w:val="00645204"/>
    <w:rsid w:val="006455EB"/>
    <w:rsid w:val="00646C83"/>
    <w:rsid w:val="0064734C"/>
    <w:rsid w:val="00647753"/>
    <w:rsid w:val="00647E46"/>
    <w:rsid w:val="006504E9"/>
    <w:rsid w:val="006519D0"/>
    <w:rsid w:val="00651B06"/>
    <w:rsid w:val="006523B5"/>
    <w:rsid w:val="00652750"/>
    <w:rsid w:val="0065306F"/>
    <w:rsid w:val="006534D5"/>
    <w:rsid w:val="0065359F"/>
    <w:rsid w:val="006535E8"/>
    <w:rsid w:val="00654978"/>
    <w:rsid w:val="00654CF7"/>
    <w:rsid w:val="0065610A"/>
    <w:rsid w:val="00656ADE"/>
    <w:rsid w:val="00656E45"/>
    <w:rsid w:val="0065769D"/>
    <w:rsid w:val="006576F4"/>
    <w:rsid w:val="00657C6C"/>
    <w:rsid w:val="00660272"/>
    <w:rsid w:val="00660BCD"/>
    <w:rsid w:val="00660E7C"/>
    <w:rsid w:val="00661102"/>
    <w:rsid w:val="006619C5"/>
    <w:rsid w:val="00662D07"/>
    <w:rsid w:val="00663425"/>
    <w:rsid w:val="006637D7"/>
    <w:rsid w:val="00663A1B"/>
    <w:rsid w:val="0066425D"/>
    <w:rsid w:val="006643FE"/>
    <w:rsid w:val="006654CF"/>
    <w:rsid w:val="00665E3E"/>
    <w:rsid w:val="00666493"/>
    <w:rsid w:val="0066774B"/>
    <w:rsid w:val="00667902"/>
    <w:rsid w:val="006710AF"/>
    <w:rsid w:val="006712E3"/>
    <w:rsid w:val="00672C53"/>
    <w:rsid w:val="006732F9"/>
    <w:rsid w:val="006732FE"/>
    <w:rsid w:val="00673F0E"/>
    <w:rsid w:val="00674A97"/>
    <w:rsid w:val="00674C3A"/>
    <w:rsid w:val="0067519B"/>
    <w:rsid w:val="0067615B"/>
    <w:rsid w:val="00676AA1"/>
    <w:rsid w:val="00676BD5"/>
    <w:rsid w:val="006775E0"/>
    <w:rsid w:val="00680B32"/>
    <w:rsid w:val="00680E0D"/>
    <w:rsid w:val="0068129C"/>
    <w:rsid w:val="00681507"/>
    <w:rsid w:val="00681D45"/>
    <w:rsid w:val="00681E01"/>
    <w:rsid w:val="00682012"/>
    <w:rsid w:val="00682130"/>
    <w:rsid w:val="00682C21"/>
    <w:rsid w:val="006832DD"/>
    <w:rsid w:val="00683FB0"/>
    <w:rsid w:val="0068529E"/>
    <w:rsid w:val="00686BB0"/>
    <w:rsid w:val="00690D84"/>
    <w:rsid w:val="006918B7"/>
    <w:rsid w:val="00691E15"/>
    <w:rsid w:val="00691F95"/>
    <w:rsid w:val="006922E0"/>
    <w:rsid w:val="00694D59"/>
    <w:rsid w:val="00695263"/>
    <w:rsid w:val="00695B4A"/>
    <w:rsid w:val="00696A4E"/>
    <w:rsid w:val="006A0456"/>
    <w:rsid w:val="006A1033"/>
    <w:rsid w:val="006A110A"/>
    <w:rsid w:val="006A1D8C"/>
    <w:rsid w:val="006A2164"/>
    <w:rsid w:val="006A3257"/>
    <w:rsid w:val="006A4686"/>
    <w:rsid w:val="006A49F3"/>
    <w:rsid w:val="006A59D0"/>
    <w:rsid w:val="006A5F9F"/>
    <w:rsid w:val="006A6CEB"/>
    <w:rsid w:val="006A7044"/>
    <w:rsid w:val="006A7AB6"/>
    <w:rsid w:val="006A7F3E"/>
    <w:rsid w:val="006B0038"/>
    <w:rsid w:val="006B1810"/>
    <w:rsid w:val="006B22B8"/>
    <w:rsid w:val="006B33A3"/>
    <w:rsid w:val="006B3953"/>
    <w:rsid w:val="006B448E"/>
    <w:rsid w:val="006B4D41"/>
    <w:rsid w:val="006B518A"/>
    <w:rsid w:val="006B58D3"/>
    <w:rsid w:val="006B690A"/>
    <w:rsid w:val="006B7074"/>
    <w:rsid w:val="006B72EA"/>
    <w:rsid w:val="006B76E8"/>
    <w:rsid w:val="006B7C0F"/>
    <w:rsid w:val="006C00D2"/>
    <w:rsid w:val="006C1194"/>
    <w:rsid w:val="006C1958"/>
    <w:rsid w:val="006C250B"/>
    <w:rsid w:val="006C2B22"/>
    <w:rsid w:val="006C2BC8"/>
    <w:rsid w:val="006C2CA7"/>
    <w:rsid w:val="006C3A5E"/>
    <w:rsid w:val="006C3C19"/>
    <w:rsid w:val="006C4085"/>
    <w:rsid w:val="006C46E2"/>
    <w:rsid w:val="006C4942"/>
    <w:rsid w:val="006C4AD2"/>
    <w:rsid w:val="006C6E80"/>
    <w:rsid w:val="006D104B"/>
    <w:rsid w:val="006D21E0"/>
    <w:rsid w:val="006D230E"/>
    <w:rsid w:val="006D360F"/>
    <w:rsid w:val="006D4C87"/>
    <w:rsid w:val="006D4E53"/>
    <w:rsid w:val="006D5DA8"/>
    <w:rsid w:val="006D64E9"/>
    <w:rsid w:val="006D6C96"/>
    <w:rsid w:val="006D7CD5"/>
    <w:rsid w:val="006D7ED0"/>
    <w:rsid w:val="006E0C0B"/>
    <w:rsid w:val="006E0CF6"/>
    <w:rsid w:val="006E1518"/>
    <w:rsid w:val="006E1562"/>
    <w:rsid w:val="006E1B9B"/>
    <w:rsid w:val="006E2228"/>
    <w:rsid w:val="006E2C14"/>
    <w:rsid w:val="006E371E"/>
    <w:rsid w:val="006E414F"/>
    <w:rsid w:val="006E4691"/>
    <w:rsid w:val="006E47D9"/>
    <w:rsid w:val="006E48FB"/>
    <w:rsid w:val="006E5AAF"/>
    <w:rsid w:val="006E6497"/>
    <w:rsid w:val="006E6FB3"/>
    <w:rsid w:val="006E701B"/>
    <w:rsid w:val="006E70FD"/>
    <w:rsid w:val="006E7EFA"/>
    <w:rsid w:val="006F0D13"/>
    <w:rsid w:val="006F181B"/>
    <w:rsid w:val="006F1AB5"/>
    <w:rsid w:val="006F1C2B"/>
    <w:rsid w:val="006F2DAB"/>
    <w:rsid w:val="006F2EC5"/>
    <w:rsid w:val="006F2F9A"/>
    <w:rsid w:val="006F31D8"/>
    <w:rsid w:val="006F3580"/>
    <w:rsid w:val="006F3875"/>
    <w:rsid w:val="006F3B56"/>
    <w:rsid w:val="006F3B6A"/>
    <w:rsid w:val="006F408E"/>
    <w:rsid w:val="006F41FA"/>
    <w:rsid w:val="006F599D"/>
    <w:rsid w:val="006F79A3"/>
    <w:rsid w:val="007006C5"/>
    <w:rsid w:val="007007C2"/>
    <w:rsid w:val="00700897"/>
    <w:rsid w:val="00701226"/>
    <w:rsid w:val="00701801"/>
    <w:rsid w:val="00701861"/>
    <w:rsid w:val="00703987"/>
    <w:rsid w:val="007064AB"/>
    <w:rsid w:val="00707631"/>
    <w:rsid w:val="00707EE5"/>
    <w:rsid w:val="00710CA4"/>
    <w:rsid w:val="00710E30"/>
    <w:rsid w:val="00711F70"/>
    <w:rsid w:val="007121EB"/>
    <w:rsid w:val="00712401"/>
    <w:rsid w:val="007129D8"/>
    <w:rsid w:val="00712CCD"/>
    <w:rsid w:val="007132EF"/>
    <w:rsid w:val="00714C75"/>
    <w:rsid w:val="0071615A"/>
    <w:rsid w:val="0071758C"/>
    <w:rsid w:val="0072051E"/>
    <w:rsid w:val="0072242D"/>
    <w:rsid w:val="007227AB"/>
    <w:rsid w:val="007232AA"/>
    <w:rsid w:val="00723805"/>
    <w:rsid w:val="00725759"/>
    <w:rsid w:val="00725D0E"/>
    <w:rsid w:val="007264C3"/>
    <w:rsid w:val="00727723"/>
    <w:rsid w:val="00727CE3"/>
    <w:rsid w:val="00730971"/>
    <w:rsid w:val="00730DFF"/>
    <w:rsid w:val="00731576"/>
    <w:rsid w:val="007332DE"/>
    <w:rsid w:val="00733CDD"/>
    <w:rsid w:val="007342F5"/>
    <w:rsid w:val="007343C9"/>
    <w:rsid w:val="00734E28"/>
    <w:rsid w:val="00734E9C"/>
    <w:rsid w:val="0073534D"/>
    <w:rsid w:val="00737B85"/>
    <w:rsid w:val="007400CF"/>
    <w:rsid w:val="00740737"/>
    <w:rsid w:val="00740E59"/>
    <w:rsid w:val="00742613"/>
    <w:rsid w:val="0074324F"/>
    <w:rsid w:val="0074436C"/>
    <w:rsid w:val="007443CC"/>
    <w:rsid w:val="00744415"/>
    <w:rsid w:val="0074497E"/>
    <w:rsid w:val="00744A9D"/>
    <w:rsid w:val="007452A5"/>
    <w:rsid w:val="00745556"/>
    <w:rsid w:val="00746D0B"/>
    <w:rsid w:val="0074782B"/>
    <w:rsid w:val="00747D23"/>
    <w:rsid w:val="00747D69"/>
    <w:rsid w:val="007501A9"/>
    <w:rsid w:val="007505BC"/>
    <w:rsid w:val="0075082C"/>
    <w:rsid w:val="0075188D"/>
    <w:rsid w:val="007523F1"/>
    <w:rsid w:val="00752538"/>
    <w:rsid w:val="00752B6A"/>
    <w:rsid w:val="007545E8"/>
    <w:rsid w:val="00754DEE"/>
    <w:rsid w:val="0075601D"/>
    <w:rsid w:val="00756493"/>
    <w:rsid w:val="007567CA"/>
    <w:rsid w:val="00757F0A"/>
    <w:rsid w:val="007601E2"/>
    <w:rsid w:val="0076020B"/>
    <w:rsid w:val="00761181"/>
    <w:rsid w:val="007613CF"/>
    <w:rsid w:val="007619AB"/>
    <w:rsid w:val="00761C45"/>
    <w:rsid w:val="00761DF4"/>
    <w:rsid w:val="0076209F"/>
    <w:rsid w:val="00763FA9"/>
    <w:rsid w:val="00764092"/>
    <w:rsid w:val="00764F60"/>
    <w:rsid w:val="00765127"/>
    <w:rsid w:val="00766868"/>
    <w:rsid w:val="00766FC0"/>
    <w:rsid w:val="0077180D"/>
    <w:rsid w:val="007718FD"/>
    <w:rsid w:val="00772368"/>
    <w:rsid w:val="00773258"/>
    <w:rsid w:val="0077332F"/>
    <w:rsid w:val="00773A05"/>
    <w:rsid w:val="00773A69"/>
    <w:rsid w:val="007742D0"/>
    <w:rsid w:val="00775526"/>
    <w:rsid w:val="00776489"/>
    <w:rsid w:val="007765A7"/>
    <w:rsid w:val="00777348"/>
    <w:rsid w:val="00777956"/>
    <w:rsid w:val="00780C46"/>
    <w:rsid w:val="00780CCC"/>
    <w:rsid w:val="00780D19"/>
    <w:rsid w:val="00781462"/>
    <w:rsid w:val="00781B35"/>
    <w:rsid w:val="007822A6"/>
    <w:rsid w:val="00782F49"/>
    <w:rsid w:val="007830F1"/>
    <w:rsid w:val="007840DB"/>
    <w:rsid w:val="00784BDA"/>
    <w:rsid w:val="00784FEF"/>
    <w:rsid w:val="00787259"/>
    <w:rsid w:val="007876F8"/>
    <w:rsid w:val="00787F7E"/>
    <w:rsid w:val="00790CAB"/>
    <w:rsid w:val="007913C4"/>
    <w:rsid w:val="0079184A"/>
    <w:rsid w:val="0079191E"/>
    <w:rsid w:val="00791AA3"/>
    <w:rsid w:val="00791D3F"/>
    <w:rsid w:val="00791E31"/>
    <w:rsid w:val="00791FB7"/>
    <w:rsid w:val="00792958"/>
    <w:rsid w:val="00792B2E"/>
    <w:rsid w:val="00793681"/>
    <w:rsid w:val="007936C6"/>
    <w:rsid w:val="00793A15"/>
    <w:rsid w:val="00794000"/>
    <w:rsid w:val="007951BC"/>
    <w:rsid w:val="00795E42"/>
    <w:rsid w:val="007A1728"/>
    <w:rsid w:val="007A1943"/>
    <w:rsid w:val="007A29F5"/>
    <w:rsid w:val="007A2B2C"/>
    <w:rsid w:val="007A2D36"/>
    <w:rsid w:val="007A30A3"/>
    <w:rsid w:val="007A5083"/>
    <w:rsid w:val="007A645D"/>
    <w:rsid w:val="007A6633"/>
    <w:rsid w:val="007A6A50"/>
    <w:rsid w:val="007A6B8A"/>
    <w:rsid w:val="007A6C63"/>
    <w:rsid w:val="007A6ECE"/>
    <w:rsid w:val="007B0A0B"/>
    <w:rsid w:val="007B114A"/>
    <w:rsid w:val="007B11D6"/>
    <w:rsid w:val="007B1649"/>
    <w:rsid w:val="007B1F04"/>
    <w:rsid w:val="007B2A13"/>
    <w:rsid w:val="007B2ECF"/>
    <w:rsid w:val="007B3922"/>
    <w:rsid w:val="007B3FD7"/>
    <w:rsid w:val="007B52FB"/>
    <w:rsid w:val="007B571E"/>
    <w:rsid w:val="007B6243"/>
    <w:rsid w:val="007B6756"/>
    <w:rsid w:val="007B7141"/>
    <w:rsid w:val="007B74CE"/>
    <w:rsid w:val="007C0077"/>
    <w:rsid w:val="007C019F"/>
    <w:rsid w:val="007C0A59"/>
    <w:rsid w:val="007C1CE3"/>
    <w:rsid w:val="007C2290"/>
    <w:rsid w:val="007C2C08"/>
    <w:rsid w:val="007C2C76"/>
    <w:rsid w:val="007C35DB"/>
    <w:rsid w:val="007C4144"/>
    <w:rsid w:val="007C4407"/>
    <w:rsid w:val="007C5A3D"/>
    <w:rsid w:val="007C5DC8"/>
    <w:rsid w:val="007C6647"/>
    <w:rsid w:val="007C7AA2"/>
    <w:rsid w:val="007D00A6"/>
    <w:rsid w:val="007D0B8B"/>
    <w:rsid w:val="007D0C71"/>
    <w:rsid w:val="007D1212"/>
    <w:rsid w:val="007D12A8"/>
    <w:rsid w:val="007D144A"/>
    <w:rsid w:val="007D21AA"/>
    <w:rsid w:val="007D2562"/>
    <w:rsid w:val="007D2C6E"/>
    <w:rsid w:val="007D37F8"/>
    <w:rsid w:val="007D4454"/>
    <w:rsid w:val="007D54F4"/>
    <w:rsid w:val="007D587F"/>
    <w:rsid w:val="007D59CC"/>
    <w:rsid w:val="007D5DA8"/>
    <w:rsid w:val="007D5E03"/>
    <w:rsid w:val="007D6302"/>
    <w:rsid w:val="007D6BA5"/>
    <w:rsid w:val="007D7473"/>
    <w:rsid w:val="007E05EA"/>
    <w:rsid w:val="007E0DE4"/>
    <w:rsid w:val="007E26F1"/>
    <w:rsid w:val="007E2CD0"/>
    <w:rsid w:val="007E4F8F"/>
    <w:rsid w:val="007E63CC"/>
    <w:rsid w:val="007F0A5E"/>
    <w:rsid w:val="007F0FA5"/>
    <w:rsid w:val="007F14FE"/>
    <w:rsid w:val="007F1B02"/>
    <w:rsid w:val="007F2703"/>
    <w:rsid w:val="007F3CBF"/>
    <w:rsid w:val="007F3D3E"/>
    <w:rsid w:val="007F436E"/>
    <w:rsid w:val="007F4670"/>
    <w:rsid w:val="007F47C6"/>
    <w:rsid w:val="007F49E6"/>
    <w:rsid w:val="007F4CEB"/>
    <w:rsid w:val="007F572C"/>
    <w:rsid w:val="007F5C8E"/>
    <w:rsid w:val="007F6511"/>
    <w:rsid w:val="007F6DAE"/>
    <w:rsid w:val="007F736B"/>
    <w:rsid w:val="007F7572"/>
    <w:rsid w:val="007F7A04"/>
    <w:rsid w:val="007F7AB5"/>
    <w:rsid w:val="008005E8"/>
    <w:rsid w:val="00801A72"/>
    <w:rsid w:val="00801CE5"/>
    <w:rsid w:val="00801F5C"/>
    <w:rsid w:val="008024B5"/>
    <w:rsid w:val="008026E9"/>
    <w:rsid w:val="008031F9"/>
    <w:rsid w:val="00803C4C"/>
    <w:rsid w:val="00804877"/>
    <w:rsid w:val="00804B5C"/>
    <w:rsid w:val="00804BE7"/>
    <w:rsid w:val="00805B8C"/>
    <w:rsid w:val="00805EE6"/>
    <w:rsid w:val="0080653F"/>
    <w:rsid w:val="0081055E"/>
    <w:rsid w:val="0081169C"/>
    <w:rsid w:val="008118D7"/>
    <w:rsid w:val="00812073"/>
    <w:rsid w:val="008126BE"/>
    <w:rsid w:val="00812C12"/>
    <w:rsid w:val="008138E6"/>
    <w:rsid w:val="00813C48"/>
    <w:rsid w:val="00815584"/>
    <w:rsid w:val="00815643"/>
    <w:rsid w:val="008165C0"/>
    <w:rsid w:val="00816E61"/>
    <w:rsid w:val="00817B61"/>
    <w:rsid w:val="0082069C"/>
    <w:rsid w:val="00820AC0"/>
    <w:rsid w:val="008219A6"/>
    <w:rsid w:val="00821B4B"/>
    <w:rsid w:val="00822240"/>
    <w:rsid w:val="008233CD"/>
    <w:rsid w:val="00823A91"/>
    <w:rsid w:val="00824AB5"/>
    <w:rsid w:val="008252E5"/>
    <w:rsid w:val="00825628"/>
    <w:rsid w:val="0082583F"/>
    <w:rsid w:val="00825B1F"/>
    <w:rsid w:val="00825ED5"/>
    <w:rsid w:val="00826199"/>
    <w:rsid w:val="00826B0E"/>
    <w:rsid w:val="008270D6"/>
    <w:rsid w:val="00830942"/>
    <w:rsid w:val="00831F2A"/>
    <w:rsid w:val="00832182"/>
    <w:rsid w:val="00832382"/>
    <w:rsid w:val="00832E69"/>
    <w:rsid w:val="00833257"/>
    <w:rsid w:val="00834ACB"/>
    <w:rsid w:val="00834B5C"/>
    <w:rsid w:val="0083599F"/>
    <w:rsid w:val="00835B58"/>
    <w:rsid w:val="00835D4D"/>
    <w:rsid w:val="00836A8C"/>
    <w:rsid w:val="00837267"/>
    <w:rsid w:val="0083744B"/>
    <w:rsid w:val="00840539"/>
    <w:rsid w:val="008407AA"/>
    <w:rsid w:val="00841521"/>
    <w:rsid w:val="00841DD8"/>
    <w:rsid w:val="008421DF"/>
    <w:rsid w:val="0084239C"/>
    <w:rsid w:val="0084240A"/>
    <w:rsid w:val="00842EC6"/>
    <w:rsid w:val="00843106"/>
    <w:rsid w:val="00844080"/>
    <w:rsid w:val="0084460B"/>
    <w:rsid w:val="00844ADF"/>
    <w:rsid w:val="00844F8B"/>
    <w:rsid w:val="008458D1"/>
    <w:rsid w:val="00846EE5"/>
    <w:rsid w:val="008470C6"/>
    <w:rsid w:val="008477E0"/>
    <w:rsid w:val="00847CB0"/>
    <w:rsid w:val="00850113"/>
    <w:rsid w:val="00850784"/>
    <w:rsid w:val="00852EAA"/>
    <w:rsid w:val="008530F3"/>
    <w:rsid w:val="0085373C"/>
    <w:rsid w:val="00854873"/>
    <w:rsid w:val="00854D2B"/>
    <w:rsid w:val="00854F5B"/>
    <w:rsid w:val="00855311"/>
    <w:rsid w:val="00855832"/>
    <w:rsid w:val="008558EC"/>
    <w:rsid w:val="00855C90"/>
    <w:rsid w:val="00856742"/>
    <w:rsid w:val="00856A12"/>
    <w:rsid w:val="00860312"/>
    <w:rsid w:val="00860F12"/>
    <w:rsid w:val="0086161B"/>
    <w:rsid w:val="00861A48"/>
    <w:rsid w:val="00861AD1"/>
    <w:rsid w:val="00861DF6"/>
    <w:rsid w:val="00861EAF"/>
    <w:rsid w:val="0086264A"/>
    <w:rsid w:val="00862BF0"/>
    <w:rsid w:val="00862CB3"/>
    <w:rsid w:val="0086492F"/>
    <w:rsid w:val="00864CE8"/>
    <w:rsid w:val="00864E59"/>
    <w:rsid w:val="00865A02"/>
    <w:rsid w:val="00865C1B"/>
    <w:rsid w:val="00865C87"/>
    <w:rsid w:val="00866E13"/>
    <w:rsid w:val="0086732C"/>
    <w:rsid w:val="00867509"/>
    <w:rsid w:val="00867CC0"/>
    <w:rsid w:val="00867F7E"/>
    <w:rsid w:val="00870943"/>
    <w:rsid w:val="00871EB7"/>
    <w:rsid w:val="008722DD"/>
    <w:rsid w:val="008738A0"/>
    <w:rsid w:val="008749BC"/>
    <w:rsid w:val="008753B3"/>
    <w:rsid w:val="00875507"/>
    <w:rsid w:val="00875EA1"/>
    <w:rsid w:val="00876067"/>
    <w:rsid w:val="0087644A"/>
    <w:rsid w:val="008768D8"/>
    <w:rsid w:val="008777E5"/>
    <w:rsid w:val="008811FE"/>
    <w:rsid w:val="00882F29"/>
    <w:rsid w:val="00883276"/>
    <w:rsid w:val="008837B9"/>
    <w:rsid w:val="00885EDB"/>
    <w:rsid w:val="008862F3"/>
    <w:rsid w:val="0088632A"/>
    <w:rsid w:val="008867E5"/>
    <w:rsid w:val="00886B2D"/>
    <w:rsid w:val="00887391"/>
    <w:rsid w:val="00887EDB"/>
    <w:rsid w:val="00890316"/>
    <w:rsid w:val="00891105"/>
    <w:rsid w:val="00891660"/>
    <w:rsid w:val="00891F50"/>
    <w:rsid w:val="00892524"/>
    <w:rsid w:val="00894EF4"/>
    <w:rsid w:val="00895CC2"/>
    <w:rsid w:val="008966A2"/>
    <w:rsid w:val="008973EC"/>
    <w:rsid w:val="00897D7F"/>
    <w:rsid w:val="008A12C0"/>
    <w:rsid w:val="008A1755"/>
    <w:rsid w:val="008A1799"/>
    <w:rsid w:val="008A1801"/>
    <w:rsid w:val="008A2DF6"/>
    <w:rsid w:val="008A43A2"/>
    <w:rsid w:val="008A4E83"/>
    <w:rsid w:val="008A5A4D"/>
    <w:rsid w:val="008A5DAD"/>
    <w:rsid w:val="008A60F4"/>
    <w:rsid w:val="008A615E"/>
    <w:rsid w:val="008A66E7"/>
    <w:rsid w:val="008A67D0"/>
    <w:rsid w:val="008A68DA"/>
    <w:rsid w:val="008A756A"/>
    <w:rsid w:val="008B0AD0"/>
    <w:rsid w:val="008B0C8D"/>
    <w:rsid w:val="008B1576"/>
    <w:rsid w:val="008B1BEF"/>
    <w:rsid w:val="008B1CDA"/>
    <w:rsid w:val="008B1F1C"/>
    <w:rsid w:val="008B307F"/>
    <w:rsid w:val="008B4125"/>
    <w:rsid w:val="008B4C44"/>
    <w:rsid w:val="008B647C"/>
    <w:rsid w:val="008B6849"/>
    <w:rsid w:val="008B6B56"/>
    <w:rsid w:val="008B6EC9"/>
    <w:rsid w:val="008B7971"/>
    <w:rsid w:val="008B7D7D"/>
    <w:rsid w:val="008C04A7"/>
    <w:rsid w:val="008C069C"/>
    <w:rsid w:val="008C0AA3"/>
    <w:rsid w:val="008C16AF"/>
    <w:rsid w:val="008C19DC"/>
    <w:rsid w:val="008C1B5A"/>
    <w:rsid w:val="008C206C"/>
    <w:rsid w:val="008C2C9B"/>
    <w:rsid w:val="008C4197"/>
    <w:rsid w:val="008C61E5"/>
    <w:rsid w:val="008C6868"/>
    <w:rsid w:val="008C6A32"/>
    <w:rsid w:val="008C73DE"/>
    <w:rsid w:val="008D00FF"/>
    <w:rsid w:val="008D0A5E"/>
    <w:rsid w:val="008D110A"/>
    <w:rsid w:val="008D1565"/>
    <w:rsid w:val="008D2306"/>
    <w:rsid w:val="008D2A70"/>
    <w:rsid w:val="008D2C29"/>
    <w:rsid w:val="008D309E"/>
    <w:rsid w:val="008D34E9"/>
    <w:rsid w:val="008D34FC"/>
    <w:rsid w:val="008D37E4"/>
    <w:rsid w:val="008D4F39"/>
    <w:rsid w:val="008D519C"/>
    <w:rsid w:val="008D529C"/>
    <w:rsid w:val="008D779D"/>
    <w:rsid w:val="008D7DAD"/>
    <w:rsid w:val="008D7FA1"/>
    <w:rsid w:val="008E0073"/>
    <w:rsid w:val="008E047F"/>
    <w:rsid w:val="008E08F0"/>
    <w:rsid w:val="008E14E9"/>
    <w:rsid w:val="008E1DDD"/>
    <w:rsid w:val="008E23FC"/>
    <w:rsid w:val="008E30A2"/>
    <w:rsid w:val="008E3844"/>
    <w:rsid w:val="008E4297"/>
    <w:rsid w:val="008E457D"/>
    <w:rsid w:val="008E5513"/>
    <w:rsid w:val="008E5E9D"/>
    <w:rsid w:val="008E63E6"/>
    <w:rsid w:val="008E6D96"/>
    <w:rsid w:val="008E7678"/>
    <w:rsid w:val="008E7E96"/>
    <w:rsid w:val="008F02F5"/>
    <w:rsid w:val="008F03B9"/>
    <w:rsid w:val="008F06DD"/>
    <w:rsid w:val="008F0A25"/>
    <w:rsid w:val="008F0C51"/>
    <w:rsid w:val="008F198E"/>
    <w:rsid w:val="008F4046"/>
    <w:rsid w:val="008F4113"/>
    <w:rsid w:val="008F4D5E"/>
    <w:rsid w:val="008F4F7E"/>
    <w:rsid w:val="008F5FB6"/>
    <w:rsid w:val="008F6213"/>
    <w:rsid w:val="008F6EF1"/>
    <w:rsid w:val="0090001A"/>
    <w:rsid w:val="00900566"/>
    <w:rsid w:val="00900BAA"/>
    <w:rsid w:val="00900C22"/>
    <w:rsid w:val="009014B0"/>
    <w:rsid w:val="00901F50"/>
    <w:rsid w:val="0090207A"/>
    <w:rsid w:val="00902486"/>
    <w:rsid w:val="009027B2"/>
    <w:rsid w:val="00902A45"/>
    <w:rsid w:val="00902DB9"/>
    <w:rsid w:val="009030FC"/>
    <w:rsid w:val="009036F2"/>
    <w:rsid w:val="00903EFE"/>
    <w:rsid w:val="00905196"/>
    <w:rsid w:val="009062D5"/>
    <w:rsid w:val="009067BB"/>
    <w:rsid w:val="00906AEF"/>
    <w:rsid w:val="00907C9E"/>
    <w:rsid w:val="00907F2E"/>
    <w:rsid w:val="009106D7"/>
    <w:rsid w:val="00910802"/>
    <w:rsid w:val="00910A32"/>
    <w:rsid w:val="009110C0"/>
    <w:rsid w:val="009114BE"/>
    <w:rsid w:val="00912159"/>
    <w:rsid w:val="00912783"/>
    <w:rsid w:val="00912917"/>
    <w:rsid w:val="00913A67"/>
    <w:rsid w:val="009145CA"/>
    <w:rsid w:val="009147D1"/>
    <w:rsid w:val="00915202"/>
    <w:rsid w:val="009156B1"/>
    <w:rsid w:val="00917280"/>
    <w:rsid w:val="00917347"/>
    <w:rsid w:val="009173CF"/>
    <w:rsid w:val="00920424"/>
    <w:rsid w:val="00920665"/>
    <w:rsid w:val="00920E14"/>
    <w:rsid w:val="009213CB"/>
    <w:rsid w:val="00923023"/>
    <w:rsid w:val="009235DD"/>
    <w:rsid w:val="009238B8"/>
    <w:rsid w:val="009238E3"/>
    <w:rsid w:val="009242E7"/>
    <w:rsid w:val="009243CF"/>
    <w:rsid w:val="00924484"/>
    <w:rsid w:val="00924590"/>
    <w:rsid w:val="009247F7"/>
    <w:rsid w:val="00924D34"/>
    <w:rsid w:val="00925655"/>
    <w:rsid w:val="00925C60"/>
    <w:rsid w:val="00925CC5"/>
    <w:rsid w:val="00925E26"/>
    <w:rsid w:val="00925E2E"/>
    <w:rsid w:val="0092608A"/>
    <w:rsid w:val="00926C5C"/>
    <w:rsid w:val="00927916"/>
    <w:rsid w:val="009308CD"/>
    <w:rsid w:val="00930BAD"/>
    <w:rsid w:val="00930FE3"/>
    <w:rsid w:val="009313E2"/>
    <w:rsid w:val="009317FA"/>
    <w:rsid w:val="009318FC"/>
    <w:rsid w:val="00931DD3"/>
    <w:rsid w:val="009338DE"/>
    <w:rsid w:val="00933D85"/>
    <w:rsid w:val="009343F5"/>
    <w:rsid w:val="00934ACD"/>
    <w:rsid w:val="0093500C"/>
    <w:rsid w:val="0093582B"/>
    <w:rsid w:val="00936262"/>
    <w:rsid w:val="00937A81"/>
    <w:rsid w:val="00937E7F"/>
    <w:rsid w:val="00943620"/>
    <w:rsid w:val="0094370F"/>
    <w:rsid w:val="00943C4D"/>
    <w:rsid w:val="00943CEC"/>
    <w:rsid w:val="0094444D"/>
    <w:rsid w:val="0094457B"/>
    <w:rsid w:val="009461BF"/>
    <w:rsid w:val="0094655E"/>
    <w:rsid w:val="00946FD0"/>
    <w:rsid w:val="00947331"/>
    <w:rsid w:val="00947391"/>
    <w:rsid w:val="00947664"/>
    <w:rsid w:val="0095072B"/>
    <w:rsid w:val="00950DE4"/>
    <w:rsid w:val="00950E43"/>
    <w:rsid w:val="009511D7"/>
    <w:rsid w:val="00953AE4"/>
    <w:rsid w:val="00953C31"/>
    <w:rsid w:val="0095476B"/>
    <w:rsid w:val="009550B2"/>
    <w:rsid w:val="009551A0"/>
    <w:rsid w:val="0095548B"/>
    <w:rsid w:val="009559D6"/>
    <w:rsid w:val="009561F6"/>
    <w:rsid w:val="00956E89"/>
    <w:rsid w:val="009578D1"/>
    <w:rsid w:val="0096095E"/>
    <w:rsid w:val="00960BE2"/>
    <w:rsid w:val="00960E96"/>
    <w:rsid w:val="00961568"/>
    <w:rsid w:val="0096271A"/>
    <w:rsid w:val="00962B87"/>
    <w:rsid w:val="009632FE"/>
    <w:rsid w:val="009635AD"/>
    <w:rsid w:val="0096430F"/>
    <w:rsid w:val="00964685"/>
    <w:rsid w:val="00964DA3"/>
    <w:rsid w:val="009658BC"/>
    <w:rsid w:val="00965CB4"/>
    <w:rsid w:val="009664D8"/>
    <w:rsid w:val="0096658F"/>
    <w:rsid w:val="00967566"/>
    <w:rsid w:val="00967B61"/>
    <w:rsid w:val="0097030F"/>
    <w:rsid w:val="0097115D"/>
    <w:rsid w:val="00971269"/>
    <w:rsid w:val="00971910"/>
    <w:rsid w:val="00971DEE"/>
    <w:rsid w:val="00971F01"/>
    <w:rsid w:val="00972B01"/>
    <w:rsid w:val="00973581"/>
    <w:rsid w:val="00974258"/>
    <w:rsid w:val="009755EB"/>
    <w:rsid w:val="00975F3D"/>
    <w:rsid w:val="00977515"/>
    <w:rsid w:val="00977A0B"/>
    <w:rsid w:val="009807E5"/>
    <w:rsid w:val="00980892"/>
    <w:rsid w:val="00980AB9"/>
    <w:rsid w:val="00980CE3"/>
    <w:rsid w:val="00981174"/>
    <w:rsid w:val="00982666"/>
    <w:rsid w:val="009826D2"/>
    <w:rsid w:val="00982A97"/>
    <w:rsid w:val="00983215"/>
    <w:rsid w:val="00983B99"/>
    <w:rsid w:val="00983C52"/>
    <w:rsid w:val="009840E6"/>
    <w:rsid w:val="00984CFB"/>
    <w:rsid w:val="00985053"/>
    <w:rsid w:val="00985F66"/>
    <w:rsid w:val="00985F77"/>
    <w:rsid w:val="009866A0"/>
    <w:rsid w:val="00986AE2"/>
    <w:rsid w:val="00987043"/>
    <w:rsid w:val="0098712A"/>
    <w:rsid w:val="009872C2"/>
    <w:rsid w:val="0098787F"/>
    <w:rsid w:val="00990AE5"/>
    <w:rsid w:val="00990C6B"/>
    <w:rsid w:val="0099147B"/>
    <w:rsid w:val="009914EA"/>
    <w:rsid w:val="00991A88"/>
    <w:rsid w:val="00992150"/>
    <w:rsid w:val="009929E8"/>
    <w:rsid w:val="00992DDA"/>
    <w:rsid w:val="009932FD"/>
    <w:rsid w:val="00993593"/>
    <w:rsid w:val="00993653"/>
    <w:rsid w:val="0099438A"/>
    <w:rsid w:val="00994A19"/>
    <w:rsid w:val="00994DDE"/>
    <w:rsid w:val="009951B5"/>
    <w:rsid w:val="009952F3"/>
    <w:rsid w:val="0099567F"/>
    <w:rsid w:val="00995CED"/>
    <w:rsid w:val="00996538"/>
    <w:rsid w:val="009974E7"/>
    <w:rsid w:val="00997844"/>
    <w:rsid w:val="0099784C"/>
    <w:rsid w:val="009A09CE"/>
    <w:rsid w:val="009A0F93"/>
    <w:rsid w:val="009A201D"/>
    <w:rsid w:val="009A29F7"/>
    <w:rsid w:val="009A35D3"/>
    <w:rsid w:val="009A375A"/>
    <w:rsid w:val="009A3C94"/>
    <w:rsid w:val="009A5288"/>
    <w:rsid w:val="009A58B7"/>
    <w:rsid w:val="009A5DC2"/>
    <w:rsid w:val="009A63CB"/>
    <w:rsid w:val="009A6DFF"/>
    <w:rsid w:val="009A7161"/>
    <w:rsid w:val="009B0510"/>
    <w:rsid w:val="009B0B32"/>
    <w:rsid w:val="009B37C2"/>
    <w:rsid w:val="009B3903"/>
    <w:rsid w:val="009B3B96"/>
    <w:rsid w:val="009B3D8B"/>
    <w:rsid w:val="009B4069"/>
    <w:rsid w:val="009B4370"/>
    <w:rsid w:val="009B47E0"/>
    <w:rsid w:val="009B579A"/>
    <w:rsid w:val="009B627C"/>
    <w:rsid w:val="009B6808"/>
    <w:rsid w:val="009B6920"/>
    <w:rsid w:val="009B7219"/>
    <w:rsid w:val="009B73F2"/>
    <w:rsid w:val="009B75D3"/>
    <w:rsid w:val="009C1F9D"/>
    <w:rsid w:val="009C32E8"/>
    <w:rsid w:val="009C3442"/>
    <w:rsid w:val="009C35AD"/>
    <w:rsid w:val="009C37CE"/>
    <w:rsid w:val="009C4718"/>
    <w:rsid w:val="009C5C68"/>
    <w:rsid w:val="009C5FC7"/>
    <w:rsid w:val="009C6FCD"/>
    <w:rsid w:val="009D1430"/>
    <w:rsid w:val="009D2AC8"/>
    <w:rsid w:val="009D37B2"/>
    <w:rsid w:val="009D3B1B"/>
    <w:rsid w:val="009D40AD"/>
    <w:rsid w:val="009D4405"/>
    <w:rsid w:val="009D486F"/>
    <w:rsid w:val="009D5622"/>
    <w:rsid w:val="009D5B3E"/>
    <w:rsid w:val="009D5E78"/>
    <w:rsid w:val="009D6798"/>
    <w:rsid w:val="009D6A55"/>
    <w:rsid w:val="009D7E6D"/>
    <w:rsid w:val="009E011E"/>
    <w:rsid w:val="009E1297"/>
    <w:rsid w:val="009E12F0"/>
    <w:rsid w:val="009E1655"/>
    <w:rsid w:val="009E17D0"/>
    <w:rsid w:val="009E1D25"/>
    <w:rsid w:val="009E1DAA"/>
    <w:rsid w:val="009E1E8D"/>
    <w:rsid w:val="009E224E"/>
    <w:rsid w:val="009E2A24"/>
    <w:rsid w:val="009E33AA"/>
    <w:rsid w:val="009E3978"/>
    <w:rsid w:val="009E3DD8"/>
    <w:rsid w:val="009E3E5E"/>
    <w:rsid w:val="009E537B"/>
    <w:rsid w:val="009E68D9"/>
    <w:rsid w:val="009E70E9"/>
    <w:rsid w:val="009E7C6A"/>
    <w:rsid w:val="009F20C7"/>
    <w:rsid w:val="009F2ED7"/>
    <w:rsid w:val="009F33C1"/>
    <w:rsid w:val="009F4640"/>
    <w:rsid w:val="009F49E5"/>
    <w:rsid w:val="009F6C04"/>
    <w:rsid w:val="009F7CA2"/>
    <w:rsid w:val="009F7E44"/>
    <w:rsid w:val="00A0000D"/>
    <w:rsid w:val="00A0088B"/>
    <w:rsid w:val="00A00E84"/>
    <w:rsid w:val="00A025B0"/>
    <w:rsid w:val="00A03167"/>
    <w:rsid w:val="00A04305"/>
    <w:rsid w:val="00A04C8B"/>
    <w:rsid w:val="00A06DB4"/>
    <w:rsid w:val="00A07C39"/>
    <w:rsid w:val="00A107BA"/>
    <w:rsid w:val="00A10976"/>
    <w:rsid w:val="00A10FF2"/>
    <w:rsid w:val="00A114CE"/>
    <w:rsid w:val="00A11BC5"/>
    <w:rsid w:val="00A11C76"/>
    <w:rsid w:val="00A11F85"/>
    <w:rsid w:val="00A120F8"/>
    <w:rsid w:val="00A13086"/>
    <w:rsid w:val="00A131F7"/>
    <w:rsid w:val="00A137A2"/>
    <w:rsid w:val="00A14472"/>
    <w:rsid w:val="00A1451D"/>
    <w:rsid w:val="00A15784"/>
    <w:rsid w:val="00A16852"/>
    <w:rsid w:val="00A170CB"/>
    <w:rsid w:val="00A1760F"/>
    <w:rsid w:val="00A17D4B"/>
    <w:rsid w:val="00A2011A"/>
    <w:rsid w:val="00A20261"/>
    <w:rsid w:val="00A21179"/>
    <w:rsid w:val="00A21777"/>
    <w:rsid w:val="00A21A0F"/>
    <w:rsid w:val="00A21EC3"/>
    <w:rsid w:val="00A22BE2"/>
    <w:rsid w:val="00A23BEA"/>
    <w:rsid w:val="00A23CE9"/>
    <w:rsid w:val="00A23ECE"/>
    <w:rsid w:val="00A24C5B"/>
    <w:rsid w:val="00A24DF2"/>
    <w:rsid w:val="00A2558D"/>
    <w:rsid w:val="00A2751B"/>
    <w:rsid w:val="00A30AD4"/>
    <w:rsid w:val="00A32023"/>
    <w:rsid w:val="00A3215E"/>
    <w:rsid w:val="00A32761"/>
    <w:rsid w:val="00A338F5"/>
    <w:rsid w:val="00A34BE3"/>
    <w:rsid w:val="00A34C8E"/>
    <w:rsid w:val="00A35B38"/>
    <w:rsid w:val="00A36139"/>
    <w:rsid w:val="00A3654D"/>
    <w:rsid w:val="00A36A3C"/>
    <w:rsid w:val="00A37634"/>
    <w:rsid w:val="00A37E20"/>
    <w:rsid w:val="00A40365"/>
    <w:rsid w:val="00A40642"/>
    <w:rsid w:val="00A409BE"/>
    <w:rsid w:val="00A41C2B"/>
    <w:rsid w:val="00A4241F"/>
    <w:rsid w:val="00A42D63"/>
    <w:rsid w:val="00A433AD"/>
    <w:rsid w:val="00A44A65"/>
    <w:rsid w:val="00A4511E"/>
    <w:rsid w:val="00A45145"/>
    <w:rsid w:val="00A45476"/>
    <w:rsid w:val="00A4575F"/>
    <w:rsid w:val="00A4607E"/>
    <w:rsid w:val="00A460F3"/>
    <w:rsid w:val="00A46B55"/>
    <w:rsid w:val="00A477B9"/>
    <w:rsid w:val="00A50A26"/>
    <w:rsid w:val="00A50B34"/>
    <w:rsid w:val="00A5158A"/>
    <w:rsid w:val="00A52296"/>
    <w:rsid w:val="00A52554"/>
    <w:rsid w:val="00A5275E"/>
    <w:rsid w:val="00A5283C"/>
    <w:rsid w:val="00A531B0"/>
    <w:rsid w:val="00A5324B"/>
    <w:rsid w:val="00A53D1D"/>
    <w:rsid w:val="00A56078"/>
    <w:rsid w:val="00A560CD"/>
    <w:rsid w:val="00A57468"/>
    <w:rsid w:val="00A57651"/>
    <w:rsid w:val="00A57B4C"/>
    <w:rsid w:val="00A57C67"/>
    <w:rsid w:val="00A60959"/>
    <w:rsid w:val="00A60E3C"/>
    <w:rsid w:val="00A60E83"/>
    <w:rsid w:val="00A61A4C"/>
    <w:rsid w:val="00A620DF"/>
    <w:rsid w:val="00A62D3C"/>
    <w:rsid w:val="00A62E4B"/>
    <w:rsid w:val="00A63242"/>
    <w:rsid w:val="00A6367B"/>
    <w:rsid w:val="00A63A63"/>
    <w:rsid w:val="00A64398"/>
    <w:rsid w:val="00A64D76"/>
    <w:rsid w:val="00A652AF"/>
    <w:rsid w:val="00A65EB3"/>
    <w:rsid w:val="00A6640F"/>
    <w:rsid w:val="00A67154"/>
    <w:rsid w:val="00A710FF"/>
    <w:rsid w:val="00A7134D"/>
    <w:rsid w:val="00A716B0"/>
    <w:rsid w:val="00A718C7"/>
    <w:rsid w:val="00A71FA3"/>
    <w:rsid w:val="00A7240F"/>
    <w:rsid w:val="00A72427"/>
    <w:rsid w:val="00A73C7A"/>
    <w:rsid w:val="00A743E4"/>
    <w:rsid w:val="00A75E79"/>
    <w:rsid w:val="00A7691C"/>
    <w:rsid w:val="00A76B02"/>
    <w:rsid w:val="00A76BF3"/>
    <w:rsid w:val="00A81668"/>
    <w:rsid w:val="00A81782"/>
    <w:rsid w:val="00A818FF"/>
    <w:rsid w:val="00A81FE1"/>
    <w:rsid w:val="00A82247"/>
    <w:rsid w:val="00A83046"/>
    <w:rsid w:val="00A84891"/>
    <w:rsid w:val="00A87121"/>
    <w:rsid w:val="00A874AD"/>
    <w:rsid w:val="00A87A7A"/>
    <w:rsid w:val="00A87BB5"/>
    <w:rsid w:val="00A9103A"/>
    <w:rsid w:val="00A919BE"/>
    <w:rsid w:val="00A91C47"/>
    <w:rsid w:val="00A92A7E"/>
    <w:rsid w:val="00A93191"/>
    <w:rsid w:val="00A93BEC"/>
    <w:rsid w:val="00A93C41"/>
    <w:rsid w:val="00A9417F"/>
    <w:rsid w:val="00A9455A"/>
    <w:rsid w:val="00A949E6"/>
    <w:rsid w:val="00A95BE0"/>
    <w:rsid w:val="00A95D16"/>
    <w:rsid w:val="00A96192"/>
    <w:rsid w:val="00A96258"/>
    <w:rsid w:val="00A966F3"/>
    <w:rsid w:val="00A967AC"/>
    <w:rsid w:val="00A971BE"/>
    <w:rsid w:val="00A97213"/>
    <w:rsid w:val="00A97759"/>
    <w:rsid w:val="00AA038D"/>
    <w:rsid w:val="00AA046F"/>
    <w:rsid w:val="00AA0AFE"/>
    <w:rsid w:val="00AA0B7A"/>
    <w:rsid w:val="00AA1C9B"/>
    <w:rsid w:val="00AA24E5"/>
    <w:rsid w:val="00AA2B7E"/>
    <w:rsid w:val="00AA30D1"/>
    <w:rsid w:val="00AA45D1"/>
    <w:rsid w:val="00AA46E8"/>
    <w:rsid w:val="00AA5C76"/>
    <w:rsid w:val="00AA5E2B"/>
    <w:rsid w:val="00AA61D7"/>
    <w:rsid w:val="00AA663F"/>
    <w:rsid w:val="00AA7C30"/>
    <w:rsid w:val="00AB069A"/>
    <w:rsid w:val="00AB201D"/>
    <w:rsid w:val="00AB25BB"/>
    <w:rsid w:val="00AB35CF"/>
    <w:rsid w:val="00AB3C07"/>
    <w:rsid w:val="00AB3EC2"/>
    <w:rsid w:val="00AB4768"/>
    <w:rsid w:val="00AB4FFA"/>
    <w:rsid w:val="00AB5046"/>
    <w:rsid w:val="00AB5127"/>
    <w:rsid w:val="00AB6E5D"/>
    <w:rsid w:val="00AB6E9C"/>
    <w:rsid w:val="00AB77FF"/>
    <w:rsid w:val="00AC0197"/>
    <w:rsid w:val="00AC096F"/>
    <w:rsid w:val="00AC1FED"/>
    <w:rsid w:val="00AC28C8"/>
    <w:rsid w:val="00AC2C53"/>
    <w:rsid w:val="00AC2F68"/>
    <w:rsid w:val="00AC44D7"/>
    <w:rsid w:val="00AC451D"/>
    <w:rsid w:val="00AC50C8"/>
    <w:rsid w:val="00AC6314"/>
    <w:rsid w:val="00AC75CF"/>
    <w:rsid w:val="00AD00E6"/>
    <w:rsid w:val="00AD0EA5"/>
    <w:rsid w:val="00AD1529"/>
    <w:rsid w:val="00AD1AAA"/>
    <w:rsid w:val="00AD31F4"/>
    <w:rsid w:val="00AD3318"/>
    <w:rsid w:val="00AD3817"/>
    <w:rsid w:val="00AD395C"/>
    <w:rsid w:val="00AD3A83"/>
    <w:rsid w:val="00AD429B"/>
    <w:rsid w:val="00AD440C"/>
    <w:rsid w:val="00AD631A"/>
    <w:rsid w:val="00AD71B8"/>
    <w:rsid w:val="00AD747F"/>
    <w:rsid w:val="00AD7A67"/>
    <w:rsid w:val="00AE0179"/>
    <w:rsid w:val="00AE0A00"/>
    <w:rsid w:val="00AE0FBB"/>
    <w:rsid w:val="00AE1164"/>
    <w:rsid w:val="00AE137D"/>
    <w:rsid w:val="00AE2DEE"/>
    <w:rsid w:val="00AE32A6"/>
    <w:rsid w:val="00AE3CB1"/>
    <w:rsid w:val="00AE4D82"/>
    <w:rsid w:val="00AE5DCC"/>
    <w:rsid w:val="00AE6C2E"/>
    <w:rsid w:val="00AE78E1"/>
    <w:rsid w:val="00AE7B9D"/>
    <w:rsid w:val="00AF15AA"/>
    <w:rsid w:val="00AF253E"/>
    <w:rsid w:val="00AF2569"/>
    <w:rsid w:val="00AF2C0A"/>
    <w:rsid w:val="00AF2D70"/>
    <w:rsid w:val="00AF3161"/>
    <w:rsid w:val="00AF3470"/>
    <w:rsid w:val="00AF3507"/>
    <w:rsid w:val="00AF481A"/>
    <w:rsid w:val="00AF610B"/>
    <w:rsid w:val="00AF62CC"/>
    <w:rsid w:val="00AF64DD"/>
    <w:rsid w:val="00AF6B82"/>
    <w:rsid w:val="00AF7259"/>
    <w:rsid w:val="00AF748E"/>
    <w:rsid w:val="00B00259"/>
    <w:rsid w:val="00B009ED"/>
    <w:rsid w:val="00B00B0D"/>
    <w:rsid w:val="00B010AF"/>
    <w:rsid w:val="00B01D93"/>
    <w:rsid w:val="00B0206C"/>
    <w:rsid w:val="00B0239C"/>
    <w:rsid w:val="00B02B02"/>
    <w:rsid w:val="00B02DEB"/>
    <w:rsid w:val="00B03C93"/>
    <w:rsid w:val="00B0400C"/>
    <w:rsid w:val="00B04189"/>
    <w:rsid w:val="00B077C2"/>
    <w:rsid w:val="00B100B4"/>
    <w:rsid w:val="00B10337"/>
    <w:rsid w:val="00B103AE"/>
    <w:rsid w:val="00B10872"/>
    <w:rsid w:val="00B10FDD"/>
    <w:rsid w:val="00B112AE"/>
    <w:rsid w:val="00B116CD"/>
    <w:rsid w:val="00B12A73"/>
    <w:rsid w:val="00B144B3"/>
    <w:rsid w:val="00B14E1F"/>
    <w:rsid w:val="00B14EE7"/>
    <w:rsid w:val="00B15053"/>
    <w:rsid w:val="00B15DBA"/>
    <w:rsid w:val="00B16561"/>
    <w:rsid w:val="00B170E4"/>
    <w:rsid w:val="00B20928"/>
    <w:rsid w:val="00B2104F"/>
    <w:rsid w:val="00B215E8"/>
    <w:rsid w:val="00B21CDB"/>
    <w:rsid w:val="00B21E56"/>
    <w:rsid w:val="00B220BE"/>
    <w:rsid w:val="00B221A1"/>
    <w:rsid w:val="00B22825"/>
    <w:rsid w:val="00B22A50"/>
    <w:rsid w:val="00B23E56"/>
    <w:rsid w:val="00B240C9"/>
    <w:rsid w:val="00B24369"/>
    <w:rsid w:val="00B2445E"/>
    <w:rsid w:val="00B25761"/>
    <w:rsid w:val="00B25FAE"/>
    <w:rsid w:val="00B266CE"/>
    <w:rsid w:val="00B2693A"/>
    <w:rsid w:val="00B30BCF"/>
    <w:rsid w:val="00B314F5"/>
    <w:rsid w:val="00B31B11"/>
    <w:rsid w:val="00B31BA2"/>
    <w:rsid w:val="00B31E0A"/>
    <w:rsid w:val="00B31E96"/>
    <w:rsid w:val="00B32306"/>
    <w:rsid w:val="00B32DB6"/>
    <w:rsid w:val="00B336FC"/>
    <w:rsid w:val="00B33C38"/>
    <w:rsid w:val="00B34579"/>
    <w:rsid w:val="00B3625D"/>
    <w:rsid w:val="00B36867"/>
    <w:rsid w:val="00B37A8E"/>
    <w:rsid w:val="00B37BA1"/>
    <w:rsid w:val="00B408B2"/>
    <w:rsid w:val="00B40FFA"/>
    <w:rsid w:val="00B41005"/>
    <w:rsid w:val="00B416F3"/>
    <w:rsid w:val="00B41DAC"/>
    <w:rsid w:val="00B42B96"/>
    <w:rsid w:val="00B43ACD"/>
    <w:rsid w:val="00B44450"/>
    <w:rsid w:val="00B44E6A"/>
    <w:rsid w:val="00B45649"/>
    <w:rsid w:val="00B45926"/>
    <w:rsid w:val="00B45B18"/>
    <w:rsid w:val="00B462C1"/>
    <w:rsid w:val="00B50042"/>
    <w:rsid w:val="00B504D9"/>
    <w:rsid w:val="00B50559"/>
    <w:rsid w:val="00B505A4"/>
    <w:rsid w:val="00B50A63"/>
    <w:rsid w:val="00B51508"/>
    <w:rsid w:val="00B517C7"/>
    <w:rsid w:val="00B51F02"/>
    <w:rsid w:val="00B528C7"/>
    <w:rsid w:val="00B536A3"/>
    <w:rsid w:val="00B55238"/>
    <w:rsid w:val="00B5542B"/>
    <w:rsid w:val="00B55AD4"/>
    <w:rsid w:val="00B560C1"/>
    <w:rsid w:val="00B5624D"/>
    <w:rsid w:val="00B567BD"/>
    <w:rsid w:val="00B56B95"/>
    <w:rsid w:val="00B571EB"/>
    <w:rsid w:val="00B57845"/>
    <w:rsid w:val="00B57A5D"/>
    <w:rsid w:val="00B57F67"/>
    <w:rsid w:val="00B6026F"/>
    <w:rsid w:val="00B60D73"/>
    <w:rsid w:val="00B6208E"/>
    <w:rsid w:val="00B63732"/>
    <w:rsid w:val="00B638BA"/>
    <w:rsid w:val="00B63E82"/>
    <w:rsid w:val="00B64BFD"/>
    <w:rsid w:val="00B64EF4"/>
    <w:rsid w:val="00B65381"/>
    <w:rsid w:val="00B65A39"/>
    <w:rsid w:val="00B65FEA"/>
    <w:rsid w:val="00B6680B"/>
    <w:rsid w:val="00B66936"/>
    <w:rsid w:val="00B67146"/>
    <w:rsid w:val="00B70C8D"/>
    <w:rsid w:val="00B70F6F"/>
    <w:rsid w:val="00B717FE"/>
    <w:rsid w:val="00B727DB"/>
    <w:rsid w:val="00B72BB2"/>
    <w:rsid w:val="00B74E7B"/>
    <w:rsid w:val="00B75C9E"/>
    <w:rsid w:val="00B7631A"/>
    <w:rsid w:val="00B809A9"/>
    <w:rsid w:val="00B81242"/>
    <w:rsid w:val="00B823AB"/>
    <w:rsid w:val="00B82CB0"/>
    <w:rsid w:val="00B832D9"/>
    <w:rsid w:val="00B83CBF"/>
    <w:rsid w:val="00B83D09"/>
    <w:rsid w:val="00B85A9E"/>
    <w:rsid w:val="00B861FD"/>
    <w:rsid w:val="00B86C99"/>
    <w:rsid w:val="00B90712"/>
    <w:rsid w:val="00B911F9"/>
    <w:rsid w:val="00B933B4"/>
    <w:rsid w:val="00B933F2"/>
    <w:rsid w:val="00B93482"/>
    <w:rsid w:val="00B93F01"/>
    <w:rsid w:val="00B93FF3"/>
    <w:rsid w:val="00B94003"/>
    <w:rsid w:val="00B95D5E"/>
    <w:rsid w:val="00B967C1"/>
    <w:rsid w:val="00B96A91"/>
    <w:rsid w:val="00B96DC1"/>
    <w:rsid w:val="00B9787E"/>
    <w:rsid w:val="00BA09C4"/>
    <w:rsid w:val="00BA0B33"/>
    <w:rsid w:val="00BA1577"/>
    <w:rsid w:val="00BA1CFE"/>
    <w:rsid w:val="00BA2666"/>
    <w:rsid w:val="00BA278C"/>
    <w:rsid w:val="00BA2B28"/>
    <w:rsid w:val="00BA3387"/>
    <w:rsid w:val="00BA34A0"/>
    <w:rsid w:val="00BA44C2"/>
    <w:rsid w:val="00BA5C67"/>
    <w:rsid w:val="00BA5D35"/>
    <w:rsid w:val="00BA5DF7"/>
    <w:rsid w:val="00BA613E"/>
    <w:rsid w:val="00BB0FE6"/>
    <w:rsid w:val="00BB17FF"/>
    <w:rsid w:val="00BB1962"/>
    <w:rsid w:val="00BB3FFD"/>
    <w:rsid w:val="00BB4618"/>
    <w:rsid w:val="00BB4638"/>
    <w:rsid w:val="00BB4F9C"/>
    <w:rsid w:val="00BB4FFB"/>
    <w:rsid w:val="00BB6B19"/>
    <w:rsid w:val="00BB7268"/>
    <w:rsid w:val="00BB7B5E"/>
    <w:rsid w:val="00BC039B"/>
    <w:rsid w:val="00BC345E"/>
    <w:rsid w:val="00BC3D0D"/>
    <w:rsid w:val="00BC4C01"/>
    <w:rsid w:val="00BC4CAA"/>
    <w:rsid w:val="00BC512D"/>
    <w:rsid w:val="00BC56B1"/>
    <w:rsid w:val="00BC5D10"/>
    <w:rsid w:val="00BC691E"/>
    <w:rsid w:val="00BC6ED0"/>
    <w:rsid w:val="00BC7016"/>
    <w:rsid w:val="00BC7409"/>
    <w:rsid w:val="00BC746C"/>
    <w:rsid w:val="00BC7519"/>
    <w:rsid w:val="00BC7AD4"/>
    <w:rsid w:val="00BD08AD"/>
    <w:rsid w:val="00BD0E65"/>
    <w:rsid w:val="00BD0F18"/>
    <w:rsid w:val="00BD123B"/>
    <w:rsid w:val="00BD16AB"/>
    <w:rsid w:val="00BD16C4"/>
    <w:rsid w:val="00BD1F0E"/>
    <w:rsid w:val="00BD23AA"/>
    <w:rsid w:val="00BD2AE0"/>
    <w:rsid w:val="00BD2B03"/>
    <w:rsid w:val="00BD2E82"/>
    <w:rsid w:val="00BD3685"/>
    <w:rsid w:val="00BD486A"/>
    <w:rsid w:val="00BD4A26"/>
    <w:rsid w:val="00BD53DA"/>
    <w:rsid w:val="00BD55DC"/>
    <w:rsid w:val="00BD58AD"/>
    <w:rsid w:val="00BD595E"/>
    <w:rsid w:val="00BD5F60"/>
    <w:rsid w:val="00BD7390"/>
    <w:rsid w:val="00BD7566"/>
    <w:rsid w:val="00BD7C93"/>
    <w:rsid w:val="00BE039F"/>
    <w:rsid w:val="00BE0AA3"/>
    <w:rsid w:val="00BE20FA"/>
    <w:rsid w:val="00BE4AD4"/>
    <w:rsid w:val="00BE5A6F"/>
    <w:rsid w:val="00BE66A4"/>
    <w:rsid w:val="00BE6A0F"/>
    <w:rsid w:val="00BE7037"/>
    <w:rsid w:val="00BE7CA2"/>
    <w:rsid w:val="00BF0247"/>
    <w:rsid w:val="00BF080C"/>
    <w:rsid w:val="00BF0DA4"/>
    <w:rsid w:val="00BF18F4"/>
    <w:rsid w:val="00BF2A1F"/>
    <w:rsid w:val="00BF3020"/>
    <w:rsid w:val="00BF3492"/>
    <w:rsid w:val="00BF35BC"/>
    <w:rsid w:val="00BF3946"/>
    <w:rsid w:val="00BF3D40"/>
    <w:rsid w:val="00BF794C"/>
    <w:rsid w:val="00C009B1"/>
    <w:rsid w:val="00C00BAA"/>
    <w:rsid w:val="00C00C20"/>
    <w:rsid w:val="00C00FF2"/>
    <w:rsid w:val="00C02BD1"/>
    <w:rsid w:val="00C03717"/>
    <w:rsid w:val="00C0391D"/>
    <w:rsid w:val="00C04CB2"/>
    <w:rsid w:val="00C04EEE"/>
    <w:rsid w:val="00C0530D"/>
    <w:rsid w:val="00C05A77"/>
    <w:rsid w:val="00C0621B"/>
    <w:rsid w:val="00C06A96"/>
    <w:rsid w:val="00C10BD0"/>
    <w:rsid w:val="00C1158D"/>
    <w:rsid w:val="00C11F26"/>
    <w:rsid w:val="00C1222C"/>
    <w:rsid w:val="00C12556"/>
    <w:rsid w:val="00C12B33"/>
    <w:rsid w:val="00C143AA"/>
    <w:rsid w:val="00C15283"/>
    <w:rsid w:val="00C154EA"/>
    <w:rsid w:val="00C15A6C"/>
    <w:rsid w:val="00C15BE3"/>
    <w:rsid w:val="00C1707F"/>
    <w:rsid w:val="00C173B1"/>
    <w:rsid w:val="00C174A7"/>
    <w:rsid w:val="00C174C3"/>
    <w:rsid w:val="00C2091A"/>
    <w:rsid w:val="00C23212"/>
    <w:rsid w:val="00C235FE"/>
    <w:rsid w:val="00C23913"/>
    <w:rsid w:val="00C24D69"/>
    <w:rsid w:val="00C258AB"/>
    <w:rsid w:val="00C305E1"/>
    <w:rsid w:val="00C30785"/>
    <w:rsid w:val="00C31016"/>
    <w:rsid w:val="00C31228"/>
    <w:rsid w:val="00C31D66"/>
    <w:rsid w:val="00C31F32"/>
    <w:rsid w:val="00C3226B"/>
    <w:rsid w:val="00C32FFD"/>
    <w:rsid w:val="00C33657"/>
    <w:rsid w:val="00C33BEA"/>
    <w:rsid w:val="00C34398"/>
    <w:rsid w:val="00C351DB"/>
    <w:rsid w:val="00C35885"/>
    <w:rsid w:val="00C35A95"/>
    <w:rsid w:val="00C35FA1"/>
    <w:rsid w:val="00C3657F"/>
    <w:rsid w:val="00C36F0E"/>
    <w:rsid w:val="00C37717"/>
    <w:rsid w:val="00C400A7"/>
    <w:rsid w:val="00C402AD"/>
    <w:rsid w:val="00C40FC1"/>
    <w:rsid w:val="00C4119C"/>
    <w:rsid w:val="00C4164E"/>
    <w:rsid w:val="00C41B55"/>
    <w:rsid w:val="00C42677"/>
    <w:rsid w:val="00C42E4C"/>
    <w:rsid w:val="00C43AED"/>
    <w:rsid w:val="00C43C27"/>
    <w:rsid w:val="00C44719"/>
    <w:rsid w:val="00C46127"/>
    <w:rsid w:val="00C4682F"/>
    <w:rsid w:val="00C47501"/>
    <w:rsid w:val="00C47A79"/>
    <w:rsid w:val="00C5019C"/>
    <w:rsid w:val="00C5053B"/>
    <w:rsid w:val="00C50B8B"/>
    <w:rsid w:val="00C51ED6"/>
    <w:rsid w:val="00C53526"/>
    <w:rsid w:val="00C536C2"/>
    <w:rsid w:val="00C542BF"/>
    <w:rsid w:val="00C5622C"/>
    <w:rsid w:val="00C5642C"/>
    <w:rsid w:val="00C564C7"/>
    <w:rsid w:val="00C571BC"/>
    <w:rsid w:val="00C57357"/>
    <w:rsid w:val="00C579B4"/>
    <w:rsid w:val="00C601DA"/>
    <w:rsid w:val="00C619E9"/>
    <w:rsid w:val="00C65C60"/>
    <w:rsid w:val="00C662E7"/>
    <w:rsid w:val="00C71E25"/>
    <w:rsid w:val="00C73125"/>
    <w:rsid w:val="00C73CFD"/>
    <w:rsid w:val="00C73E25"/>
    <w:rsid w:val="00C74824"/>
    <w:rsid w:val="00C748C6"/>
    <w:rsid w:val="00C75CF4"/>
    <w:rsid w:val="00C77131"/>
    <w:rsid w:val="00C77972"/>
    <w:rsid w:val="00C7799C"/>
    <w:rsid w:val="00C80633"/>
    <w:rsid w:val="00C81656"/>
    <w:rsid w:val="00C8187A"/>
    <w:rsid w:val="00C821AD"/>
    <w:rsid w:val="00C8284D"/>
    <w:rsid w:val="00C83EEC"/>
    <w:rsid w:val="00C84459"/>
    <w:rsid w:val="00C844B5"/>
    <w:rsid w:val="00C84E41"/>
    <w:rsid w:val="00C85A2D"/>
    <w:rsid w:val="00C85AC8"/>
    <w:rsid w:val="00C85D42"/>
    <w:rsid w:val="00C86562"/>
    <w:rsid w:val="00C86D64"/>
    <w:rsid w:val="00C86E4C"/>
    <w:rsid w:val="00C877B9"/>
    <w:rsid w:val="00C87812"/>
    <w:rsid w:val="00C91339"/>
    <w:rsid w:val="00C917F1"/>
    <w:rsid w:val="00C91CAD"/>
    <w:rsid w:val="00C91DAF"/>
    <w:rsid w:val="00C92176"/>
    <w:rsid w:val="00C92C5A"/>
    <w:rsid w:val="00C9324E"/>
    <w:rsid w:val="00C93EC7"/>
    <w:rsid w:val="00C942B7"/>
    <w:rsid w:val="00C94A5C"/>
    <w:rsid w:val="00C96BEA"/>
    <w:rsid w:val="00CA0874"/>
    <w:rsid w:val="00CA0E11"/>
    <w:rsid w:val="00CA0F5C"/>
    <w:rsid w:val="00CA0F87"/>
    <w:rsid w:val="00CA1374"/>
    <w:rsid w:val="00CA1B31"/>
    <w:rsid w:val="00CA2705"/>
    <w:rsid w:val="00CA3CCC"/>
    <w:rsid w:val="00CA4A4A"/>
    <w:rsid w:val="00CA4C41"/>
    <w:rsid w:val="00CA60AF"/>
    <w:rsid w:val="00CA68A2"/>
    <w:rsid w:val="00CA6B05"/>
    <w:rsid w:val="00CA729B"/>
    <w:rsid w:val="00CA7971"/>
    <w:rsid w:val="00CB0634"/>
    <w:rsid w:val="00CB07D6"/>
    <w:rsid w:val="00CB0940"/>
    <w:rsid w:val="00CB1438"/>
    <w:rsid w:val="00CB1783"/>
    <w:rsid w:val="00CB2BDF"/>
    <w:rsid w:val="00CB3146"/>
    <w:rsid w:val="00CB402A"/>
    <w:rsid w:val="00CB4F2B"/>
    <w:rsid w:val="00CB62D2"/>
    <w:rsid w:val="00CB7477"/>
    <w:rsid w:val="00CB7E07"/>
    <w:rsid w:val="00CC109D"/>
    <w:rsid w:val="00CC2A28"/>
    <w:rsid w:val="00CC33E9"/>
    <w:rsid w:val="00CC38E9"/>
    <w:rsid w:val="00CC3987"/>
    <w:rsid w:val="00CC3C7C"/>
    <w:rsid w:val="00CC3CEA"/>
    <w:rsid w:val="00CC4DB7"/>
    <w:rsid w:val="00CC578F"/>
    <w:rsid w:val="00CC5C41"/>
    <w:rsid w:val="00CC61B5"/>
    <w:rsid w:val="00CC79B3"/>
    <w:rsid w:val="00CC7F2D"/>
    <w:rsid w:val="00CD01BC"/>
    <w:rsid w:val="00CD047E"/>
    <w:rsid w:val="00CD0C1E"/>
    <w:rsid w:val="00CD1BB2"/>
    <w:rsid w:val="00CD1F3F"/>
    <w:rsid w:val="00CD2570"/>
    <w:rsid w:val="00CD26AB"/>
    <w:rsid w:val="00CD2F12"/>
    <w:rsid w:val="00CD3BA4"/>
    <w:rsid w:val="00CD3CF4"/>
    <w:rsid w:val="00CD3FEE"/>
    <w:rsid w:val="00CD469C"/>
    <w:rsid w:val="00CD4B9F"/>
    <w:rsid w:val="00CD523C"/>
    <w:rsid w:val="00CD5A1A"/>
    <w:rsid w:val="00CD5A20"/>
    <w:rsid w:val="00CD64AE"/>
    <w:rsid w:val="00CD673F"/>
    <w:rsid w:val="00CD6EFB"/>
    <w:rsid w:val="00CD7E21"/>
    <w:rsid w:val="00CE0DC0"/>
    <w:rsid w:val="00CE1930"/>
    <w:rsid w:val="00CE24C0"/>
    <w:rsid w:val="00CE31F5"/>
    <w:rsid w:val="00CE393D"/>
    <w:rsid w:val="00CE3A06"/>
    <w:rsid w:val="00CE3A1E"/>
    <w:rsid w:val="00CE3ADC"/>
    <w:rsid w:val="00CE3CF3"/>
    <w:rsid w:val="00CE3E60"/>
    <w:rsid w:val="00CE3FAF"/>
    <w:rsid w:val="00CE4593"/>
    <w:rsid w:val="00CE45FB"/>
    <w:rsid w:val="00CE4A5E"/>
    <w:rsid w:val="00CE5782"/>
    <w:rsid w:val="00CE5E5D"/>
    <w:rsid w:val="00CE63AC"/>
    <w:rsid w:val="00CE6E22"/>
    <w:rsid w:val="00CE7B07"/>
    <w:rsid w:val="00CF0CAC"/>
    <w:rsid w:val="00CF0EB6"/>
    <w:rsid w:val="00CF2C5D"/>
    <w:rsid w:val="00CF33E0"/>
    <w:rsid w:val="00CF4E09"/>
    <w:rsid w:val="00CF5137"/>
    <w:rsid w:val="00CF549D"/>
    <w:rsid w:val="00CF5887"/>
    <w:rsid w:val="00CF5B53"/>
    <w:rsid w:val="00CF5F76"/>
    <w:rsid w:val="00CF654B"/>
    <w:rsid w:val="00CF6A53"/>
    <w:rsid w:val="00CF72E5"/>
    <w:rsid w:val="00CF765F"/>
    <w:rsid w:val="00CF797C"/>
    <w:rsid w:val="00D00204"/>
    <w:rsid w:val="00D01549"/>
    <w:rsid w:val="00D018B7"/>
    <w:rsid w:val="00D01A5B"/>
    <w:rsid w:val="00D01D2E"/>
    <w:rsid w:val="00D024D0"/>
    <w:rsid w:val="00D0403F"/>
    <w:rsid w:val="00D04194"/>
    <w:rsid w:val="00D0459E"/>
    <w:rsid w:val="00D046B1"/>
    <w:rsid w:val="00D04A4C"/>
    <w:rsid w:val="00D053C9"/>
    <w:rsid w:val="00D058D2"/>
    <w:rsid w:val="00D05D85"/>
    <w:rsid w:val="00D06832"/>
    <w:rsid w:val="00D06B36"/>
    <w:rsid w:val="00D06B8D"/>
    <w:rsid w:val="00D06EE4"/>
    <w:rsid w:val="00D1060C"/>
    <w:rsid w:val="00D109B1"/>
    <w:rsid w:val="00D10C06"/>
    <w:rsid w:val="00D11A0F"/>
    <w:rsid w:val="00D12674"/>
    <w:rsid w:val="00D12BED"/>
    <w:rsid w:val="00D12EA8"/>
    <w:rsid w:val="00D13122"/>
    <w:rsid w:val="00D1315F"/>
    <w:rsid w:val="00D13DD1"/>
    <w:rsid w:val="00D13FEA"/>
    <w:rsid w:val="00D14ADB"/>
    <w:rsid w:val="00D14F3C"/>
    <w:rsid w:val="00D150B7"/>
    <w:rsid w:val="00D1511B"/>
    <w:rsid w:val="00D1514E"/>
    <w:rsid w:val="00D16619"/>
    <w:rsid w:val="00D167EC"/>
    <w:rsid w:val="00D1712C"/>
    <w:rsid w:val="00D17875"/>
    <w:rsid w:val="00D17941"/>
    <w:rsid w:val="00D17A83"/>
    <w:rsid w:val="00D17EF1"/>
    <w:rsid w:val="00D20CA7"/>
    <w:rsid w:val="00D210A0"/>
    <w:rsid w:val="00D21F03"/>
    <w:rsid w:val="00D22935"/>
    <w:rsid w:val="00D234FA"/>
    <w:rsid w:val="00D2351E"/>
    <w:rsid w:val="00D23568"/>
    <w:rsid w:val="00D235B2"/>
    <w:rsid w:val="00D23B88"/>
    <w:rsid w:val="00D24134"/>
    <w:rsid w:val="00D24BAE"/>
    <w:rsid w:val="00D24F7E"/>
    <w:rsid w:val="00D24FA7"/>
    <w:rsid w:val="00D25971"/>
    <w:rsid w:val="00D26A11"/>
    <w:rsid w:val="00D27C62"/>
    <w:rsid w:val="00D27CBB"/>
    <w:rsid w:val="00D30775"/>
    <w:rsid w:val="00D30BCA"/>
    <w:rsid w:val="00D310A7"/>
    <w:rsid w:val="00D313DE"/>
    <w:rsid w:val="00D314C0"/>
    <w:rsid w:val="00D317AB"/>
    <w:rsid w:val="00D317C4"/>
    <w:rsid w:val="00D322DB"/>
    <w:rsid w:val="00D32721"/>
    <w:rsid w:val="00D345B2"/>
    <w:rsid w:val="00D34C5D"/>
    <w:rsid w:val="00D353B3"/>
    <w:rsid w:val="00D362AF"/>
    <w:rsid w:val="00D36454"/>
    <w:rsid w:val="00D37059"/>
    <w:rsid w:val="00D375E9"/>
    <w:rsid w:val="00D37C6D"/>
    <w:rsid w:val="00D40764"/>
    <w:rsid w:val="00D409EC"/>
    <w:rsid w:val="00D41134"/>
    <w:rsid w:val="00D41D06"/>
    <w:rsid w:val="00D42940"/>
    <w:rsid w:val="00D42D68"/>
    <w:rsid w:val="00D43F2E"/>
    <w:rsid w:val="00D44281"/>
    <w:rsid w:val="00D4472D"/>
    <w:rsid w:val="00D44DAE"/>
    <w:rsid w:val="00D45F28"/>
    <w:rsid w:val="00D47368"/>
    <w:rsid w:val="00D51969"/>
    <w:rsid w:val="00D527CB"/>
    <w:rsid w:val="00D52E1E"/>
    <w:rsid w:val="00D5331A"/>
    <w:rsid w:val="00D53509"/>
    <w:rsid w:val="00D543F4"/>
    <w:rsid w:val="00D5601B"/>
    <w:rsid w:val="00D5664E"/>
    <w:rsid w:val="00D572EA"/>
    <w:rsid w:val="00D57F96"/>
    <w:rsid w:val="00D6081F"/>
    <w:rsid w:val="00D631C9"/>
    <w:rsid w:val="00D633C1"/>
    <w:rsid w:val="00D640FF"/>
    <w:rsid w:val="00D64A08"/>
    <w:rsid w:val="00D64C33"/>
    <w:rsid w:val="00D64C6C"/>
    <w:rsid w:val="00D654A0"/>
    <w:rsid w:val="00D65DC0"/>
    <w:rsid w:val="00D703E4"/>
    <w:rsid w:val="00D7084B"/>
    <w:rsid w:val="00D7214C"/>
    <w:rsid w:val="00D733B4"/>
    <w:rsid w:val="00D73AC8"/>
    <w:rsid w:val="00D741C2"/>
    <w:rsid w:val="00D74819"/>
    <w:rsid w:val="00D749F1"/>
    <w:rsid w:val="00D7642A"/>
    <w:rsid w:val="00D765CA"/>
    <w:rsid w:val="00D77271"/>
    <w:rsid w:val="00D805E0"/>
    <w:rsid w:val="00D82D66"/>
    <w:rsid w:val="00D82F42"/>
    <w:rsid w:val="00D854D1"/>
    <w:rsid w:val="00D857E6"/>
    <w:rsid w:val="00D861E1"/>
    <w:rsid w:val="00D86BE8"/>
    <w:rsid w:val="00D86CF2"/>
    <w:rsid w:val="00D8702A"/>
    <w:rsid w:val="00D87264"/>
    <w:rsid w:val="00D87489"/>
    <w:rsid w:val="00D879B8"/>
    <w:rsid w:val="00D879DE"/>
    <w:rsid w:val="00D87BC1"/>
    <w:rsid w:val="00D87C19"/>
    <w:rsid w:val="00D87F0A"/>
    <w:rsid w:val="00D90F6E"/>
    <w:rsid w:val="00D9111C"/>
    <w:rsid w:val="00D919B7"/>
    <w:rsid w:val="00D923BF"/>
    <w:rsid w:val="00D92D7D"/>
    <w:rsid w:val="00D93DD8"/>
    <w:rsid w:val="00D93E3C"/>
    <w:rsid w:val="00D93E6E"/>
    <w:rsid w:val="00D950D2"/>
    <w:rsid w:val="00D9542D"/>
    <w:rsid w:val="00D9576E"/>
    <w:rsid w:val="00D9578E"/>
    <w:rsid w:val="00D9742A"/>
    <w:rsid w:val="00DA0F3B"/>
    <w:rsid w:val="00DA1075"/>
    <w:rsid w:val="00DA2428"/>
    <w:rsid w:val="00DA2588"/>
    <w:rsid w:val="00DA25C1"/>
    <w:rsid w:val="00DA2BEC"/>
    <w:rsid w:val="00DA331E"/>
    <w:rsid w:val="00DA3594"/>
    <w:rsid w:val="00DA362D"/>
    <w:rsid w:val="00DA3802"/>
    <w:rsid w:val="00DA38AA"/>
    <w:rsid w:val="00DA4F0C"/>
    <w:rsid w:val="00DA5C58"/>
    <w:rsid w:val="00DA6EC4"/>
    <w:rsid w:val="00DA719F"/>
    <w:rsid w:val="00DA72B7"/>
    <w:rsid w:val="00DA7311"/>
    <w:rsid w:val="00DA7CCF"/>
    <w:rsid w:val="00DB0B5D"/>
    <w:rsid w:val="00DB0EE3"/>
    <w:rsid w:val="00DB1508"/>
    <w:rsid w:val="00DB1FC2"/>
    <w:rsid w:val="00DB2248"/>
    <w:rsid w:val="00DB3288"/>
    <w:rsid w:val="00DB34EF"/>
    <w:rsid w:val="00DB36EF"/>
    <w:rsid w:val="00DB42C9"/>
    <w:rsid w:val="00DB456A"/>
    <w:rsid w:val="00DB5AD6"/>
    <w:rsid w:val="00DB5EBF"/>
    <w:rsid w:val="00DB6817"/>
    <w:rsid w:val="00DB6F1F"/>
    <w:rsid w:val="00DB706F"/>
    <w:rsid w:val="00DC0536"/>
    <w:rsid w:val="00DC0BB7"/>
    <w:rsid w:val="00DC0C96"/>
    <w:rsid w:val="00DC1675"/>
    <w:rsid w:val="00DC1735"/>
    <w:rsid w:val="00DC1F4A"/>
    <w:rsid w:val="00DC1F65"/>
    <w:rsid w:val="00DC1F92"/>
    <w:rsid w:val="00DC2AA7"/>
    <w:rsid w:val="00DC4E78"/>
    <w:rsid w:val="00DC4E7D"/>
    <w:rsid w:val="00DC4E82"/>
    <w:rsid w:val="00DC4E88"/>
    <w:rsid w:val="00DC5E65"/>
    <w:rsid w:val="00DC65A2"/>
    <w:rsid w:val="00DC6CF4"/>
    <w:rsid w:val="00DC7E0A"/>
    <w:rsid w:val="00DD0220"/>
    <w:rsid w:val="00DD09B2"/>
    <w:rsid w:val="00DD0CA0"/>
    <w:rsid w:val="00DD1018"/>
    <w:rsid w:val="00DD188F"/>
    <w:rsid w:val="00DD2597"/>
    <w:rsid w:val="00DD2F58"/>
    <w:rsid w:val="00DD3424"/>
    <w:rsid w:val="00DD47A0"/>
    <w:rsid w:val="00DD5654"/>
    <w:rsid w:val="00DD5875"/>
    <w:rsid w:val="00DD62A8"/>
    <w:rsid w:val="00DD77A9"/>
    <w:rsid w:val="00DE11FB"/>
    <w:rsid w:val="00DE136C"/>
    <w:rsid w:val="00DE1E70"/>
    <w:rsid w:val="00DE3036"/>
    <w:rsid w:val="00DE342B"/>
    <w:rsid w:val="00DE3D11"/>
    <w:rsid w:val="00DE42A0"/>
    <w:rsid w:val="00DE4788"/>
    <w:rsid w:val="00DE4996"/>
    <w:rsid w:val="00DE4ECF"/>
    <w:rsid w:val="00DE5E80"/>
    <w:rsid w:val="00DE668A"/>
    <w:rsid w:val="00DE798D"/>
    <w:rsid w:val="00DE7AD1"/>
    <w:rsid w:val="00DF014D"/>
    <w:rsid w:val="00DF099B"/>
    <w:rsid w:val="00DF104A"/>
    <w:rsid w:val="00DF2027"/>
    <w:rsid w:val="00DF2C8D"/>
    <w:rsid w:val="00DF3151"/>
    <w:rsid w:val="00DF3354"/>
    <w:rsid w:val="00DF3496"/>
    <w:rsid w:val="00DF356A"/>
    <w:rsid w:val="00DF3F5F"/>
    <w:rsid w:val="00DF4255"/>
    <w:rsid w:val="00DF46F9"/>
    <w:rsid w:val="00DF4749"/>
    <w:rsid w:val="00DF5023"/>
    <w:rsid w:val="00DF59FB"/>
    <w:rsid w:val="00DF5CB1"/>
    <w:rsid w:val="00DF6637"/>
    <w:rsid w:val="00DF6BB6"/>
    <w:rsid w:val="00DF773A"/>
    <w:rsid w:val="00DF7B10"/>
    <w:rsid w:val="00E002AA"/>
    <w:rsid w:val="00E004C1"/>
    <w:rsid w:val="00E00EDE"/>
    <w:rsid w:val="00E00FD1"/>
    <w:rsid w:val="00E0140C"/>
    <w:rsid w:val="00E01E10"/>
    <w:rsid w:val="00E03968"/>
    <w:rsid w:val="00E048A8"/>
    <w:rsid w:val="00E06344"/>
    <w:rsid w:val="00E0695E"/>
    <w:rsid w:val="00E10223"/>
    <w:rsid w:val="00E10A18"/>
    <w:rsid w:val="00E10F04"/>
    <w:rsid w:val="00E11637"/>
    <w:rsid w:val="00E120B2"/>
    <w:rsid w:val="00E120E1"/>
    <w:rsid w:val="00E12565"/>
    <w:rsid w:val="00E12F71"/>
    <w:rsid w:val="00E1308B"/>
    <w:rsid w:val="00E153B7"/>
    <w:rsid w:val="00E15466"/>
    <w:rsid w:val="00E15847"/>
    <w:rsid w:val="00E16F27"/>
    <w:rsid w:val="00E17DB3"/>
    <w:rsid w:val="00E202F3"/>
    <w:rsid w:val="00E20874"/>
    <w:rsid w:val="00E20CF6"/>
    <w:rsid w:val="00E20E68"/>
    <w:rsid w:val="00E22D46"/>
    <w:rsid w:val="00E249D6"/>
    <w:rsid w:val="00E24BD3"/>
    <w:rsid w:val="00E2552F"/>
    <w:rsid w:val="00E26A28"/>
    <w:rsid w:val="00E26A5F"/>
    <w:rsid w:val="00E27070"/>
    <w:rsid w:val="00E27574"/>
    <w:rsid w:val="00E27AA9"/>
    <w:rsid w:val="00E301C8"/>
    <w:rsid w:val="00E309BC"/>
    <w:rsid w:val="00E31134"/>
    <w:rsid w:val="00E31BAA"/>
    <w:rsid w:val="00E328FF"/>
    <w:rsid w:val="00E341EF"/>
    <w:rsid w:val="00E34630"/>
    <w:rsid w:val="00E34887"/>
    <w:rsid w:val="00E348E0"/>
    <w:rsid w:val="00E34967"/>
    <w:rsid w:val="00E358C5"/>
    <w:rsid w:val="00E365F3"/>
    <w:rsid w:val="00E40152"/>
    <w:rsid w:val="00E40492"/>
    <w:rsid w:val="00E40CCD"/>
    <w:rsid w:val="00E412B1"/>
    <w:rsid w:val="00E41C4F"/>
    <w:rsid w:val="00E42DEC"/>
    <w:rsid w:val="00E43F46"/>
    <w:rsid w:val="00E44029"/>
    <w:rsid w:val="00E441AF"/>
    <w:rsid w:val="00E44989"/>
    <w:rsid w:val="00E449E1"/>
    <w:rsid w:val="00E455B7"/>
    <w:rsid w:val="00E45D93"/>
    <w:rsid w:val="00E4662C"/>
    <w:rsid w:val="00E46AA7"/>
    <w:rsid w:val="00E46C2A"/>
    <w:rsid w:val="00E47089"/>
    <w:rsid w:val="00E475A7"/>
    <w:rsid w:val="00E4781C"/>
    <w:rsid w:val="00E47A72"/>
    <w:rsid w:val="00E503FF"/>
    <w:rsid w:val="00E504E5"/>
    <w:rsid w:val="00E519A4"/>
    <w:rsid w:val="00E520D9"/>
    <w:rsid w:val="00E524D1"/>
    <w:rsid w:val="00E52976"/>
    <w:rsid w:val="00E52CF3"/>
    <w:rsid w:val="00E546CD"/>
    <w:rsid w:val="00E554DA"/>
    <w:rsid w:val="00E55944"/>
    <w:rsid w:val="00E57B7E"/>
    <w:rsid w:val="00E6131B"/>
    <w:rsid w:val="00E61A73"/>
    <w:rsid w:val="00E624F3"/>
    <w:rsid w:val="00E6254F"/>
    <w:rsid w:val="00E62BA4"/>
    <w:rsid w:val="00E645E0"/>
    <w:rsid w:val="00E6485A"/>
    <w:rsid w:val="00E64DD9"/>
    <w:rsid w:val="00E65924"/>
    <w:rsid w:val="00E673D4"/>
    <w:rsid w:val="00E67A1C"/>
    <w:rsid w:val="00E67B75"/>
    <w:rsid w:val="00E70607"/>
    <w:rsid w:val="00E70BA0"/>
    <w:rsid w:val="00E70FC6"/>
    <w:rsid w:val="00E711DD"/>
    <w:rsid w:val="00E71B1D"/>
    <w:rsid w:val="00E71D5B"/>
    <w:rsid w:val="00E72441"/>
    <w:rsid w:val="00E724E1"/>
    <w:rsid w:val="00E72F67"/>
    <w:rsid w:val="00E73DDD"/>
    <w:rsid w:val="00E748DF"/>
    <w:rsid w:val="00E74B9B"/>
    <w:rsid w:val="00E75691"/>
    <w:rsid w:val="00E758A4"/>
    <w:rsid w:val="00E75CFB"/>
    <w:rsid w:val="00E763A5"/>
    <w:rsid w:val="00E76573"/>
    <w:rsid w:val="00E7694D"/>
    <w:rsid w:val="00E7741E"/>
    <w:rsid w:val="00E775D1"/>
    <w:rsid w:val="00E7784B"/>
    <w:rsid w:val="00E80B49"/>
    <w:rsid w:val="00E811F7"/>
    <w:rsid w:val="00E81319"/>
    <w:rsid w:val="00E820DE"/>
    <w:rsid w:val="00E822B4"/>
    <w:rsid w:val="00E83369"/>
    <w:rsid w:val="00E83A00"/>
    <w:rsid w:val="00E846BC"/>
    <w:rsid w:val="00E8529B"/>
    <w:rsid w:val="00E8595A"/>
    <w:rsid w:val="00E86DF7"/>
    <w:rsid w:val="00E870C9"/>
    <w:rsid w:val="00E87C8C"/>
    <w:rsid w:val="00E87DE9"/>
    <w:rsid w:val="00E87DFC"/>
    <w:rsid w:val="00E90676"/>
    <w:rsid w:val="00E912D7"/>
    <w:rsid w:val="00E918EB"/>
    <w:rsid w:val="00E925E1"/>
    <w:rsid w:val="00E93692"/>
    <w:rsid w:val="00E9383A"/>
    <w:rsid w:val="00E9469C"/>
    <w:rsid w:val="00E947BA"/>
    <w:rsid w:val="00E9481F"/>
    <w:rsid w:val="00E94A84"/>
    <w:rsid w:val="00E95288"/>
    <w:rsid w:val="00E97374"/>
    <w:rsid w:val="00E97CC9"/>
    <w:rsid w:val="00EA039D"/>
    <w:rsid w:val="00EA301B"/>
    <w:rsid w:val="00EA3434"/>
    <w:rsid w:val="00EA4A1B"/>
    <w:rsid w:val="00EA533E"/>
    <w:rsid w:val="00EA542F"/>
    <w:rsid w:val="00EA5605"/>
    <w:rsid w:val="00EA65DA"/>
    <w:rsid w:val="00EA7A8B"/>
    <w:rsid w:val="00EA7B47"/>
    <w:rsid w:val="00EA7CA0"/>
    <w:rsid w:val="00EB00C9"/>
    <w:rsid w:val="00EB029E"/>
    <w:rsid w:val="00EB0780"/>
    <w:rsid w:val="00EB208D"/>
    <w:rsid w:val="00EB2109"/>
    <w:rsid w:val="00EB2887"/>
    <w:rsid w:val="00EB37B7"/>
    <w:rsid w:val="00EB3DDC"/>
    <w:rsid w:val="00EB425A"/>
    <w:rsid w:val="00EB5897"/>
    <w:rsid w:val="00EB677D"/>
    <w:rsid w:val="00EB70A4"/>
    <w:rsid w:val="00EB776B"/>
    <w:rsid w:val="00EC0192"/>
    <w:rsid w:val="00EC0422"/>
    <w:rsid w:val="00EC0C28"/>
    <w:rsid w:val="00EC116B"/>
    <w:rsid w:val="00EC1891"/>
    <w:rsid w:val="00EC1A5A"/>
    <w:rsid w:val="00EC1D88"/>
    <w:rsid w:val="00EC32D9"/>
    <w:rsid w:val="00EC3E32"/>
    <w:rsid w:val="00EC474A"/>
    <w:rsid w:val="00EC47E0"/>
    <w:rsid w:val="00EC4907"/>
    <w:rsid w:val="00EC4D48"/>
    <w:rsid w:val="00EC6F53"/>
    <w:rsid w:val="00EC74D0"/>
    <w:rsid w:val="00EC7F83"/>
    <w:rsid w:val="00ED0E1A"/>
    <w:rsid w:val="00ED14C6"/>
    <w:rsid w:val="00ED153E"/>
    <w:rsid w:val="00ED1D04"/>
    <w:rsid w:val="00ED3809"/>
    <w:rsid w:val="00ED3C54"/>
    <w:rsid w:val="00ED416E"/>
    <w:rsid w:val="00ED4F3F"/>
    <w:rsid w:val="00ED5018"/>
    <w:rsid w:val="00ED501C"/>
    <w:rsid w:val="00ED504C"/>
    <w:rsid w:val="00ED50E4"/>
    <w:rsid w:val="00ED54FC"/>
    <w:rsid w:val="00ED5817"/>
    <w:rsid w:val="00ED644B"/>
    <w:rsid w:val="00ED70F1"/>
    <w:rsid w:val="00ED7185"/>
    <w:rsid w:val="00ED78DE"/>
    <w:rsid w:val="00ED7AF7"/>
    <w:rsid w:val="00ED7F2A"/>
    <w:rsid w:val="00EE0091"/>
    <w:rsid w:val="00EE1955"/>
    <w:rsid w:val="00EE1B33"/>
    <w:rsid w:val="00EE2492"/>
    <w:rsid w:val="00EE2994"/>
    <w:rsid w:val="00EE2B63"/>
    <w:rsid w:val="00EE334A"/>
    <w:rsid w:val="00EE3425"/>
    <w:rsid w:val="00EE389A"/>
    <w:rsid w:val="00EE3DD6"/>
    <w:rsid w:val="00EE4015"/>
    <w:rsid w:val="00EE50BF"/>
    <w:rsid w:val="00EE62A8"/>
    <w:rsid w:val="00EE648B"/>
    <w:rsid w:val="00EE6736"/>
    <w:rsid w:val="00EE6A4B"/>
    <w:rsid w:val="00EE6AF4"/>
    <w:rsid w:val="00EE72B7"/>
    <w:rsid w:val="00EE74EF"/>
    <w:rsid w:val="00EE7AC5"/>
    <w:rsid w:val="00EE7C80"/>
    <w:rsid w:val="00EF007D"/>
    <w:rsid w:val="00EF1904"/>
    <w:rsid w:val="00EF2565"/>
    <w:rsid w:val="00EF2DF5"/>
    <w:rsid w:val="00EF35C3"/>
    <w:rsid w:val="00EF3F4C"/>
    <w:rsid w:val="00EF4D73"/>
    <w:rsid w:val="00EF4E48"/>
    <w:rsid w:val="00EF529C"/>
    <w:rsid w:val="00EF5931"/>
    <w:rsid w:val="00EF63D6"/>
    <w:rsid w:val="00EF6A19"/>
    <w:rsid w:val="00EF6C2F"/>
    <w:rsid w:val="00EF6E5C"/>
    <w:rsid w:val="00EF75AB"/>
    <w:rsid w:val="00EF76C1"/>
    <w:rsid w:val="00F00131"/>
    <w:rsid w:val="00F004D9"/>
    <w:rsid w:val="00F008D4"/>
    <w:rsid w:val="00F01312"/>
    <w:rsid w:val="00F0215B"/>
    <w:rsid w:val="00F02F4F"/>
    <w:rsid w:val="00F042EA"/>
    <w:rsid w:val="00F04BEA"/>
    <w:rsid w:val="00F0577B"/>
    <w:rsid w:val="00F0619C"/>
    <w:rsid w:val="00F065D3"/>
    <w:rsid w:val="00F0679E"/>
    <w:rsid w:val="00F06B9C"/>
    <w:rsid w:val="00F071E7"/>
    <w:rsid w:val="00F073F6"/>
    <w:rsid w:val="00F074BA"/>
    <w:rsid w:val="00F079F2"/>
    <w:rsid w:val="00F07C6B"/>
    <w:rsid w:val="00F1176B"/>
    <w:rsid w:val="00F11934"/>
    <w:rsid w:val="00F12A0D"/>
    <w:rsid w:val="00F12B0D"/>
    <w:rsid w:val="00F12F64"/>
    <w:rsid w:val="00F13076"/>
    <w:rsid w:val="00F14942"/>
    <w:rsid w:val="00F14F2E"/>
    <w:rsid w:val="00F15CA8"/>
    <w:rsid w:val="00F16579"/>
    <w:rsid w:val="00F167AC"/>
    <w:rsid w:val="00F1708E"/>
    <w:rsid w:val="00F1759C"/>
    <w:rsid w:val="00F20A00"/>
    <w:rsid w:val="00F20F12"/>
    <w:rsid w:val="00F215F6"/>
    <w:rsid w:val="00F21811"/>
    <w:rsid w:val="00F21C9C"/>
    <w:rsid w:val="00F2208A"/>
    <w:rsid w:val="00F2275A"/>
    <w:rsid w:val="00F2278B"/>
    <w:rsid w:val="00F228BF"/>
    <w:rsid w:val="00F22C2B"/>
    <w:rsid w:val="00F23676"/>
    <w:rsid w:val="00F23A47"/>
    <w:rsid w:val="00F23B19"/>
    <w:rsid w:val="00F2423C"/>
    <w:rsid w:val="00F24694"/>
    <w:rsid w:val="00F24A22"/>
    <w:rsid w:val="00F25409"/>
    <w:rsid w:val="00F2649C"/>
    <w:rsid w:val="00F26528"/>
    <w:rsid w:val="00F26D69"/>
    <w:rsid w:val="00F27387"/>
    <w:rsid w:val="00F303B5"/>
    <w:rsid w:val="00F30BCD"/>
    <w:rsid w:val="00F314BD"/>
    <w:rsid w:val="00F32288"/>
    <w:rsid w:val="00F330A5"/>
    <w:rsid w:val="00F33A9C"/>
    <w:rsid w:val="00F3424F"/>
    <w:rsid w:val="00F342C5"/>
    <w:rsid w:val="00F3483D"/>
    <w:rsid w:val="00F361D5"/>
    <w:rsid w:val="00F3641C"/>
    <w:rsid w:val="00F3661C"/>
    <w:rsid w:val="00F373BE"/>
    <w:rsid w:val="00F37837"/>
    <w:rsid w:val="00F378E8"/>
    <w:rsid w:val="00F40700"/>
    <w:rsid w:val="00F40A31"/>
    <w:rsid w:val="00F42668"/>
    <w:rsid w:val="00F42C70"/>
    <w:rsid w:val="00F4324A"/>
    <w:rsid w:val="00F43535"/>
    <w:rsid w:val="00F43A44"/>
    <w:rsid w:val="00F46B50"/>
    <w:rsid w:val="00F4726E"/>
    <w:rsid w:val="00F476C1"/>
    <w:rsid w:val="00F479E0"/>
    <w:rsid w:val="00F47B65"/>
    <w:rsid w:val="00F47DF8"/>
    <w:rsid w:val="00F47E31"/>
    <w:rsid w:val="00F50FFF"/>
    <w:rsid w:val="00F51533"/>
    <w:rsid w:val="00F51875"/>
    <w:rsid w:val="00F5348D"/>
    <w:rsid w:val="00F536C5"/>
    <w:rsid w:val="00F53AD3"/>
    <w:rsid w:val="00F54217"/>
    <w:rsid w:val="00F54637"/>
    <w:rsid w:val="00F56419"/>
    <w:rsid w:val="00F567B3"/>
    <w:rsid w:val="00F57DD0"/>
    <w:rsid w:val="00F606AA"/>
    <w:rsid w:val="00F6073C"/>
    <w:rsid w:val="00F60F35"/>
    <w:rsid w:val="00F610A5"/>
    <w:rsid w:val="00F61AAF"/>
    <w:rsid w:val="00F6225B"/>
    <w:rsid w:val="00F62572"/>
    <w:rsid w:val="00F62D59"/>
    <w:rsid w:val="00F62F6A"/>
    <w:rsid w:val="00F63B8C"/>
    <w:rsid w:val="00F6409D"/>
    <w:rsid w:val="00F644AF"/>
    <w:rsid w:val="00F6503B"/>
    <w:rsid w:val="00F65068"/>
    <w:rsid w:val="00F65319"/>
    <w:rsid w:val="00F65403"/>
    <w:rsid w:val="00F662CF"/>
    <w:rsid w:val="00F662DF"/>
    <w:rsid w:val="00F6669E"/>
    <w:rsid w:val="00F67176"/>
    <w:rsid w:val="00F67218"/>
    <w:rsid w:val="00F67A38"/>
    <w:rsid w:val="00F70248"/>
    <w:rsid w:val="00F704F9"/>
    <w:rsid w:val="00F708AF"/>
    <w:rsid w:val="00F70E39"/>
    <w:rsid w:val="00F71416"/>
    <w:rsid w:val="00F71487"/>
    <w:rsid w:val="00F719C4"/>
    <w:rsid w:val="00F71EB2"/>
    <w:rsid w:val="00F71F2D"/>
    <w:rsid w:val="00F72588"/>
    <w:rsid w:val="00F725EA"/>
    <w:rsid w:val="00F73D77"/>
    <w:rsid w:val="00F74E95"/>
    <w:rsid w:val="00F75F32"/>
    <w:rsid w:val="00F76F61"/>
    <w:rsid w:val="00F77AA4"/>
    <w:rsid w:val="00F8058C"/>
    <w:rsid w:val="00F80743"/>
    <w:rsid w:val="00F81DBF"/>
    <w:rsid w:val="00F82221"/>
    <w:rsid w:val="00F82265"/>
    <w:rsid w:val="00F82DB3"/>
    <w:rsid w:val="00F83063"/>
    <w:rsid w:val="00F83C45"/>
    <w:rsid w:val="00F8419D"/>
    <w:rsid w:val="00F8452E"/>
    <w:rsid w:val="00F84E6E"/>
    <w:rsid w:val="00F84F0A"/>
    <w:rsid w:val="00F8576F"/>
    <w:rsid w:val="00F859A1"/>
    <w:rsid w:val="00F85DD9"/>
    <w:rsid w:val="00F865FD"/>
    <w:rsid w:val="00F86DF7"/>
    <w:rsid w:val="00F876C7"/>
    <w:rsid w:val="00F90D96"/>
    <w:rsid w:val="00F913A5"/>
    <w:rsid w:val="00F92954"/>
    <w:rsid w:val="00F94316"/>
    <w:rsid w:val="00F947EF"/>
    <w:rsid w:val="00F959E1"/>
    <w:rsid w:val="00F95B27"/>
    <w:rsid w:val="00F96385"/>
    <w:rsid w:val="00F963BF"/>
    <w:rsid w:val="00F96AA5"/>
    <w:rsid w:val="00F96B75"/>
    <w:rsid w:val="00F9712A"/>
    <w:rsid w:val="00F97DF6"/>
    <w:rsid w:val="00FA069C"/>
    <w:rsid w:val="00FA07BB"/>
    <w:rsid w:val="00FA0E18"/>
    <w:rsid w:val="00FA14D5"/>
    <w:rsid w:val="00FA173F"/>
    <w:rsid w:val="00FA1D16"/>
    <w:rsid w:val="00FA2CFA"/>
    <w:rsid w:val="00FA312D"/>
    <w:rsid w:val="00FA3533"/>
    <w:rsid w:val="00FA39F5"/>
    <w:rsid w:val="00FA4CDB"/>
    <w:rsid w:val="00FA544D"/>
    <w:rsid w:val="00FA7E28"/>
    <w:rsid w:val="00FB1057"/>
    <w:rsid w:val="00FB10A5"/>
    <w:rsid w:val="00FB18B0"/>
    <w:rsid w:val="00FB20D8"/>
    <w:rsid w:val="00FB35C6"/>
    <w:rsid w:val="00FB3AD6"/>
    <w:rsid w:val="00FB3EBA"/>
    <w:rsid w:val="00FB536D"/>
    <w:rsid w:val="00FB539C"/>
    <w:rsid w:val="00FB5D78"/>
    <w:rsid w:val="00FB6221"/>
    <w:rsid w:val="00FB652C"/>
    <w:rsid w:val="00FB6DA5"/>
    <w:rsid w:val="00FB6FB3"/>
    <w:rsid w:val="00FB73B6"/>
    <w:rsid w:val="00FB79A2"/>
    <w:rsid w:val="00FC11B4"/>
    <w:rsid w:val="00FC1474"/>
    <w:rsid w:val="00FC414B"/>
    <w:rsid w:val="00FC46C8"/>
    <w:rsid w:val="00FC4D08"/>
    <w:rsid w:val="00FC4E6D"/>
    <w:rsid w:val="00FC557B"/>
    <w:rsid w:val="00FC603E"/>
    <w:rsid w:val="00FC61F1"/>
    <w:rsid w:val="00FC66A0"/>
    <w:rsid w:val="00FC6B69"/>
    <w:rsid w:val="00FC758F"/>
    <w:rsid w:val="00FC79A0"/>
    <w:rsid w:val="00FC7E3C"/>
    <w:rsid w:val="00FD0958"/>
    <w:rsid w:val="00FD2213"/>
    <w:rsid w:val="00FD23E6"/>
    <w:rsid w:val="00FD3F59"/>
    <w:rsid w:val="00FD4261"/>
    <w:rsid w:val="00FD446D"/>
    <w:rsid w:val="00FD4892"/>
    <w:rsid w:val="00FD49BA"/>
    <w:rsid w:val="00FD64C8"/>
    <w:rsid w:val="00FD72AD"/>
    <w:rsid w:val="00FD72E8"/>
    <w:rsid w:val="00FD792D"/>
    <w:rsid w:val="00FD7E01"/>
    <w:rsid w:val="00FE0A68"/>
    <w:rsid w:val="00FE1CB0"/>
    <w:rsid w:val="00FE2362"/>
    <w:rsid w:val="00FE23E7"/>
    <w:rsid w:val="00FE3179"/>
    <w:rsid w:val="00FE473D"/>
    <w:rsid w:val="00FE4771"/>
    <w:rsid w:val="00FE5844"/>
    <w:rsid w:val="00FE5921"/>
    <w:rsid w:val="00FE5D89"/>
    <w:rsid w:val="00FE5F6E"/>
    <w:rsid w:val="00FE62BC"/>
    <w:rsid w:val="00FF17F2"/>
    <w:rsid w:val="00FF319D"/>
    <w:rsid w:val="00FF3627"/>
    <w:rsid w:val="00FF3E22"/>
    <w:rsid w:val="00FF4688"/>
    <w:rsid w:val="00FF485D"/>
    <w:rsid w:val="00FF48E2"/>
    <w:rsid w:val="00FF4E10"/>
    <w:rsid w:val="00FF59E6"/>
    <w:rsid w:val="00FF5C49"/>
    <w:rsid w:val="00FF7360"/>
    <w:rsid w:val="00FF78ED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6B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pl-PL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70F"/>
    <w:rPr>
      <w:rFonts w:ascii="Arial" w:eastAsia="Times New Roman" w:hAnsi="Arial" w:cs="Times New Roman"/>
      <w:color w:val="000000" w:themeColor="text1"/>
      <w:sz w:val="18"/>
    </w:rPr>
  </w:style>
  <w:style w:type="paragraph" w:styleId="Nagwek1">
    <w:name w:val="heading 1"/>
    <w:next w:val="Normalny"/>
    <w:link w:val="Nagwek1Znak"/>
    <w:autoRedefine/>
    <w:uiPriority w:val="1"/>
    <w:qFormat/>
    <w:rsid w:val="005A57D7"/>
    <w:pPr>
      <w:keepNext/>
      <w:keepLines/>
      <w:numPr>
        <w:numId w:val="4"/>
      </w:numPr>
      <w:ind w:left="567" w:hanging="567"/>
      <w:jc w:val="both"/>
      <w:outlineLvl w:val="0"/>
    </w:pPr>
    <w:rPr>
      <w:rFonts w:ascii="Arial" w:eastAsia="Times New Roman" w:hAnsi="Arial" w:cs="Times New Roman"/>
      <w:color w:val="BD2027" w:themeColor="text2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9E537B"/>
    <w:pPr>
      <w:numPr>
        <w:ilvl w:val="1"/>
        <w:numId w:val="4"/>
      </w:numPr>
      <w:spacing w:line="360" w:lineRule="auto"/>
      <w:ind w:left="567" w:hanging="567"/>
      <w:jc w:val="both"/>
      <w:outlineLvl w:val="1"/>
    </w:pPr>
    <w:rPr>
      <w:rFonts w:cs="Arial"/>
      <w:b/>
      <w:caps/>
      <w:color w:val="BD2027" w:themeColor="accent1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97C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BD2027" w:themeColor="text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57D7"/>
    <w:rPr>
      <w:rFonts w:ascii="Arial" w:eastAsia="Times New Roman" w:hAnsi="Arial" w:cs="Times New Roman"/>
      <w:color w:val="BD2027" w:themeColor="text2"/>
      <w:sz w:val="36"/>
      <w:szCs w:val="3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E537B"/>
    <w:rPr>
      <w:rFonts w:ascii="Arial" w:eastAsia="Times New Roman" w:hAnsi="Arial" w:cs="Arial"/>
      <w:b/>
      <w:caps/>
      <w:color w:val="BD2027" w:themeColor="accen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497C"/>
    <w:rPr>
      <w:rFonts w:ascii="Arial" w:eastAsiaTheme="majorEastAsia" w:hAnsi="Arial" w:cstheme="majorBidi"/>
      <w:b/>
      <w:bCs/>
      <w:color w:val="BD2027" w:themeColor="text2"/>
      <w:sz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BB17FF"/>
    <w:rPr>
      <w:color w:val="808080"/>
    </w:rPr>
  </w:style>
  <w:style w:type="paragraph" w:customStyle="1" w:styleId="interlinea0">
    <w:name w:val="interlinea 0"/>
    <w:qFormat/>
    <w:rsid w:val="00F60F35"/>
    <w:rPr>
      <w:rFonts w:ascii="Arial" w:eastAsia="Times New Roman" w:hAnsi="Arial" w:cs="Times New Roman"/>
      <w:b/>
      <w:color w:val="000000" w:themeColor="text1"/>
      <w:sz w:val="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F62F6A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F6A"/>
    <w:rPr>
      <w:rFonts w:ascii="Arial" w:eastAsia="Times New Roman" w:hAnsi="Arial" w:cs="Times New Roman"/>
      <w:color w:val="000000" w:themeColor="text1"/>
      <w:sz w:val="18"/>
      <w:lang w:val="pl-PL"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F60F35"/>
    <w:pPr>
      <w:tabs>
        <w:tab w:val="center" w:pos="4320"/>
        <w:tab w:val="right" w:pos="8640"/>
      </w:tabs>
      <w:spacing w:line="240" w:lineRule="auto"/>
    </w:pPr>
    <w:rPr>
      <w:b/>
      <w:sz w:val="14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F60F35"/>
    <w:rPr>
      <w:rFonts w:ascii="Arial" w:eastAsia="Times New Roman" w:hAnsi="Arial" w:cs="Times New Roman"/>
      <w:b/>
      <w:color w:val="000000" w:themeColor="text1"/>
      <w:sz w:val="14"/>
      <w:szCs w:val="1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6A"/>
    <w:rPr>
      <w:rFonts w:ascii="Lucida Grande" w:hAnsi="Lucida Grande" w:cs="Lucida Grand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6A"/>
    <w:rPr>
      <w:rFonts w:ascii="Lucida Grande" w:eastAsia="Times New Roman" w:hAnsi="Lucida Grande" w:cs="Lucida Grande"/>
      <w:color w:val="000000" w:themeColor="text1"/>
      <w:sz w:val="18"/>
      <w:szCs w:val="18"/>
      <w:lang w:val="pl-PL" w:eastAsia="pl-PL"/>
    </w:rPr>
  </w:style>
  <w:style w:type="character" w:customStyle="1" w:styleId="Bold">
    <w:name w:val="Bold"/>
    <w:basedOn w:val="Domylnaczcionkaakapitu"/>
    <w:uiPriority w:val="1"/>
    <w:qFormat/>
    <w:rsid w:val="00F62F6A"/>
    <w:rPr>
      <w:b/>
    </w:rPr>
  </w:style>
  <w:style w:type="paragraph" w:customStyle="1" w:styleId="DataPressreleasered">
    <w:name w:val="Data_Pressrelease_red"/>
    <w:qFormat/>
    <w:rsid w:val="00F62F6A"/>
    <w:pPr>
      <w:spacing w:line="192" w:lineRule="exact"/>
    </w:pPr>
    <w:rPr>
      <w:rFonts w:ascii="Arial" w:eastAsia="Times New Roman" w:hAnsi="Arial" w:cs="Times New Roman"/>
      <w:color w:val="BD2027" w:themeColor="text2"/>
      <w:sz w:val="18"/>
    </w:rPr>
  </w:style>
  <w:style w:type="character" w:styleId="Odwoanieprzypisudolnego">
    <w:name w:val="footnote reference"/>
    <w:semiHidden/>
    <w:rsid w:val="00F62F6A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paragraph" w:customStyle="1" w:styleId="Gaddress">
    <w:name w:val="G_address"/>
    <w:autoRedefine/>
    <w:qFormat/>
    <w:rsid w:val="00F62F6A"/>
    <w:pPr>
      <w:spacing w:line="160" w:lineRule="exact"/>
    </w:pPr>
    <w:rPr>
      <w:rFonts w:ascii="Arial" w:eastAsia="Times New Roman" w:hAnsi="Arial" w:cs="Times New Roman"/>
      <w:color w:val="000000" w:themeColor="text1"/>
      <w:sz w:val="12"/>
      <w:szCs w:val="12"/>
    </w:rPr>
  </w:style>
  <w:style w:type="paragraph" w:customStyle="1" w:styleId="Gcitydate">
    <w:name w:val="G_city/date"/>
    <w:autoRedefine/>
    <w:qFormat/>
    <w:rsid w:val="00F62F6A"/>
    <w:pPr>
      <w:spacing w:line="220" w:lineRule="exact"/>
    </w:pPr>
    <w:rPr>
      <w:rFonts w:ascii="Arial" w:eastAsia="Times New Roman" w:hAnsi="Arial" w:cs="Times New Roman"/>
      <w:color w:val="000000" w:themeColor="text1"/>
      <w:sz w:val="18"/>
    </w:rPr>
  </w:style>
  <w:style w:type="paragraph" w:customStyle="1" w:styleId="Gfootnote">
    <w:name w:val="G_footnote"/>
    <w:autoRedefine/>
    <w:qFormat/>
    <w:rsid w:val="00255E9A"/>
    <w:pPr>
      <w:spacing w:before="220" w:line="168" w:lineRule="exact"/>
      <w:ind w:left="91" w:hanging="91"/>
    </w:pPr>
    <w:rPr>
      <w:rFonts w:ascii="Arial" w:eastAsia="Times New Roman" w:hAnsi="Arial" w:cs="Times New Roman"/>
      <w:color w:val="000000" w:themeColor="text1"/>
      <w:sz w:val="14"/>
      <w:szCs w:val="14"/>
    </w:rPr>
  </w:style>
  <w:style w:type="character" w:customStyle="1" w:styleId="grassetto">
    <w:name w:val="grassetto"/>
    <w:basedOn w:val="Domylnaczcionkaakapitu"/>
    <w:uiPriority w:val="1"/>
    <w:qFormat/>
    <w:rsid w:val="00F62F6A"/>
    <w:rPr>
      <w:b/>
    </w:rPr>
  </w:style>
  <w:style w:type="character" w:styleId="Hipercze">
    <w:name w:val="Hyperlink"/>
    <w:basedOn w:val="Domylnaczcionkaakapitu"/>
    <w:uiPriority w:val="99"/>
    <w:unhideWhenUsed/>
    <w:rsid w:val="00F62F6A"/>
    <w:rPr>
      <w:color w:val="BD2027" w:themeColor="hyperlink"/>
      <w:u w:val="single"/>
    </w:rPr>
  </w:style>
  <w:style w:type="character" w:customStyle="1" w:styleId="italico">
    <w:name w:val="italico"/>
    <w:basedOn w:val="Domylnaczcionkaakapitu"/>
    <w:uiPriority w:val="1"/>
    <w:qFormat/>
    <w:rsid w:val="00F62F6A"/>
    <w:rPr>
      <w:i/>
    </w:rPr>
  </w:style>
  <w:style w:type="paragraph" w:styleId="Akapitzlist">
    <w:name w:val="List Paragraph"/>
    <w:aliases w:val="text bullet"/>
    <w:basedOn w:val="Normalny"/>
    <w:next w:val="Normalny"/>
    <w:uiPriority w:val="99"/>
    <w:qFormat/>
    <w:rsid w:val="00B72BB2"/>
    <w:pPr>
      <w:spacing w:line="360" w:lineRule="auto"/>
      <w:jc w:val="both"/>
    </w:pPr>
    <w:rPr>
      <w:rFonts w:eastAsiaTheme="minorEastAsia" w:cs="Arial"/>
      <w:color w:val="000000"/>
      <w:szCs w:val="18"/>
    </w:rPr>
  </w:style>
  <w:style w:type="table" w:styleId="Tabela-Siatka">
    <w:name w:val="Table Grid"/>
    <w:basedOn w:val="Standardowy"/>
    <w:uiPriority w:val="59"/>
    <w:rsid w:val="00F6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qFormat/>
    <w:rsid w:val="00F62F6A"/>
    <w:pPr>
      <w:tabs>
        <w:tab w:val="left" w:pos="2939"/>
      </w:tabs>
      <w:spacing w:before="180" w:line="180" w:lineRule="exact"/>
    </w:pPr>
    <w:rPr>
      <w:rFonts w:ascii="Arial" w:eastAsia="Times New Roman" w:hAnsi="Arial" w:cs="Times New Roman"/>
      <w:color w:val="000000" w:themeColor="text1"/>
      <w:sz w:val="14"/>
      <w:szCs w:val="14"/>
    </w:rPr>
  </w:style>
  <w:style w:type="paragraph" w:customStyle="1" w:styleId="Tabletitle">
    <w:name w:val="Table title"/>
    <w:autoRedefine/>
    <w:qFormat/>
    <w:rsid w:val="00F62F6A"/>
    <w:pPr>
      <w:spacing w:line="220" w:lineRule="exact"/>
    </w:pPr>
    <w:rPr>
      <w:rFonts w:ascii="Arial" w:eastAsia="Times New Roman" w:hAnsi="Arial" w:cs="Times New Roman"/>
      <w:b/>
      <w:color w:val="BD2027" w:themeColor="text2"/>
      <w:sz w:val="18"/>
    </w:rPr>
  </w:style>
  <w:style w:type="paragraph" w:customStyle="1" w:styleId="tabletxt1level">
    <w:name w:val="table txt 1 level"/>
    <w:basedOn w:val="Tabletitle"/>
    <w:autoRedefine/>
    <w:qFormat/>
    <w:rsid w:val="00F62F6A"/>
    <w:pPr>
      <w:tabs>
        <w:tab w:val="left" w:pos="2939"/>
      </w:tabs>
      <w:spacing w:line="160" w:lineRule="exact"/>
    </w:pPr>
    <w:rPr>
      <w:b w:val="0"/>
      <w:color w:val="000000" w:themeColor="text1"/>
      <w:sz w:val="16"/>
      <w:szCs w:val="16"/>
    </w:rPr>
  </w:style>
  <w:style w:type="paragraph" w:customStyle="1" w:styleId="Tabletxt2levelbullet">
    <w:name w:val="Table txt 2 level_bullet"/>
    <w:basedOn w:val="tabletxt1level"/>
    <w:autoRedefine/>
    <w:qFormat/>
    <w:rsid w:val="00F62F6A"/>
    <w:pPr>
      <w:numPr>
        <w:numId w:val="1"/>
      </w:numPr>
    </w:pPr>
  </w:style>
  <w:style w:type="paragraph" w:customStyle="1" w:styleId="tabletxt3levelbullet">
    <w:name w:val="table txt 3 level_bullet"/>
    <w:basedOn w:val="tabletxt1level"/>
    <w:autoRedefine/>
    <w:qFormat/>
    <w:rsid w:val="00F62F6A"/>
    <w:pPr>
      <w:numPr>
        <w:numId w:val="2"/>
      </w:numPr>
    </w:pPr>
  </w:style>
  <w:style w:type="paragraph" w:customStyle="1" w:styleId="textbullet">
    <w:name w:val="text_bullet"/>
    <w:basedOn w:val="Akapitzlist"/>
    <w:autoRedefine/>
    <w:qFormat/>
    <w:rsid w:val="00F62F6A"/>
    <w:pPr>
      <w:framePr w:wrap="around" w:hAnchor="text"/>
      <w:numPr>
        <w:numId w:val="3"/>
      </w:numPr>
    </w:pPr>
  </w:style>
  <w:style w:type="paragraph" w:customStyle="1" w:styleId="GcoverGeneraliGroup">
    <w:name w:val="G_cover_Generali Group"/>
    <w:link w:val="GcoverGeneraliGroupCarattere"/>
    <w:qFormat/>
    <w:rsid w:val="009A375A"/>
    <w:pPr>
      <w:tabs>
        <w:tab w:val="left" w:pos="3517"/>
      </w:tabs>
      <w:spacing w:line="320" w:lineRule="exact"/>
    </w:pPr>
    <w:rPr>
      <w:rFonts w:ascii="Arial" w:eastAsia="Times New Roman" w:hAnsi="Arial" w:cs="Times New Roman"/>
      <w:b/>
      <w:color w:val="000000" w:themeColor="text1"/>
      <w:sz w:val="32"/>
      <w:szCs w:val="32"/>
    </w:rPr>
  </w:style>
  <w:style w:type="character" w:customStyle="1" w:styleId="GcoverGeneraliGroupCarattere">
    <w:name w:val="G_cover_Generali Group Carattere"/>
    <w:basedOn w:val="Domylnaczcionkaakapitu"/>
    <w:link w:val="GcoverGeneraliGroup"/>
    <w:rsid w:val="009A375A"/>
    <w:rPr>
      <w:rFonts w:ascii="Arial" w:eastAsia="Times New Roman" w:hAnsi="Arial" w:cs="Times New Roman"/>
      <w:b/>
      <w:color w:val="000000" w:themeColor="text1"/>
      <w:sz w:val="32"/>
      <w:szCs w:val="32"/>
      <w:lang w:val="pl-PL" w:eastAsia="pl-PL"/>
    </w:rPr>
  </w:style>
  <w:style w:type="paragraph" w:customStyle="1" w:styleId="GcoverTitle">
    <w:name w:val="G cover Title"/>
    <w:basedOn w:val="GcoverGeneraliGroup"/>
    <w:qFormat/>
    <w:rsid w:val="0019399E"/>
    <w:pPr>
      <w:spacing w:line="440" w:lineRule="exact"/>
    </w:pPr>
    <w:rPr>
      <w:b w:val="0"/>
      <w:caps/>
      <w:sz w:val="36"/>
    </w:rPr>
  </w:style>
  <w:style w:type="paragraph" w:customStyle="1" w:styleId="Gcoversubtitle">
    <w:name w:val="G cover_subtitle"/>
    <w:basedOn w:val="GcoverTitle"/>
    <w:qFormat/>
    <w:rsid w:val="009213CB"/>
    <w:pPr>
      <w:spacing w:line="280" w:lineRule="exact"/>
    </w:pPr>
    <w:rPr>
      <w:caps w:val="0"/>
      <w:sz w:val="22"/>
    </w:rPr>
  </w:style>
  <w:style w:type="paragraph" w:customStyle="1" w:styleId="Gcoverwebsitesite">
    <w:name w:val="G_cover_websitesite"/>
    <w:qFormat/>
    <w:rsid w:val="0045302A"/>
    <w:rPr>
      <w:rFonts w:ascii="Arial" w:eastAsia="Times New Roman" w:hAnsi="Arial" w:cs="Times New Roman"/>
      <w:color w:val="BD2027" w:themeColor="text2"/>
      <w:sz w:val="18"/>
    </w:rPr>
  </w:style>
  <w:style w:type="paragraph" w:customStyle="1" w:styleId="Gindextitle">
    <w:name w:val="G_index_title"/>
    <w:qFormat/>
    <w:rsid w:val="005C703A"/>
    <w:pPr>
      <w:spacing w:after="440" w:line="220" w:lineRule="exact"/>
    </w:pPr>
    <w:rPr>
      <w:rFonts w:ascii="Arial" w:eastAsia="Times New Roman" w:hAnsi="Arial" w:cs="Times New Roman"/>
      <w:b/>
      <w:caps/>
      <w:color w:val="BD2027" w:themeColor="text2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37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743"/>
    <w:rPr>
      <w:rFonts w:ascii="Arial" w:eastAsia="Times New Roman" w:hAnsi="Arial" w:cs="Times New Roman"/>
      <w:color w:val="000000" w:themeColor="text1"/>
      <w:sz w:val="20"/>
      <w:szCs w:val="20"/>
      <w:lang w:val="pl-PL" w:eastAsia="pl-PL"/>
    </w:rPr>
  </w:style>
  <w:style w:type="paragraph" w:customStyle="1" w:styleId="IntroductionTitle">
    <w:name w:val="Introduction Title"/>
    <w:qFormat/>
    <w:rsid w:val="00895CC2"/>
    <w:pPr>
      <w:spacing w:after="220"/>
      <w:contextualSpacing/>
    </w:pPr>
    <w:rPr>
      <w:rFonts w:ascii="Arial" w:eastAsia="Times New Roman" w:hAnsi="Arial" w:cs="Times New Roman"/>
      <w:color w:val="BD2027" w:themeColor="text2"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2D56"/>
    <w:pPr>
      <w:tabs>
        <w:tab w:val="left" w:pos="360"/>
        <w:tab w:val="right" w:pos="9923"/>
      </w:tabs>
      <w:ind w:right="-1"/>
    </w:pPr>
    <w:rPr>
      <w:noProof/>
    </w:rPr>
  </w:style>
  <w:style w:type="paragraph" w:styleId="Spistreci1">
    <w:name w:val="toc 1"/>
    <w:basedOn w:val="Normalny"/>
    <w:next w:val="Spistreci2"/>
    <w:autoRedefine/>
    <w:uiPriority w:val="39"/>
    <w:unhideWhenUsed/>
    <w:qFormat/>
    <w:rsid w:val="00B93482"/>
    <w:rPr>
      <w:b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6AE2"/>
    <w:pPr>
      <w:ind w:left="357"/>
    </w:pPr>
  </w:style>
  <w:style w:type="paragraph" w:styleId="Spistreci4">
    <w:name w:val="toc 4"/>
    <w:basedOn w:val="Normalny"/>
    <w:next w:val="Normalny"/>
    <w:autoRedefine/>
    <w:uiPriority w:val="39"/>
    <w:unhideWhenUsed/>
    <w:rsid w:val="008024B5"/>
    <w:pPr>
      <w:ind w:left="540"/>
    </w:pPr>
  </w:style>
  <w:style w:type="paragraph" w:styleId="Spistreci5">
    <w:name w:val="toc 5"/>
    <w:basedOn w:val="Normalny"/>
    <w:next w:val="Normalny"/>
    <w:autoRedefine/>
    <w:uiPriority w:val="39"/>
    <w:unhideWhenUsed/>
    <w:rsid w:val="008024B5"/>
    <w:pPr>
      <w:ind w:left="720"/>
    </w:pPr>
  </w:style>
  <w:style w:type="paragraph" w:styleId="Spistreci6">
    <w:name w:val="toc 6"/>
    <w:basedOn w:val="Normalny"/>
    <w:next w:val="Normalny"/>
    <w:autoRedefine/>
    <w:uiPriority w:val="39"/>
    <w:unhideWhenUsed/>
    <w:rsid w:val="008024B5"/>
    <w:pPr>
      <w:ind w:left="900"/>
    </w:pPr>
  </w:style>
  <w:style w:type="paragraph" w:styleId="Spistreci7">
    <w:name w:val="toc 7"/>
    <w:basedOn w:val="Normalny"/>
    <w:next w:val="Normalny"/>
    <w:autoRedefine/>
    <w:uiPriority w:val="39"/>
    <w:unhideWhenUsed/>
    <w:rsid w:val="008024B5"/>
    <w:pPr>
      <w:ind w:left="1080"/>
    </w:pPr>
  </w:style>
  <w:style w:type="paragraph" w:styleId="Spistreci8">
    <w:name w:val="toc 8"/>
    <w:basedOn w:val="Normalny"/>
    <w:next w:val="Normalny"/>
    <w:autoRedefine/>
    <w:uiPriority w:val="39"/>
    <w:unhideWhenUsed/>
    <w:rsid w:val="008024B5"/>
    <w:pPr>
      <w:ind w:left="1260"/>
    </w:pPr>
  </w:style>
  <w:style w:type="paragraph" w:styleId="Spistreci9">
    <w:name w:val="toc 9"/>
    <w:basedOn w:val="Normalny"/>
    <w:next w:val="Normalny"/>
    <w:autoRedefine/>
    <w:uiPriority w:val="39"/>
    <w:unhideWhenUsed/>
    <w:rsid w:val="008024B5"/>
    <w:pPr>
      <w:ind w:left="1440"/>
    </w:pPr>
  </w:style>
  <w:style w:type="table" w:customStyle="1" w:styleId="LightShading-Accent11">
    <w:name w:val="Light Shading - Accent 11"/>
    <w:basedOn w:val="Standardowy"/>
    <w:uiPriority w:val="60"/>
    <w:rsid w:val="008E457D"/>
    <w:rPr>
      <w:color w:val="8D181D" w:themeColor="accent1" w:themeShade="BF"/>
    </w:rPr>
    <w:tblPr>
      <w:tblStyleRowBandSize w:val="1"/>
      <w:tblStyleColBandSize w:val="1"/>
      <w:tblBorders>
        <w:top w:val="single" w:sz="8" w:space="0" w:color="BD2027" w:themeColor="accent1"/>
        <w:bottom w:val="single" w:sz="8" w:space="0" w:color="BD2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2027" w:themeColor="accent1"/>
          <w:left w:val="nil"/>
          <w:bottom w:val="single" w:sz="8" w:space="0" w:color="BD2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2027" w:themeColor="accent1"/>
          <w:left w:val="nil"/>
          <w:bottom w:val="single" w:sz="8" w:space="0" w:color="BD2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1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1C3" w:themeFill="accent1" w:themeFillTint="3F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C1FC8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8D181D" w:themeColor="accent1" w:themeShade="BF"/>
      <w:sz w:val="28"/>
      <w:szCs w:val="28"/>
    </w:rPr>
  </w:style>
  <w:style w:type="paragraph" w:customStyle="1" w:styleId="Default">
    <w:name w:val="Default"/>
    <w:rsid w:val="00F61A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List-Accent11">
    <w:name w:val="Light List - Accent 11"/>
    <w:basedOn w:val="Standardowy"/>
    <w:uiPriority w:val="61"/>
    <w:rsid w:val="004A74DF"/>
    <w:tblPr>
      <w:tblStyleRowBandSize w:val="1"/>
      <w:tblStyleColBandSize w:val="1"/>
      <w:tblBorders>
        <w:top w:val="single" w:sz="8" w:space="0" w:color="BD2027" w:themeColor="accent1"/>
        <w:left w:val="single" w:sz="8" w:space="0" w:color="BD2027" w:themeColor="accent1"/>
        <w:bottom w:val="single" w:sz="8" w:space="0" w:color="BD2027" w:themeColor="accent1"/>
        <w:right w:val="single" w:sz="8" w:space="0" w:color="BD2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2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  <w:tblStylePr w:type="band1Horz">
      <w:tblPr/>
      <w:tcPr>
        <w:tcBorders>
          <w:top w:val="single" w:sz="8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64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92F"/>
    <w:rPr>
      <w:rFonts w:ascii="Arial" w:eastAsia="Times New Roman" w:hAnsi="Arial" w:cs="Times New Roman"/>
      <w:color w:val="000000" w:themeColor="text1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92F"/>
    <w:rPr>
      <w:rFonts w:ascii="Arial" w:eastAsia="Times New Roman" w:hAnsi="Arial" w:cs="Times New Roman"/>
      <w:b/>
      <w:bCs/>
      <w:color w:val="000000" w:themeColor="text1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5266AF"/>
    <w:rPr>
      <w:rFonts w:ascii="Arial" w:eastAsia="Times New Roman" w:hAnsi="Arial" w:cs="Times New Roman"/>
      <w:color w:val="000000" w:themeColor="text1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A65DA"/>
    <w:rPr>
      <w:color w:val="C25439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E47089"/>
    <w:pPr>
      <w:spacing w:after="120" w:line="240" w:lineRule="auto"/>
      <w:jc w:val="both"/>
    </w:pPr>
    <w:rPr>
      <w:rFonts w:eastAsia="Calibri" w:cs="Calibri"/>
      <w:color w:val="auto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089"/>
    <w:rPr>
      <w:rFonts w:ascii="Arial" w:eastAsia="Calibri" w:hAnsi="Arial" w:cs="Calibri"/>
      <w:sz w:val="20"/>
      <w:szCs w:val="22"/>
      <w:lang w:val="pl-PL" w:eastAsia="pl-PL"/>
    </w:rPr>
  </w:style>
  <w:style w:type="paragraph" w:customStyle="1" w:styleId="Corpodeltesto21">
    <w:name w:val="Corpo del testo 21"/>
    <w:basedOn w:val="Normalny"/>
    <w:uiPriority w:val="99"/>
    <w:rsid w:val="00E47089"/>
    <w:pPr>
      <w:tabs>
        <w:tab w:val="left" w:pos="-1440"/>
      </w:tabs>
      <w:suppressAutoHyphens/>
      <w:spacing w:line="360" w:lineRule="auto"/>
      <w:jc w:val="both"/>
    </w:pPr>
    <w:rPr>
      <w:rFonts w:cs="Calibri"/>
      <w:b/>
      <w:color w:val="auto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06C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TableGrid1">
    <w:name w:val="Table Grid1"/>
    <w:basedOn w:val="Standardowy"/>
    <w:next w:val="Tabela-Siatka"/>
    <w:uiPriority w:val="39"/>
    <w:rsid w:val="003A48A5"/>
    <w:pPr>
      <w:spacing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1CFE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1CFE"/>
    <w:rPr>
      <w:rFonts w:ascii="Times New Roman" w:eastAsia="Times New Roman" w:hAnsi="Times New Roman" w:cs="Times New Roman"/>
      <w:color w:val="000000" w:themeColor="text1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A5C0B"/>
    <w:pPr>
      <w:spacing w:line="240" w:lineRule="auto"/>
    </w:pPr>
    <w:rPr>
      <w:rFonts w:ascii="Consolas" w:eastAsia="Calibri" w:hAnsi="Consolas"/>
      <w:color w:val="auto"/>
      <w:sz w:val="21"/>
      <w:szCs w:val="21"/>
      <w:lang w:val="x-none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C0B"/>
    <w:rPr>
      <w:rFonts w:ascii="Consolas" w:eastAsia="Calibri" w:hAnsi="Consolas" w:cs="Times New Roman"/>
      <w:sz w:val="21"/>
      <w:szCs w:val="21"/>
      <w:lang w:val="x-none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50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pl-PL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70F"/>
    <w:rPr>
      <w:rFonts w:ascii="Arial" w:eastAsia="Times New Roman" w:hAnsi="Arial" w:cs="Times New Roman"/>
      <w:color w:val="000000" w:themeColor="text1"/>
      <w:sz w:val="18"/>
    </w:rPr>
  </w:style>
  <w:style w:type="paragraph" w:styleId="Nagwek1">
    <w:name w:val="heading 1"/>
    <w:next w:val="Normalny"/>
    <w:link w:val="Nagwek1Znak"/>
    <w:autoRedefine/>
    <w:uiPriority w:val="1"/>
    <w:qFormat/>
    <w:rsid w:val="005A57D7"/>
    <w:pPr>
      <w:keepNext/>
      <w:keepLines/>
      <w:numPr>
        <w:numId w:val="4"/>
      </w:numPr>
      <w:ind w:left="567" w:hanging="567"/>
      <w:jc w:val="both"/>
      <w:outlineLvl w:val="0"/>
    </w:pPr>
    <w:rPr>
      <w:rFonts w:ascii="Arial" w:eastAsia="Times New Roman" w:hAnsi="Arial" w:cs="Times New Roman"/>
      <w:color w:val="BD2027" w:themeColor="text2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9E537B"/>
    <w:pPr>
      <w:numPr>
        <w:ilvl w:val="1"/>
        <w:numId w:val="4"/>
      </w:numPr>
      <w:spacing w:line="360" w:lineRule="auto"/>
      <w:ind w:left="567" w:hanging="567"/>
      <w:jc w:val="both"/>
      <w:outlineLvl w:val="1"/>
    </w:pPr>
    <w:rPr>
      <w:rFonts w:cs="Arial"/>
      <w:b/>
      <w:caps/>
      <w:color w:val="BD2027" w:themeColor="accent1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97C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BD2027" w:themeColor="text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57D7"/>
    <w:rPr>
      <w:rFonts w:ascii="Arial" w:eastAsia="Times New Roman" w:hAnsi="Arial" w:cs="Times New Roman"/>
      <w:color w:val="BD2027" w:themeColor="text2"/>
      <w:sz w:val="36"/>
      <w:szCs w:val="3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E537B"/>
    <w:rPr>
      <w:rFonts w:ascii="Arial" w:eastAsia="Times New Roman" w:hAnsi="Arial" w:cs="Arial"/>
      <w:b/>
      <w:caps/>
      <w:color w:val="BD2027" w:themeColor="accen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497C"/>
    <w:rPr>
      <w:rFonts w:ascii="Arial" w:eastAsiaTheme="majorEastAsia" w:hAnsi="Arial" w:cstheme="majorBidi"/>
      <w:b/>
      <w:bCs/>
      <w:color w:val="BD2027" w:themeColor="text2"/>
      <w:sz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BB17FF"/>
    <w:rPr>
      <w:color w:val="808080"/>
    </w:rPr>
  </w:style>
  <w:style w:type="paragraph" w:customStyle="1" w:styleId="interlinea0">
    <w:name w:val="interlinea 0"/>
    <w:qFormat/>
    <w:rsid w:val="00F60F35"/>
    <w:rPr>
      <w:rFonts w:ascii="Arial" w:eastAsia="Times New Roman" w:hAnsi="Arial" w:cs="Times New Roman"/>
      <w:b/>
      <w:color w:val="000000" w:themeColor="text1"/>
      <w:sz w:val="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F62F6A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F6A"/>
    <w:rPr>
      <w:rFonts w:ascii="Arial" w:eastAsia="Times New Roman" w:hAnsi="Arial" w:cs="Times New Roman"/>
      <w:color w:val="000000" w:themeColor="text1"/>
      <w:sz w:val="18"/>
      <w:lang w:val="pl-PL"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F60F35"/>
    <w:pPr>
      <w:tabs>
        <w:tab w:val="center" w:pos="4320"/>
        <w:tab w:val="right" w:pos="8640"/>
      </w:tabs>
      <w:spacing w:line="240" w:lineRule="auto"/>
    </w:pPr>
    <w:rPr>
      <w:b/>
      <w:sz w:val="14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F60F35"/>
    <w:rPr>
      <w:rFonts w:ascii="Arial" w:eastAsia="Times New Roman" w:hAnsi="Arial" w:cs="Times New Roman"/>
      <w:b/>
      <w:color w:val="000000" w:themeColor="text1"/>
      <w:sz w:val="14"/>
      <w:szCs w:val="1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6A"/>
    <w:rPr>
      <w:rFonts w:ascii="Lucida Grande" w:hAnsi="Lucida Grande" w:cs="Lucida Grand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6A"/>
    <w:rPr>
      <w:rFonts w:ascii="Lucida Grande" w:eastAsia="Times New Roman" w:hAnsi="Lucida Grande" w:cs="Lucida Grande"/>
      <w:color w:val="000000" w:themeColor="text1"/>
      <w:sz w:val="18"/>
      <w:szCs w:val="18"/>
      <w:lang w:val="pl-PL" w:eastAsia="pl-PL"/>
    </w:rPr>
  </w:style>
  <w:style w:type="character" w:customStyle="1" w:styleId="Bold">
    <w:name w:val="Bold"/>
    <w:basedOn w:val="Domylnaczcionkaakapitu"/>
    <w:uiPriority w:val="1"/>
    <w:qFormat/>
    <w:rsid w:val="00F62F6A"/>
    <w:rPr>
      <w:b/>
    </w:rPr>
  </w:style>
  <w:style w:type="paragraph" w:customStyle="1" w:styleId="DataPressreleasered">
    <w:name w:val="Data_Pressrelease_red"/>
    <w:qFormat/>
    <w:rsid w:val="00F62F6A"/>
    <w:pPr>
      <w:spacing w:line="192" w:lineRule="exact"/>
    </w:pPr>
    <w:rPr>
      <w:rFonts w:ascii="Arial" w:eastAsia="Times New Roman" w:hAnsi="Arial" w:cs="Times New Roman"/>
      <w:color w:val="BD2027" w:themeColor="text2"/>
      <w:sz w:val="18"/>
    </w:rPr>
  </w:style>
  <w:style w:type="character" w:styleId="Odwoanieprzypisudolnego">
    <w:name w:val="footnote reference"/>
    <w:semiHidden/>
    <w:rsid w:val="00F62F6A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paragraph" w:customStyle="1" w:styleId="Gaddress">
    <w:name w:val="G_address"/>
    <w:autoRedefine/>
    <w:qFormat/>
    <w:rsid w:val="00F62F6A"/>
    <w:pPr>
      <w:spacing w:line="160" w:lineRule="exact"/>
    </w:pPr>
    <w:rPr>
      <w:rFonts w:ascii="Arial" w:eastAsia="Times New Roman" w:hAnsi="Arial" w:cs="Times New Roman"/>
      <w:color w:val="000000" w:themeColor="text1"/>
      <w:sz w:val="12"/>
      <w:szCs w:val="12"/>
    </w:rPr>
  </w:style>
  <w:style w:type="paragraph" w:customStyle="1" w:styleId="Gcitydate">
    <w:name w:val="G_city/date"/>
    <w:autoRedefine/>
    <w:qFormat/>
    <w:rsid w:val="00F62F6A"/>
    <w:pPr>
      <w:spacing w:line="220" w:lineRule="exact"/>
    </w:pPr>
    <w:rPr>
      <w:rFonts w:ascii="Arial" w:eastAsia="Times New Roman" w:hAnsi="Arial" w:cs="Times New Roman"/>
      <w:color w:val="000000" w:themeColor="text1"/>
      <w:sz w:val="18"/>
    </w:rPr>
  </w:style>
  <w:style w:type="paragraph" w:customStyle="1" w:styleId="Gfootnote">
    <w:name w:val="G_footnote"/>
    <w:autoRedefine/>
    <w:qFormat/>
    <w:rsid w:val="00255E9A"/>
    <w:pPr>
      <w:spacing w:before="220" w:line="168" w:lineRule="exact"/>
      <w:ind w:left="91" w:hanging="91"/>
    </w:pPr>
    <w:rPr>
      <w:rFonts w:ascii="Arial" w:eastAsia="Times New Roman" w:hAnsi="Arial" w:cs="Times New Roman"/>
      <w:color w:val="000000" w:themeColor="text1"/>
      <w:sz w:val="14"/>
      <w:szCs w:val="14"/>
    </w:rPr>
  </w:style>
  <w:style w:type="character" w:customStyle="1" w:styleId="grassetto">
    <w:name w:val="grassetto"/>
    <w:basedOn w:val="Domylnaczcionkaakapitu"/>
    <w:uiPriority w:val="1"/>
    <w:qFormat/>
    <w:rsid w:val="00F62F6A"/>
    <w:rPr>
      <w:b/>
    </w:rPr>
  </w:style>
  <w:style w:type="character" w:styleId="Hipercze">
    <w:name w:val="Hyperlink"/>
    <w:basedOn w:val="Domylnaczcionkaakapitu"/>
    <w:uiPriority w:val="99"/>
    <w:unhideWhenUsed/>
    <w:rsid w:val="00F62F6A"/>
    <w:rPr>
      <w:color w:val="BD2027" w:themeColor="hyperlink"/>
      <w:u w:val="single"/>
    </w:rPr>
  </w:style>
  <w:style w:type="character" w:customStyle="1" w:styleId="italico">
    <w:name w:val="italico"/>
    <w:basedOn w:val="Domylnaczcionkaakapitu"/>
    <w:uiPriority w:val="1"/>
    <w:qFormat/>
    <w:rsid w:val="00F62F6A"/>
    <w:rPr>
      <w:i/>
    </w:rPr>
  </w:style>
  <w:style w:type="paragraph" w:styleId="Akapitzlist">
    <w:name w:val="List Paragraph"/>
    <w:aliases w:val="text bullet"/>
    <w:basedOn w:val="Normalny"/>
    <w:next w:val="Normalny"/>
    <w:uiPriority w:val="99"/>
    <w:qFormat/>
    <w:rsid w:val="00B72BB2"/>
    <w:pPr>
      <w:spacing w:line="360" w:lineRule="auto"/>
      <w:jc w:val="both"/>
    </w:pPr>
    <w:rPr>
      <w:rFonts w:eastAsiaTheme="minorEastAsia" w:cs="Arial"/>
      <w:color w:val="000000"/>
      <w:szCs w:val="18"/>
    </w:rPr>
  </w:style>
  <w:style w:type="table" w:styleId="Tabela-Siatka">
    <w:name w:val="Table Grid"/>
    <w:basedOn w:val="Standardowy"/>
    <w:uiPriority w:val="59"/>
    <w:rsid w:val="00F6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qFormat/>
    <w:rsid w:val="00F62F6A"/>
    <w:pPr>
      <w:tabs>
        <w:tab w:val="left" w:pos="2939"/>
      </w:tabs>
      <w:spacing w:before="180" w:line="180" w:lineRule="exact"/>
    </w:pPr>
    <w:rPr>
      <w:rFonts w:ascii="Arial" w:eastAsia="Times New Roman" w:hAnsi="Arial" w:cs="Times New Roman"/>
      <w:color w:val="000000" w:themeColor="text1"/>
      <w:sz w:val="14"/>
      <w:szCs w:val="14"/>
    </w:rPr>
  </w:style>
  <w:style w:type="paragraph" w:customStyle="1" w:styleId="Tabletitle">
    <w:name w:val="Table title"/>
    <w:autoRedefine/>
    <w:qFormat/>
    <w:rsid w:val="00F62F6A"/>
    <w:pPr>
      <w:spacing w:line="220" w:lineRule="exact"/>
    </w:pPr>
    <w:rPr>
      <w:rFonts w:ascii="Arial" w:eastAsia="Times New Roman" w:hAnsi="Arial" w:cs="Times New Roman"/>
      <w:b/>
      <w:color w:val="BD2027" w:themeColor="text2"/>
      <w:sz w:val="18"/>
    </w:rPr>
  </w:style>
  <w:style w:type="paragraph" w:customStyle="1" w:styleId="tabletxt1level">
    <w:name w:val="table txt 1 level"/>
    <w:basedOn w:val="Tabletitle"/>
    <w:autoRedefine/>
    <w:qFormat/>
    <w:rsid w:val="00F62F6A"/>
    <w:pPr>
      <w:tabs>
        <w:tab w:val="left" w:pos="2939"/>
      </w:tabs>
      <w:spacing w:line="160" w:lineRule="exact"/>
    </w:pPr>
    <w:rPr>
      <w:b w:val="0"/>
      <w:color w:val="000000" w:themeColor="text1"/>
      <w:sz w:val="16"/>
      <w:szCs w:val="16"/>
    </w:rPr>
  </w:style>
  <w:style w:type="paragraph" w:customStyle="1" w:styleId="Tabletxt2levelbullet">
    <w:name w:val="Table txt 2 level_bullet"/>
    <w:basedOn w:val="tabletxt1level"/>
    <w:autoRedefine/>
    <w:qFormat/>
    <w:rsid w:val="00F62F6A"/>
    <w:pPr>
      <w:numPr>
        <w:numId w:val="1"/>
      </w:numPr>
    </w:pPr>
  </w:style>
  <w:style w:type="paragraph" w:customStyle="1" w:styleId="tabletxt3levelbullet">
    <w:name w:val="table txt 3 level_bullet"/>
    <w:basedOn w:val="tabletxt1level"/>
    <w:autoRedefine/>
    <w:qFormat/>
    <w:rsid w:val="00F62F6A"/>
    <w:pPr>
      <w:numPr>
        <w:numId w:val="2"/>
      </w:numPr>
    </w:pPr>
  </w:style>
  <w:style w:type="paragraph" w:customStyle="1" w:styleId="textbullet">
    <w:name w:val="text_bullet"/>
    <w:basedOn w:val="Akapitzlist"/>
    <w:autoRedefine/>
    <w:qFormat/>
    <w:rsid w:val="00F62F6A"/>
    <w:pPr>
      <w:framePr w:wrap="around" w:hAnchor="text"/>
      <w:numPr>
        <w:numId w:val="3"/>
      </w:numPr>
    </w:pPr>
  </w:style>
  <w:style w:type="paragraph" w:customStyle="1" w:styleId="GcoverGeneraliGroup">
    <w:name w:val="G_cover_Generali Group"/>
    <w:link w:val="GcoverGeneraliGroupCarattere"/>
    <w:qFormat/>
    <w:rsid w:val="009A375A"/>
    <w:pPr>
      <w:tabs>
        <w:tab w:val="left" w:pos="3517"/>
      </w:tabs>
      <w:spacing w:line="320" w:lineRule="exact"/>
    </w:pPr>
    <w:rPr>
      <w:rFonts w:ascii="Arial" w:eastAsia="Times New Roman" w:hAnsi="Arial" w:cs="Times New Roman"/>
      <w:b/>
      <w:color w:val="000000" w:themeColor="text1"/>
      <w:sz w:val="32"/>
      <w:szCs w:val="32"/>
    </w:rPr>
  </w:style>
  <w:style w:type="character" w:customStyle="1" w:styleId="GcoverGeneraliGroupCarattere">
    <w:name w:val="G_cover_Generali Group Carattere"/>
    <w:basedOn w:val="Domylnaczcionkaakapitu"/>
    <w:link w:val="GcoverGeneraliGroup"/>
    <w:rsid w:val="009A375A"/>
    <w:rPr>
      <w:rFonts w:ascii="Arial" w:eastAsia="Times New Roman" w:hAnsi="Arial" w:cs="Times New Roman"/>
      <w:b/>
      <w:color w:val="000000" w:themeColor="text1"/>
      <w:sz w:val="32"/>
      <w:szCs w:val="32"/>
      <w:lang w:val="pl-PL" w:eastAsia="pl-PL"/>
    </w:rPr>
  </w:style>
  <w:style w:type="paragraph" w:customStyle="1" w:styleId="GcoverTitle">
    <w:name w:val="G cover Title"/>
    <w:basedOn w:val="GcoverGeneraliGroup"/>
    <w:qFormat/>
    <w:rsid w:val="0019399E"/>
    <w:pPr>
      <w:spacing w:line="440" w:lineRule="exact"/>
    </w:pPr>
    <w:rPr>
      <w:b w:val="0"/>
      <w:caps/>
      <w:sz w:val="36"/>
    </w:rPr>
  </w:style>
  <w:style w:type="paragraph" w:customStyle="1" w:styleId="Gcoversubtitle">
    <w:name w:val="G cover_subtitle"/>
    <w:basedOn w:val="GcoverTitle"/>
    <w:qFormat/>
    <w:rsid w:val="009213CB"/>
    <w:pPr>
      <w:spacing w:line="280" w:lineRule="exact"/>
    </w:pPr>
    <w:rPr>
      <w:caps w:val="0"/>
      <w:sz w:val="22"/>
    </w:rPr>
  </w:style>
  <w:style w:type="paragraph" w:customStyle="1" w:styleId="Gcoverwebsitesite">
    <w:name w:val="G_cover_websitesite"/>
    <w:qFormat/>
    <w:rsid w:val="0045302A"/>
    <w:rPr>
      <w:rFonts w:ascii="Arial" w:eastAsia="Times New Roman" w:hAnsi="Arial" w:cs="Times New Roman"/>
      <w:color w:val="BD2027" w:themeColor="text2"/>
      <w:sz w:val="18"/>
    </w:rPr>
  </w:style>
  <w:style w:type="paragraph" w:customStyle="1" w:styleId="Gindextitle">
    <w:name w:val="G_index_title"/>
    <w:qFormat/>
    <w:rsid w:val="005C703A"/>
    <w:pPr>
      <w:spacing w:after="440" w:line="220" w:lineRule="exact"/>
    </w:pPr>
    <w:rPr>
      <w:rFonts w:ascii="Arial" w:eastAsia="Times New Roman" w:hAnsi="Arial" w:cs="Times New Roman"/>
      <w:b/>
      <w:caps/>
      <w:color w:val="BD2027" w:themeColor="text2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37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743"/>
    <w:rPr>
      <w:rFonts w:ascii="Arial" w:eastAsia="Times New Roman" w:hAnsi="Arial" w:cs="Times New Roman"/>
      <w:color w:val="000000" w:themeColor="text1"/>
      <w:sz w:val="20"/>
      <w:szCs w:val="20"/>
      <w:lang w:val="pl-PL" w:eastAsia="pl-PL"/>
    </w:rPr>
  </w:style>
  <w:style w:type="paragraph" w:customStyle="1" w:styleId="IntroductionTitle">
    <w:name w:val="Introduction Title"/>
    <w:qFormat/>
    <w:rsid w:val="00895CC2"/>
    <w:pPr>
      <w:spacing w:after="220"/>
      <w:contextualSpacing/>
    </w:pPr>
    <w:rPr>
      <w:rFonts w:ascii="Arial" w:eastAsia="Times New Roman" w:hAnsi="Arial" w:cs="Times New Roman"/>
      <w:color w:val="BD2027" w:themeColor="text2"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2D56"/>
    <w:pPr>
      <w:tabs>
        <w:tab w:val="left" w:pos="360"/>
        <w:tab w:val="right" w:pos="9923"/>
      </w:tabs>
      <w:ind w:right="-1"/>
    </w:pPr>
    <w:rPr>
      <w:noProof/>
    </w:rPr>
  </w:style>
  <w:style w:type="paragraph" w:styleId="Spistreci1">
    <w:name w:val="toc 1"/>
    <w:basedOn w:val="Normalny"/>
    <w:next w:val="Spistreci2"/>
    <w:autoRedefine/>
    <w:uiPriority w:val="39"/>
    <w:unhideWhenUsed/>
    <w:qFormat/>
    <w:rsid w:val="00B93482"/>
    <w:rPr>
      <w:b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6AE2"/>
    <w:pPr>
      <w:ind w:left="357"/>
    </w:pPr>
  </w:style>
  <w:style w:type="paragraph" w:styleId="Spistreci4">
    <w:name w:val="toc 4"/>
    <w:basedOn w:val="Normalny"/>
    <w:next w:val="Normalny"/>
    <w:autoRedefine/>
    <w:uiPriority w:val="39"/>
    <w:unhideWhenUsed/>
    <w:rsid w:val="008024B5"/>
    <w:pPr>
      <w:ind w:left="540"/>
    </w:pPr>
  </w:style>
  <w:style w:type="paragraph" w:styleId="Spistreci5">
    <w:name w:val="toc 5"/>
    <w:basedOn w:val="Normalny"/>
    <w:next w:val="Normalny"/>
    <w:autoRedefine/>
    <w:uiPriority w:val="39"/>
    <w:unhideWhenUsed/>
    <w:rsid w:val="008024B5"/>
    <w:pPr>
      <w:ind w:left="720"/>
    </w:pPr>
  </w:style>
  <w:style w:type="paragraph" w:styleId="Spistreci6">
    <w:name w:val="toc 6"/>
    <w:basedOn w:val="Normalny"/>
    <w:next w:val="Normalny"/>
    <w:autoRedefine/>
    <w:uiPriority w:val="39"/>
    <w:unhideWhenUsed/>
    <w:rsid w:val="008024B5"/>
    <w:pPr>
      <w:ind w:left="900"/>
    </w:pPr>
  </w:style>
  <w:style w:type="paragraph" w:styleId="Spistreci7">
    <w:name w:val="toc 7"/>
    <w:basedOn w:val="Normalny"/>
    <w:next w:val="Normalny"/>
    <w:autoRedefine/>
    <w:uiPriority w:val="39"/>
    <w:unhideWhenUsed/>
    <w:rsid w:val="008024B5"/>
    <w:pPr>
      <w:ind w:left="1080"/>
    </w:pPr>
  </w:style>
  <w:style w:type="paragraph" w:styleId="Spistreci8">
    <w:name w:val="toc 8"/>
    <w:basedOn w:val="Normalny"/>
    <w:next w:val="Normalny"/>
    <w:autoRedefine/>
    <w:uiPriority w:val="39"/>
    <w:unhideWhenUsed/>
    <w:rsid w:val="008024B5"/>
    <w:pPr>
      <w:ind w:left="1260"/>
    </w:pPr>
  </w:style>
  <w:style w:type="paragraph" w:styleId="Spistreci9">
    <w:name w:val="toc 9"/>
    <w:basedOn w:val="Normalny"/>
    <w:next w:val="Normalny"/>
    <w:autoRedefine/>
    <w:uiPriority w:val="39"/>
    <w:unhideWhenUsed/>
    <w:rsid w:val="008024B5"/>
    <w:pPr>
      <w:ind w:left="1440"/>
    </w:pPr>
  </w:style>
  <w:style w:type="table" w:customStyle="1" w:styleId="LightShading-Accent11">
    <w:name w:val="Light Shading - Accent 11"/>
    <w:basedOn w:val="Standardowy"/>
    <w:uiPriority w:val="60"/>
    <w:rsid w:val="008E457D"/>
    <w:rPr>
      <w:color w:val="8D181D" w:themeColor="accent1" w:themeShade="BF"/>
    </w:rPr>
    <w:tblPr>
      <w:tblStyleRowBandSize w:val="1"/>
      <w:tblStyleColBandSize w:val="1"/>
      <w:tblBorders>
        <w:top w:val="single" w:sz="8" w:space="0" w:color="BD2027" w:themeColor="accent1"/>
        <w:bottom w:val="single" w:sz="8" w:space="0" w:color="BD2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2027" w:themeColor="accent1"/>
          <w:left w:val="nil"/>
          <w:bottom w:val="single" w:sz="8" w:space="0" w:color="BD2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2027" w:themeColor="accent1"/>
          <w:left w:val="nil"/>
          <w:bottom w:val="single" w:sz="8" w:space="0" w:color="BD2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1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1C3" w:themeFill="accent1" w:themeFillTint="3F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C1FC8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8D181D" w:themeColor="accent1" w:themeShade="BF"/>
      <w:sz w:val="28"/>
      <w:szCs w:val="28"/>
    </w:rPr>
  </w:style>
  <w:style w:type="paragraph" w:customStyle="1" w:styleId="Default">
    <w:name w:val="Default"/>
    <w:rsid w:val="00F61A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List-Accent11">
    <w:name w:val="Light List - Accent 11"/>
    <w:basedOn w:val="Standardowy"/>
    <w:uiPriority w:val="61"/>
    <w:rsid w:val="004A74DF"/>
    <w:tblPr>
      <w:tblStyleRowBandSize w:val="1"/>
      <w:tblStyleColBandSize w:val="1"/>
      <w:tblBorders>
        <w:top w:val="single" w:sz="8" w:space="0" w:color="BD2027" w:themeColor="accent1"/>
        <w:left w:val="single" w:sz="8" w:space="0" w:color="BD2027" w:themeColor="accent1"/>
        <w:bottom w:val="single" w:sz="8" w:space="0" w:color="BD2027" w:themeColor="accent1"/>
        <w:right w:val="single" w:sz="8" w:space="0" w:color="BD2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2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  <w:tblStylePr w:type="band1Horz">
      <w:tblPr/>
      <w:tcPr>
        <w:tcBorders>
          <w:top w:val="single" w:sz="8" w:space="0" w:color="BD2027" w:themeColor="accent1"/>
          <w:left w:val="single" w:sz="8" w:space="0" w:color="BD2027" w:themeColor="accent1"/>
          <w:bottom w:val="single" w:sz="8" w:space="0" w:color="BD2027" w:themeColor="accent1"/>
          <w:right w:val="single" w:sz="8" w:space="0" w:color="BD2027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64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92F"/>
    <w:rPr>
      <w:rFonts w:ascii="Arial" w:eastAsia="Times New Roman" w:hAnsi="Arial" w:cs="Times New Roman"/>
      <w:color w:val="000000" w:themeColor="text1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92F"/>
    <w:rPr>
      <w:rFonts w:ascii="Arial" w:eastAsia="Times New Roman" w:hAnsi="Arial" w:cs="Times New Roman"/>
      <w:b/>
      <w:bCs/>
      <w:color w:val="000000" w:themeColor="text1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5266AF"/>
    <w:rPr>
      <w:rFonts w:ascii="Arial" w:eastAsia="Times New Roman" w:hAnsi="Arial" w:cs="Times New Roman"/>
      <w:color w:val="000000" w:themeColor="text1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A65DA"/>
    <w:rPr>
      <w:color w:val="C25439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E47089"/>
    <w:pPr>
      <w:spacing w:after="120" w:line="240" w:lineRule="auto"/>
      <w:jc w:val="both"/>
    </w:pPr>
    <w:rPr>
      <w:rFonts w:eastAsia="Calibri" w:cs="Calibri"/>
      <w:color w:val="auto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089"/>
    <w:rPr>
      <w:rFonts w:ascii="Arial" w:eastAsia="Calibri" w:hAnsi="Arial" w:cs="Calibri"/>
      <w:sz w:val="20"/>
      <w:szCs w:val="22"/>
      <w:lang w:val="pl-PL" w:eastAsia="pl-PL"/>
    </w:rPr>
  </w:style>
  <w:style w:type="paragraph" w:customStyle="1" w:styleId="Corpodeltesto21">
    <w:name w:val="Corpo del testo 21"/>
    <w:basedOn w:val="Normalny"/>
    <w:uiPriority w:val="99"/>
    <w:rsid w:val="00E47089"/>
    <w:pPr>
      <w:tabs>
        <w:tab w:val="left" w:pos="-1440"/>
      </w:tabs>
      <w:suppressAutoHyphens/>
      <w:spacing w:line="360" w:lineRule="auto"/>
      <w:jc w:val="both"/>
    </w:pPr>
    <w:rPr>
      <w:rFonts w:cs="Calibri"/>
      <w:b/>
      <w:color w:val="auto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06C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TableGrid1">
    <w:name w:val="Table Grid1"/>
    <w:basedOn w:val="Standardowy"/>
    <w:next w:val="Tabela-Siatka"/>
    <w:uiPriority w:val="39"/>
    <w:rsid w:val="003A48A5"/>
    <w:pPr>
      <w:spacing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1CFE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1CFE"/>
    <w:rPr>
      <w:rFonts w:ascii="Times New Roman" w:eastAsia="Times New Roman" w:hAnsi="Times New Roman" w:cs="Times New Roman"/>
      <w:color w:val="000000" w:themeColor="text1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A5C0B"/>
    <w:pPr>
      <w:spacing w:line="240" w:lineRule="auto"/>
    </w:pPr>
    <w:rPr>
      <w:rFonts w:ascii="Consolas" w:eastAsia="Calibri" w:hAnsi="Consolas"/>
      <w:color w:val="auto"/>
      <w:sz w:val="21"/>
      <w:szCs w:val="21"/>
      <w:lang w:val="x-none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C0B"/>
    <w:rPr>
      <w:rFonts w:ascii="Consolas" w:eastAsia="Calibri" w:hAnsi="Consolas" w:cs="Times New Roman"/>
      <w:sz w:val="21"/>
      <w:szCs w:val="21"/>
      <w:lang w:val="x-none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50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8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6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9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4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1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8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89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0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8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40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18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6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10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1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9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77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7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5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europ-assistanc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iod@europ-assistanc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bezpieczenia.europ-assistance.pl/ochrona-danych-osobowy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enerali_002_C">
  <a:themeElements>
    <a:clrScheme name="Generali_colori_C">
      <a:dk1>
        <a:sysClr val="windowText" lastClr="000000"/>
      </a:dk1>
      <a:lt1>
        <a:sysClr val="window" lastClr="FFFFFF"/>
      </a:lt1>
      <a:dk2>
        <a:srgbClr val="BD2027"/>
      </a:dk2>
      <a:lt2>
        <a:srgbClr val="FEEEE6"/>
      </a:lt2>
      <a:accent1>
        <a:srgbClr val="BD2027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BD2027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74421AABFA4A80006F9AA7706082" ma:contentTypeVersion="6" ma:contentTypeDescription="Create a new document." ma:contentTypeScope="" ma:versionID="efc5e677889ad6107dba5c08ccb810ac">
  <xsd:schema xmlns:xsd="http://www.w3.org/2001/XMLSchema" xmlns:xs="http://www.w3.org/2001/XMLSchema" xmlns:p="http://schemas.microsoft.com/office/2006/metadata/properties" xmlns:ns3="6d8786b7-1dc8-4616-ad7b-bcc7f1289906" targetNamespace="http://schemas.microsoft.com/office/2006/metadata/properties" ma:root="true" ma:fieldsID="4a72859fec26ce7af1dedc7939f79850" ns3:_="">
    <xsd:import namespace="6d8786b7-1dc8-4616-ad7b-bcc7f1289906"/>
    <xsd:element name="properties">
      <xsd:complexType>
        <xsd:sequence>
          <xsd:element name="documentManagement">
            <xsd:complexType>
              <xsd:all>
                <xsd:element ref="ns3:IsBU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86b7-1dc8-4616-ad7b-bcc7f1289906" elementFormDefault="qualified">
    <xsd:import namespace="http://schemas.microsoft.com/office/2006/documentManagement/types"/>
    <xsd:import namespace="http://schemas.microsoft.com/office/infopath/2007/PartnerControls"/>
    <xsd:element name="IsBUFolder" ma:index="4" nillable="true" ma:displayName="IsBUFolder" ma:default="0" ma:internalName="IsBUFolder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Folder xmlns="6d8786b7-1dc8-4616-ad7b-bcc7f1289906">false</IsBU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626-37E4-4910-80BD-1E1E3FF9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786b7-1dc8-4616-ad7b-bcc7f1289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5F088-1C1E-43DF-88EE-A1339FB0C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58A73-7F09-40F2-9FEE-FABA4BF7CBE5}">
  <ds:schemaRefs>
    <ds:schemaRef ds:uri="http://schemas.microsoft.com/office/2006/metadata/properties"/>
    <ds:schemaRef ds:uri="http://schemas.microsoft.com/office/infopath/2007/PartnerControls"/>
    <ds:schemaRef ds:uri="6d8786b7-1dc8-4616-ad7b-bcc7f1289906"/>
  </ds:schemaRefs>
</ds:datastoreItem>
</file>

<file path=customXml/itemProps4.xml><?xml version="1.0" encoding="utf-8"?>
<ds:datastoreItem xmlns:ds="http://schemas.openxmlformats.org/officeDocument/2006/customXml" ds:itemID="{5D3A2DBC-EEB8-4061-B882-39E96B6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BREACH MANAGEMENT</vt:lpstr>
      <vt:lpstr>DATA BREACH MANAGEMENT</vt:lpstr>
    </vt:vector>
  </TitlesOfParts>
  <Company>landor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MANAGEMENT</dc:title>
  <dc:creator>mil37-design1 mil37-design1</dc:creator>
  <cp:keywords>Internal</cp:keywords>
  <cp:lastModifiedBy>Bajena Małgorzata</cp:lastModifiedBy>
  <cp:revision>2</cp:revision>
  <cp:lastPrinted>2018-05-22T06:22:00Z</cp:lastPrinted>
  <dcterms:created xsi:type="dcterms:W3CDTF">2018-05-23T14:47:00Z</dcterms:created>
  <dcterms:modified xsi:type="dcterms:W3CDTF">2018-05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74421AABFA4A80006F9AA7706082</vt:lpwstr>
  </property>
  <property fmtid="{D5CDD505-2E9C-101B-9397-08002B2CF9AE}" pid="3" name="TitusGUID">
    <vt:lpwstr>673eef9f-4065-43a8-890f-41d46ef319a0</vt:lpwstr>
  </property>
  <property fmtid="{D5CDD505-2E9C-101B-9397-08002B2CF9AE}" pid="4" name="Classification">
    <vt:lpwstr>Internal</vt:lpwstr>
  </property>
  <property fmtid="{D5CDD505-2E9C-101B-9397-08002B2CF9AE}" pid="5" name="GeneraliClassification">
    <vt:lpwstr>Internal</vt:lpwstr>
  </property>
</Properties>
</file>